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D65EE" w14:textId="506C6914" w:rsidR="005B72A1" w:rsidRPr="003E67BE" w:rsidRDefault="000E114F" w:rsidP="000E114F">
      <w:pPr>
        <w:pStyle w:val="Title"/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TNE FINALS REVISION</w:t>
      </w:r>
    </w:p>
    <w:p w14:paraId="501F1E4F" w14:textId="2A0A832B" w:rsidR="000E114F" w:rsidRPr="003E67BE" w:rsidRDefault="000E114F" w:rsidP="000E114F">
      <w:pPr>
        <w:pStyle w:val="Heading1"/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Ethernet</w:t>
      </w:r>
    </w:p>
    <w:p w14:paraId="67B577EC" w14:textId="1278F586" w:rsidR="000E114F" w:rsidRPr="003E67BE" w:rsidRDefault="000E114F" w:rsidP="000E114F">
      <w:pPr>
        <w:pStyle w:val="Heading2"/>
        <w:rPr>
          <w:szCs w:val="24"/>
          <w:lang w:val="en-US"/>
        </w:rPr>
      </w:pPr>
      <w:r w:rsidRPr="003E67BE">
        <w:rPr>
          <w:szCs w:val="24"/>
          <w:lang w:val="en-US"/>
        </w:rPr>
        <w:t>Ethernet Encapsulation</w:t>
      </w:r>
    </w:p>
    <w:p w14:paraId="37E208A8" w14:textId="7B0949EB" w:rsidR="000E114F" w:rsidRPr="003E67BE" w:rsidRDefault="000E114F" w:rsidP="000E114F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LLC &amp; MAC Sublayers</w:t>
      </w:r>
    </w:p>
    <w:p w14:paraId="0E035C1E" w14:textId="63C2630F" w:rsidR="000E114F" w:rsidRPr="003E67BE" w:rsidRDefault="000E114F" w:rsidP="000E114F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LLC (Logical Link Control)</w:t>
      </w:r>
    </w:p>
    <w:p w14:paraId="14504BBD" w14:textId="6BC65BE5" w:rsidR="000E114F" w:rsidRPr="003E67BE" w:rsidRDefault="000E114F" w:rsidP="000E114F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Handles communication between upper and lower layers (802.2)</w:t>
      </w:r>
    </w:p>
    <w:p w14:paraId="7419CD10" w14:textId="0C50B46C" w:rsidR="000E114F" w:rsidRPr="003E67BE" w:rsidRDefault="000E114F" w:rsidP="000E114F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MAC</w:t>
      </w:r>
    </w:p>
    <w:p w14:paraId="4A84C503" w14:textId="46945292" w:rsidR="000E114F" w:rsidRPr="003E67BE" w:rsidRDefault="000E114F" w:rsidP="000E114F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Part of the lower sublayer of the data link layer</w:t>
      </w:r>
    </w:p>
    <w:p w14:paraId="35BA30AE" w14:textId="7CE3D860" w:rsidR="000E114F" w:rsidRPr="003E67BE" w:rsidRDefault="000E114F" w:rsidP="000E114F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Implemented typically in the computers NIC (hardware)</w:t>
      </w:r>
    </w:p>
    <w:p w14:paraId="70AFCFD8" w14:textId="24FD3351" w:rsidR="000E114F" w:rsidRPr="003E67BE" w:rsidRDefault="000E114F" w:rsidP="000E114F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Responsibilities</w:t>
      </w:r>
    </w:p>
    <w:p w14:paraId="2DDF8561" w14:textId="4755DBA6" w:rsidR="000E114F" w:rsidRPr="003E67BE" w:rsidRDefault="000E114F" w:rsidP="000E114F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Data encapsulation</w:t>
      </w:r>
    </w:p>
    <w:p w14:paraId="5A6F8E24" w14:textId="7A1CAE4A" w:rsidR="000E114F" w:rsidRPr="003E67BE" w:rsidRDefault="000E114F" w:rsidP="000E114F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Media access control</w:t>
      </w:r>
    </w:p>
    <w:p w14:paraId="641E435B" w14:textId="7F29F2C8" w:rsidR="000E114F" w:rsidRPr="003E67BE" w:rsidRDefault="000E114F" w:rsidP="000E114F">
      <w:p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0753CF15" wp14:editId="1CC6904F">
            <wp:extent cx="3384550" cy="2636151"/>
            <wp:effectExtent l="0" t="0" r="6350" b="0"/>
            <wp:docPr id="92271453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14538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251" cy="264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BBFD" w14:textId="42138FDE" w:rsidR="000E114F" w:rsidRPr="003E67BE" w:rsidRDefault="00A523CC" w:rsidP="000E114F">
      <w:pPr>
        <w:pStyle w:val="ListParagraph"/>
        <w:numPr>
          <w:ilvl w:val="0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MAC Sublayer</w:t>
      </w:r>
    </w:p>
    <w:p w14:paraId="55B8C04A" w14:textId="6389ECFE" w:rsidR="00A523CC" w:rsidRPr="003E67BE" w:rsidRDefault="00A523CC" w:rsidP="00A523CC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Responsible for data encapsulation and accessing the media.</w:t>
      </w:r>
    </w:p>
    <w:p w14:paraId="1A22F497" w14:textId="5540574A" w:rsidR="00A523CC" w:rsidRPr="003E67BE" w:rsidRDefault="00A523CC" w:rsidP="00A523CC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Data encapsulation includes:</w:t>
      </w:r>
    </w:p>
    <w:p w14:paraId="5D19BD43" w14:textId="500420F8" w:rsidR="00A523CC" w:rsidRPr="003E67BE" w:rsidRDefault="00A523CC" w:rsidP="00A523CC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Ethernet frame</w:t>
      </w:r>
    </w:p>
    <w:p w14:paraId="5B6B48DF" w14:textId="4E6DABDC" w:rsidR="00A523CC" w:rsidRPr="003E67BE" w:rsidRDefault="00A523CC" w:rsidP="00A523CC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The internal structure of the ethernet frame.</w:t>
      </w:r>
    </w:p>
    <w:p w14:paraId="2AE9941F" w14:textId="548E5C4C" w:rsidR="00A523CC" w:rsidRPr="003E67BE" w:rsidRDefault="00A523CC" w:rsidP="00A523CC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Ethernet Addressing </w:t>
      </w:r>
    </w:p>
    <w:p w14:paraId="6B70D501" w14:textId="0C4D60F9" w:rsidR="00A523CC" w:rsidRPr="003E67BE" w:rsidRDefault="00A523CC" w:rsidP="00A523CC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Includes both source and destination MAC address where ethernet frame is delivered from Ethernet NIC to Ethernet NIC in the same LAN.</w:t>
      </w:r>
    </w:p>
    <w:p w14:paraId="31DF8215" w14:textId="01931F05" w:rsidR="00A523CC" w:rsidRPr="003E67BE" w:rsidRDefault="00A523CC" w:rsidP="00A523CC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Ethernet Error detection</w:t>
      </w:r>
    </w:p>
    <w:p w14:paraId="50197F2F" w14:textId="6D003667" w:rsidR="003C1298" w:rsidRPr="003E67BE" w:rsidRDefault="00A523CC" w:rsidP="00A523CC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The ethernet frame itself includes FCS (Frame Check Sequence) trailer which is used for error detection</w:t>
      </w:r>
      <w:r w:rsidR="008A5D2C" w:rsidRPr="003E67BE">
        <w:rPr>
          <w:rFonts w:ascii="Franklin Gothic Book" w:hAnsi="Franklin Gothic Book"/>
          <w:sz w:val="24"/>
          <w:szCs w:val="24"/>
          <w:lang w:val="en-US"/>
        </w:rPr>
        <w:t>.</w:t>
      </w:r>
    </w:p>
    <w:p w14:paraId="7F1F0C8D" w14:textId="04BC315C" w:rsidR="000F34C1" w:rsidRPr="003E67BE" w:rsidRDefault="00AA7559" w:rsidP="000F34C1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[Media Access Control method]</w:t>
      </w: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870E78" w:rsidRPr="003E67BE">
        <w:rPr>
          <w:rFonts w:ascii="Franklin Gothic Book" w:hAnsi="Franklin Gothic Book"/>
          <w:sz w:val="24"/>
          <w:szCs w:val="24"/>
          <w:lang w:val="en-US"/>
        </w:rPr>
        <w:t>CSMA/CD (</w:t>
      </w:r>
      <w:r w:rsidR="00601F65" w:rsidRPr="003E67BE">
        <w:rPr>
          <w:rFonts w:ascii="Franklin Gothic Book" w:hAnsi="Franklin Gothic Book"/>
          <w:sz w:val="24"/>
          <w:szCs w:val="24"/>
          <w:lang w:val="en-US"/>
        </w:rPr>
        <w:t>Carrier Sense Multiple Access with Collision Detection</w:t>
      </w:r>
      <w:r w:rsidR="00870E78" w:rsidRPr="003E67BE">
        <w:rPr>
          <w:rFonts w:ascii="Franklin Gothic Book" w:hAnsi="Franklin Gothic Book"/>
          <w:sz w:val="24"/>
          <w:szCs w:val="24"/>
          <w:lang w:val="en-US"/>
        </w:rPr>
        <w:t>)</w:t>
      </w:r>
      <w:r w:rsidR="00A422C7" w:rsidRPr="003E67BE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A422C7" w:rsidRPr="003E67BE">
        <w:rPr>
          <w:rFonts w:ascii="Franklin Gothic Book" w:hAnsi="Franklin Gothic Book"/>
          <w:i/>
          <w:iCs/>
          <w:sz w:val="24"/>
          <w:szCs w:val="24"/>
          <w:lang w:val="en-US"/>
        </w:rPr>
        <w:t>Example is used as explanation.</w:t>
      </w:r>
    </w:p>
    <w:p w14:paraId="193A984F" w14:textId="4EC2960E" w:rsidR="00601F65" w:rsidRPr="003E67BE" w:rsidRDefault="00A422C7" w:rsidP="00601F65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PC </w:t>
      </w:r>
      <w:r w:rsidR="00A86B3F" w:rsidRPr="003E67BE">
        <w:rPr>
          <w:rFonts w:ascii="Franklin Gothic Book" w:hAnsi="Franklin Gothic Book"/>
          <w:sz w:val="24"/>
          <w:szCs w:val="24"/>
          <w:lang w:val="en-US"/>
        </w:rPr>
        <w:t>1 sends a frame</w:t>
      </w:r>
      <w:r w:rsidR="00E94963" w:rsidRPr="003E67BE">
        <w:rPr>
          <w:rFonts w:ascii="Franklin Gothic Book" w:hAnsi="Franklin Gothic Book"/>
          <w:sz w:val="24"/>
          <w:szCs w:val="24"/>
          <w:lang w:val="en-US"/>
        </w:rPr>
        <w:t>.</w:t>
      </w:r>
    </w:p>
    <w:p w14:paraId="44CA792B" w14:textId="04605DEF" w:rsidR="00A86B3F" w:rsidRPr="003E67BE" w:rsidRDefault="00A86B3F" w:rsidP="00A86B3F">
      <w:pPr>
        <w:ind w:left="1980"/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00005A31" wp14:editId="1C2AD934">
            <wp:extent cx="3050492" cy="1548296"/>
            <wp:effectExtent l="0" t="0" r="0" b="0"/>
            <wp:docPr id="1368767042" name="Picture 1" descr="A computer network diagram with a computer and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67042" name="Picture 1" descr="A computer network diagram with a computer and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1641" cy="155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80DB" w14:textId="286F3EA2" w:rsidR="00A86B3F" w:rsidRPr="003E67BE" w:rsidRDefault="00A86B3F" w:rsidP="00A86B3F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Hub</w:t>
      </w:r>
      <w:r w:rsidR="00E94963" w:rsidRPr="003E67BE">
        <w:rPr>
          <w:rFonts w:ascii="Franklin Gothic Book" w:hAnsi="Franklin Gothic Book"/>
          <w:sz w:val="24"/>
          <w:szCs w:val="24"/>
          <w:lang w:val="en-US"/>
        </w:rPr>
        <w:t xml:space="preserve"> receives the Frame.</w:t>
      </w:r>
    </w:p>
    <w:p w14:paraId="422273F4" w14:textId="77777777" w:rsidR="002E702B" w:rsidRPr="003E67BE" w:rsidRDefault="002E702B" w:rsidP="002E702B">
      <w:pPr>
        <w:rPr>
          <w:rFonts w:ascii="Franklin Gothic Book" w:hAnsi="Franklin Gothic Book"/>
          <w:sz w:val="24"/>
          <w:szCs w:val="24"/>
          <w:lang w:val="en-US"/>
        </w:rPr>
      </w:pPr>
    </w:p>
    <w:p w14:paraId="7C68BF03" w14:textId="77777777" w:rsidR="002E702B" w:rsidRPr="003E67BE" w:rsidRDefault="002E702B" w:rsidP="002E702B">
      <w:pPr>
        <w:rPr>
          <w:rFonts w:ascii="Franklin Gothic Book" w:hAnsi="Franklin Gothic Book"/>
          <w:sz w:val="24"/>
          <w:szCs w:val="24"/>
          <w:lang w:val="en-US"/>
        </w:rPr>
      </w:pPr>
    </w:p>
    <w:p w14:paraId="6F654E69" w14:textId="77777777" w:rsidR="002E702B" w:rsidRPr="003E67BE" w:rsidRDefault="002E702B" w:rsidP="002E702B">
      <w:pPr>
        <w:rPr>
          <w:rFonts w:ascii="Franklin Gothic Book" w:hAnsi="Franklin Gothic Book"/>
          <w:sz w:val="24"/>
          <w:szCs w:val="24"/>
          <w:lang w:val="en-US"/>
        </w:rPr>
      </w:pPr>
    </w:p>
    <w:p w14:paraId="2A7BDEB3" w14:textId="77777777" w:rsidR="002E702B" w:rsidRPr="003E67BE" w:rsidRDefault="002E702B" w:rsidP="002E702B">
      <w:pPr>
        <w:rPr>
          <w:rFonts w:ascii="Franklin Gothic Book" w:hAnsi="Franklin Gothic Book"/>
          <w:sz w:val="24"/>
          <w:szCs w:val="24"/>
          <w:lang w:val="en-US"/>
        </w:rPr>
      </w:pPr>
    </w:p>
    <w:p w14:paraId="4315FA36" w14:textId="1BC2D3F3" w:rsidR="00E94963" w:rsidRPr="003E67BE" w:rsidRDefault="00E94963" w:rsidP="00E94963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Hub sends the frame.</w:t>
      </w:r>
    </w:p>
    <w:p w14:paraId="565B62C8" w14:textId="6289F4D4" w:rsidR="00E94963" w:rsidRPr="003E67BE" w:rsidRDefault="002E702B" w:rsidP="00E94963">
      <w:pPr>
        <w:pStyle w:val="ListParagraph"/>
        <w:ind w:left="2160"/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noProof/>
          <w:sz w:val="24"/>
          <w:szCs w:val="24"/>
          <w:lang w:val="en-US"/>
        </w:rPr>
        <w:lastRenderedPageBreak/>
        <w:drawing>
          <wp:inline distT="0" distB="0" distL="0" distR="0" wp14:anchorId="618263D2" wp14:editId="04E24AD9">
            <wp:extent cx="2486868" cy="1189769"/>
            <wp:effectExtent l="0" t="0" r="0" b="0"/>
            <wp:docPr id="141310924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09249" name="Picture 1" descr="A diagram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0060" cy="1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8F73" w14:textId="75DD801E" w:rsidR="002E702B" w:rsidRPr="003E67BE" w:rsidRDefault="002E702B" w:rsidP="002E702B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If the frame is </w:t>
      </w:r>
      <w:r w:rsidR="00D72ED4" w:rsidRPr="003E67BE">
        <w:rPr>
          <w:rFonts w:ascii="Franklin Gothic Book" w:hAnsi="Franklin Gothic Book"/>
          <w:sz w:val="24"/>
          <w:szCs w:val="24"/>
          <w:lang w:val="en-US"/>
        </w:rPr>
        <w:t>the expected one’s then PC will copy the entire frame otherwise the frame will be ignored.</w:t>
      </w:r>
    </w:p>
    <w:p w14:paraId="3D6F7C60" w14:textId="06F02690" w:rsidR="00BB71BD" w:rsidRPr="003E67BE" w:rsidRDefault="00BB71BD" w:rsidP="002E702B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Examples of </w:t>
      </w:r>
      <w:r w:rsidR="008D226D" w:rsidRPr="003E67BE">
        <w:rPr>
          <w:rFonts w:ascii="Franklin Gothic Book" w:hAnsi="Franklin Gothic Book"/>
          <w:sz w:val="24"/>
          <w:szCs w:val="24"/>
          <w:lang w:val="en-US"/>
        </w:rPr>
        <w:t>networks that uses this:</w:t>
      </w:r>
    </w:p>
    <w:p w14:paraId="24F001A0" w14:textId="0318854C" w:rsidR="008D226D" w:rsidRPr="003E67BE" w:rsidRDefault="008D226D" w:rsidP="008D226D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Wireless LAN</w:t>
      </w:r>
    </w:p>
    <w:p w14:paraId="49868759" w14:textId="40B33998" w:rsidR="008D226D" w:rsidRPr="003E67BE" w:rsidRDefault="008D226D" w:rsidP="008D226D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Legacy Bus-topology ethernet LAN</w:t>
      </w:r>
    </w:p>
    <w:p w14:paraId="6437E031" w14:textId="52FCE018" w:rsidR="008D226D" w:rsidRPr="003E67BE" w:rsidRDefault="0090163B" w:rsidP="008D226D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Legacy Ethernet LAN using a hub.</w:t>
      </w:r>
    </w:p>
    <w:p w14:paraId="3322EE32" w14:textId="77777777" w:rsidR="00486905" w:rsidRPr="003E67BE" w:rsidRDefault="0090163B" w:rsidP="0090163B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These network </w:t>
      </w: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operates in half duplex mode</w:t>
      </w: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 to avoid collision.</w:t>
      </w:r>
      <w:r w:rsidR="00486905" w:rsidRPr="003E67BE">
        <w:rPr>
          <w:rFonts w:ascii="Franklin Gothic Book" w:hAnsi="Franklin Gothic Book"/>
          <w:sz w:val="24"/>
          <w:szCs w:val="24"/>
          <w:lang w:val="en-US"/>
        </w:rPr>
        <w:t xml:space="preserve"> </w:t>
      </w:r>
    </w:p>
    <w:p w14:paraId="5D1890EB" w14:textId="432DABDE" w:rsidR="0090163B" w:rsidRPr="003E67BE" w:rsidRDefault="00911365" w:rsidP="00486905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So,</w:t>
      </w:r>
      <w:r w:rsidR="00486905" w:rsidRPr="003E67BE">
        <w:rPr>
          <w:rFonts w:ascii="Franklin Gothic Book" w:hAnsi="Franklin Gothic Book"/>
          <w:sz w:val="24"/>
          <w:szCs w:val="24"/>
          <w:lang w:val="en-US"/>
        </w:rPr>
        <w:t xml:space="preserve"> if PC1 is sending data, PC2 must be in a state where it can receive data.</w:t>
      </w:r>
    </w:p>
    <w:p w14:paraId="46DB8D8C" w14:textId="777285A9" w:rsidR="00041056" w:rsidRPr="003E67BE" w:rsidRDefault="00905C20" w:rsidP="00041056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If two devices transmit </w:t>
      </w:r>
      <w:r w:rsidR="004F7216" w:rsidRPr="003E67BE">
        <w:rPr>
          <w:rFonts w:ascii="Franklin Gothic Book" w:hAnsi="Franklin Gothic Book"/>
          <w:sz w:val="24"/>
          <w:szCs w:val="24"/>
          <w:lang w:val="en-US"/>
        </w:rPr>
        <w:t>frame</w:t>
      </w: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 at the same time, then collision will happen. This cause</w:t>
      </w:r>
      <w:r w:rsidR="0051401F" w:rsidRPr="003E67BE">
        <w:rPr>
          <w:rFonts w:ascii="Franklin Gothic Book" w:hAnsi="Franklin Gothic Book"/>
          <w:sz w:val="24"/>
          <w:szCs w:val="24"/>
          <w:lang w:val="en-US"/>
        </w:rPr>
        <w:t xml:space="preserve">s the </w:t>
      </w:r>
      <w:r w:rsidR="004F7216" w:rsidRPr="003E67BE">
        <w:rPr>
          <w:rFonts w:ascii="Franklin Gothic Book" w:hAnsi="Franklin Gothic Book"/>
          <w:sz w:val="24"/>
          <w:szCs w:val="24"/>
          <w:lang w:val="en-US"/>
        </w:rPr>
        <w:t xml:space="preserve">frames </w:t>
      </w:r>
      <w:r w:rsidR="0051401F" w:rsidRPr="003E67BE">
        <w:rPr>
          <w:rFonts w:ascii="Franklin Gothic Book" w:hAnsi="Franklin Gothic Book"/>
          <w:sz w:val="24"/>
          <w:szCs w:val="24"/>
          <w:lang w:val="en-US"/>
        </w:rPr>
        <w:t xml:space="preserve">sent to be corrupted and will need to be resent. </w:t>
      </w:r>
    </w:p>
    <w:p w14:paraId="4E4C2D0D" w14:textId="0BFBCBD2" w:rsidR="002E702B" w:rsidRPr="003E67BE" w:rsidRDefault="00AA7559" w:rsidP="00A96A2B">
      <w:pPr>
        <w:pStyle w:val="ListParagraph"/>
        <w:numPr>
          <w:ilvl w:val="1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[Media Access Control method]</w:t>
      </w: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A96A2B" w:rsidRPr="003E67BE">
        <w:rPr>
          <w:rFonts w:ascii="Franklin Gothic Book" w:hAnsi="Franklin Gothic Book"/>
          <w:sz w:val="24"/>
          <w:szCs w:val="24"/>
          <w:lang w:val="en-US"/>
        </w:rPr>
        <w:t>CSMA/CA (Collision Sense Multiple Access with Collision Avoidance)</w:t>
      </w:r>
    </w:p>
    <w:p w14:paraId="4C55969B" w14:textId="0C786CD4" w:rsidR="00295901" w:rsidRPr="003E67BE" w:rsidRDefault="004422CC" w:rsidP="00295901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Uses same method as CSMA/CD but this is for wireless networks.</w:t>
      </w:r>
    </w:p>
    <w:p w14:paraId="5D00B92E" w14:textId="74179AFA" w:rsidR="004422CC" w:rsidRPr="003E67BE" w:rsidRDefault="00DB337C" w:rsidP="00295901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Hard to detect collision in wireless networks so this CSMA/CA wait</w:t>
      </w:r>
      <w:r w:rsidR="00A55749" w:rsidRPr="003E67BE">
        <w:rPr>
          <w:rFonts w:ascii="Franklin Gothic Book" w:hAnsi="Franklin Gothic Book"/>
          <w:sz w:val="24"/>
          <w:szCs w:val="24"/>
          <w:lang w:val="en-US"/>
        </w:rPr>
        <w:t>s before transmitting its frames.</w:t>
      </w:r>
    </w:p>
    <w:p w14:paraId="0D97552E" w14:textId="3FBBAEC8" w:rsidR="00BB38EC" w:rsidRPr="003E67BE" w:rsidRDefault="005858DB" w:rsidP="00295901">
      <w:pPr>
        <w:pStyle w:val="ListParagraph"/>
        <w:numPr>
          <w:ilvl w:val="2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Each device that’s transmitting data </w:t>
      </w:r>
      <w:r w:rsidR="0046496B" w:rsidRPr="003E67BE">
        <w:rPr>
          <w:rFonts w:ascii="Franklin Gothic Book" w:hAnsi="Franklin Gothic Book"/>
          <w:sz w:val="24"/>
          <w:szCs w:val="24"/>
          <w:lang w:val="en-US"/>
        </w:rPr>
        <w:t>includes its time duration where this time duration information will be sent to other devices to know how long the medium is unavailable.</w:t>
      </w:r>
    </w:p>
    <w:p w14:paraId="1DCB4D12" w14:textId="30AD6EA8" w:rsidR="001B5D63" w:rsidRPr="003E67BE" w:rsidRDefault="00052DA4" w:rsidP="008A38B1">
      <w:pPr>
        <w:pStyle w:val="Heading2"/>
        <w:rPr>
          <w:szCs w:val="24"/>
          <w:lang w:val="en-US"/>
        </w:rPr>
      </w:pPr>
      <w:bookmarkStart w:id="0" w:name="_Ethernet_Frame"/>
      <w:bookmarkEnd w:id="0"/>
      <w:r w:rsidRPr="003E67BE">
        <w:rPr>
          <w:szCs w:val="24"/>
          <w:lang w:val="en-US"/>
        </w:rPr>
        <w:t>Ethernet Frame</w:t>
      </w:r>
    </w:p>
    <w:p w14:paraId="71D38237" w14:textId="474376EA" w:rsidR="00052DA4" w:rsidRPr="003E67BE" w:rsidRDefault="00052DA4" w:rsidP="008A38B1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Ethernet Frame Fields</w:t>
      </w:r>
    </w:p>
    <w:p w14:paraId="12947014" w14:textId="695C3CDB" w:rsidR="007A35FA" w:rsidRPr="003E67BE" w:rsidRDefault="00CB2D3D" w:rsidP="008A38B1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Min ethernet frame size = </w:t>
      </w:r>
      <w:r w:rsidR="007A35FA" w:rsidRPr="003E67BE">
        <w:rPr>
          <w:rFonts w:ascii="Franklin Gothic Book" w:hAnsi="Franklin Gothic Book"/>
          <w:sz w:val="24"/>
          <w:szCs w:val="24"/>
          <w:lang w:val="en-US"/>
        </w:rPr>
        <w:t>64 bytes, Expected Maximum = 1518 bytes</w:t>
      </w:r>
    </w:p>
    <w:p w14:paraId="5D8277D6" w14:textId="77777777" w:rsidR="00620009" w:rsidRPr="003E67BE" w:rsidRDefault="007A35FA" w:rsidP="008A38B1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This includes all the bytes </w:t>
      </w:r>
      <w:r w:rsidR="00620009" w:rsidRPr="003E67BE">
        <w:rPr>
          <w:rFonts w:ascii="Franklin Gothic Book" w:hAnsi="Franklin Gothic Book"/>
          <w:sz w:val="24"/>
          <w:szCs w:val="24"/>
          <w:lang w:val="en-US"/>
        </w:rPr>
        <w:t xml:space="preserve">from destination MAC address through FCS field. </w:t>
      </w:r>
    </w:p>
    <w:p w14:paraId="2738F422" w14:textId="77777777" w:rsidR="00620009" w:rsidRPr="003E67BE" w:rsidRDefault="00620009" w:rsidP="008A38B1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Preamble is not included when describing the size of frame.</w:t>
      </w:r>
    </w:p>
    <w:p w14:paraId="5BC386D3" w14:textId="7BB4E06D" w:rsidR="007A35FA" w:rsidRPr="003E67BE" w:rsidRDefault="004212E3" w:rsidP="008A38B1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Frame &lt; 64 bytes is considered as a </w:t>
      </w: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collision fragment</w:t>
      </w: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 or </w:t>
      </w: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runt frame</w:t>
      </w:r>
      <w:r w:rsidRPr="003E67BE">
        <w:rPr>
          <w:rFonts w:ascii="Franklin Gothic Book" w:hAnsi="Franklin Gothic Book"/>
          <w:sz w:val="24"/>
          <w:szCs w:val="24"/>
          <w:lang w:val="en-US"/>
        </w:rPr>
        <w:t>.</w:t>
      </w:r>
      <w:r w:rsidR="00620009" w:rsidRPr="003E67BE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FE304A" w:rsidRPr="003E67BE">
        <w:rPr>
          <w:rFonts w:ascii="Franklin Gothic Book" w:hAnsi="Franklin Gothic Book"/>
          <w:sz w:val="24"/>
          <w:szCs w:val="24"/>
          <w:lang w:val="en-US"/>
        </w:rPr>
        <w:t>This will be automatically discarded by the receiving stations.</w:t>
      </w:r>
    </w:p>
    <w:p w14:paraId="1984CED8" w14:textId="4517BF5C" w:rsidR="00FE304A" w:rsidRPr="003E67BE" w:rsidRDefault="00295B26" w:rsidP="008A38B1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Frame &gt; 1500 are considered as </w:t>
      </w: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Jumbo</w:t>
      </w: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 or </w:t>
      </w: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baby giant frames.</w:t>
      </w:r>
    </w:p>
    <w:p w14:paraId="6BB1EE13" w14:textId="205582FD" w:rsidR="005137B0" w:rsidRPr="003E67BE" w:rsidRDefault="00D62E73" w:rsidP="008A38B1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0B8EF5CF" wp14:editId="1BFA0046">
            <wp:extent cx="3232841" cy="997801"/>
            <wp:effectExtent l="0" t="0" r="5715" b="0"/>
            <wp:docPr id="103476107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61074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696" cy="10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D44A" w14:textId="547B5C00" w:rsidR="00D62E73" w:rsidRPr="003E67BE" w:rsidRDefault="00D62E73" w:rsidP="008A38B1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Details</w:t>
      </w:r>
    </w:p>
    <w:p w14:paraId="2AF2C0C2" w14:textId="5FE74BED" w:rsidR="00D62E73" w:rsidRPr="003E67BE" w:rsidRDefault="00100271" w:rsidP="00D62E73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Preamble (</w:t>
      </w:r>
      <w:r w:rsidR="00EE10CD"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7)</w:t>
      </w:r>
      <w:r w:rsidR="00D62E73"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 &amp; Start Frame Delimiter</w:t>
      </w: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 </w:t>
      </w:r>
      <w:r w:rsidR="00EE10CD"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(1)</w:t>
      </w:r>
      <w:r w:rsidR="00D62E73"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 fields</w:t>
      </w:r>
      <w:r w:rsidR="00D62E73" w:rsidRPr="003E67BE">
        <w:rPr>
          <w:rFonts w:ascii="Franklin Gothic Book" w:hAnsi="Franklin Gothic Book"/>
          <w:sz w:val="24"/>
          <w:szCs w:val="24"/>
          <w:lang w:val="en-US"/>
        </w:rPr>
        <w:t xml:space="preserve">: </w:t>
      </w:r>
      <w:r w:rsidR="00EE10CD" w:rsidRPr="003E67BE">
        <w:rPr>
          <w:rFonts w:ascii="Franklin Gothic Book" w:hAnsi="Franklin Gothic Book"/>
          <w:sz w:val="24"/>
          <w:szCs w:val="24"/>
          <w:u w:val="single"/>
          <w:lang w:val="en-US"/>
        </w:rPr>
        <w:t>used for synchronization between sending and receiving devices.</w:t>
      </w:r>
    </w:p>
    <w:p w14:paraId="54BD16FF" w14:textId="27057599" w:rsidR="00100271" w:rsidRPr="003E67BE" w:rsidRDefault="000238EF" w:rsidP="00D62E73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Destination MAC Address field</w:t>
      </w:r>
      <w:r w:rsidR="00392B47"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 (6): </w:t>
      </w:r>
      <w:r w:rsidR="00392B47" w:rsidRPr="003E67BE">
        <w:rPr>
          <w:rFonts w:ascii="Franklin Gothic Book" w:hAnsi="Franklin Gothic Book"/>
          <w:sz w:val="24"/>
          <w:szCs w:val="24"/>
          <w:u w:val="single"/>
          <w:lang w:val="en-US"/>
        </w:rPr>
        <w:t xml:space="preserve">assist </w:t>
      </w:r>
      <w:r w:rsidR="00AF552B" w:rsidRPr="003E67BE">
        <w:rPr>
          <w:rFonts w:ascii="Franklin Gothic Book" w:hAnsi="Franklin Gothic Book"/>
          <w:sz w:val="24"/>
          <w:szCs w:val="24"/>
          <w:u w:val="single"/>
          <w:lang w:val="en-US"/>
        </w:rPr>
        <w:t xml:space="preserve">devices in determining whether the frame is addressed to them. </w:t>
      </w:r>
    </w:p>
    <w:p w14:paraId="5B30651C" w14:textId="74318242" w:rsidR="00C80E3A" w:rsidRPr="003E67BE" w:rsidRDefault="00C80E3A" w:rsidP="00D62E73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Source MAC address (6) field</w:t>
      </w: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: </w:t>
      </w:r>
      <w:r w:rsidR="007610C2" w:rsidRPr="003E67BE">
        <w:rPr>
          <w:rFonts w:ascii="Franklin Gothic Book" w:hAnsi="Franklin Gothic Book"/>
          <w:sz w:val="24"/>
          <w:szCs w:val="24"/>
          <w:u w:val="single"/>
          <w:lang w:val="en-US"/>
        </w:rPr>
        <w:t xml:space="preserve">Identifies the original NIC or interface </w:t>
      </w:r>
      <w:r w:rsidR="00F31D9E" w:rsidRPr="003E67BE">
        <w:rPr>
          <w:rFonts w:ascii="Franklin Gothic Book" w:hAnsi="Franklin Gothic Book"/>
          <w:sz w:val="24"/>
          <w:szCs w:val="24"/>
          <w:u w:val="single"/>
          <w:lang w:val="en-US"/>
        </w:rPr>
        <w:t>of the frame.</w:t>
      </w:r>
    </w:p>
    <w:p w14:paraId="35A41399" w14:textId="73049BB8" w:rsidR="00FF1DF6" w:rsidRPr="003E67BE" w:rsidRDefault="000A48F2" w:rsidP="00D62E73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Type/</w:t>
      </w:r>
      <w:r w:rsidR="00D77226"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Length</w:t>
      </w:r>
      <w:r w:rsidR="00822E85"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 (2)</w:t>
      </w:r>
      <w:r w:rsidR="00D77226"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92324F" w:rsidRPr="003E67BE">
        <w:rPr>
          <w:rFonts w:ascii="Franklin Gothic Book" w:hAnsi="Franklin Gothic Book"/>
          <w:sz w:val="24"/>
          <w:szCs w:val="24"/>
          <w:u w:val="single"/>
          <w:lang w:val="en-US"/>
        </w:rPr>
        <w:t>ide</w:t>
      </w:r>
      <w:r w:rsidR="0099552C" w:rsidRPr="003E67BE">
        <w:rPr>
          <w:rFonts w:ascii="Franklin Gothic Book" w:hAnsi="Franklin Gothic Book"/>
          <w:sz w:val="24"/>
          <w:szCs w:val="24"/>
          <w:u w:val="single"/>
          <w:lang w:val="en-US"/>
        </w:rPr>
        <w:t>ntifies the upper layer protocol that is encapsulated in the Ethernet Frame.</w:t>
      </w:r>
    </w:p>
    <w:p w14:paraId="6BA9142D" w14:textId="77777777" w:rsidR="00D019E4" w:rsidRPr="003E67BE" w:rsidRDefault="0030040E" w:rsidP="00D62E73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Data (46-1500) field</w:t>
      </w: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: </w:t>
      </w:r>
      <w:r w:rsidR="00265AAC" w:rsidRPr="003E67BE">
        <w:rPr>
          <w:rFonts w:ascii="Franklin Gothic Book" w:hAnsi="Franklin Gothic Book"/>
          <w:sz w:val="24"/>
          <w:szCs w:val="24"/>
          <w:u w:val="single"/>
          <w:lang w:val="en-US"/>
        </w:rPr>
        <w:t xml:space="preserve">contains encapsulated data from </w:t>
      </w:r>
      <w:r w:rsidR="0058722F" w:rsidRPr="003E67BE">
        <w:rPr>
          <w:rFonts w:ascii="Franklin Gothic Book" w:hAnsi="Franklin Gothic Book"/>
          <w:sz w:val="24"/>
          <w:szCs w:val="24"/>
          <w:u w:val="single"/>
          <w:lang w:val="en-US"/>
        </w:rPr>
        <w:t>a higher layer</w:t>
      </w:r>
      <w:r w:rsidR="009447A4" w:rsidRPr="003E67BE">
        <w:rPr>
          <w:rFonts w:ascii="Franklin Gothic Book" w:hAnsi="Franklin Gothic Book"/>
          <w:sz w:val="24"/>
          <w:szCs w:val="24"/>
          <w:u w:val="single"/>
          <w:lang w:val="en-US"/>
        </w:rPr>
        <w:t xml:space="preserve"> (</w:t>
      </w:r>
      <w:r w:rsidR="00D019E4" w:rsidRPr="003E67BE">
        <w:rPr>
          <w:rFonts w:ascii="Franklin Gothic Book" w:hAnsi="Franklin Gothic Book"/>
          <w:sz w:val="24"/>
          <w:szCs w:val="24"/>
          <w:u w:val="single"/>
          <w:lang w:val="en-US"/>
        </w:rPr>
        <w:t>Layer 3 PDU or IPv4 packet</w:t>
      </w:r>
      <w:r w:rsidR="009447A4" w:rsidRPr="003E67BE">
        <w:rPr>
          <w:rFonts w:ascii="Franklin Gothic Book" w:hAnsi="Franklin Gothic Book"/>
          <w:sz w:val="24"/>
          <w:szCs w:val="24"/>
          <w:u w:val="single"/>
          <w:lang w:val="en-US"/>
        </w:rPr>
        <w:t>)</w:t>
      </w:r>
      <w:r w:rsidR="0058722F" w:rsidRPr="003E67BE">
        <w:rPr>
          <w:rFonts w:ascii="Franklin Gothic Book" w:hAnsi="Franklin Gothic Book"/>
          <w:sz w:val="24"/>
          <w:szCs w:val="24"/>
          <w:u w:val="single"/>
          <w:lang w:val="en-US"/>
        </w:rPr>
        <w:t>.</w:t>
      </w:r>
    </w:p>
    <w:p w14:paraId="1C0E9278" w14:textId="2C30479D" w:rsidR="00D02747" w:rsidRPr="003E67BE" w:rsidRDefault="00D019E4" w:rsidP="00D62E73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FCS</w:t>
      </w:r>
      <w:r w:rsidR="00903BA8"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 (4)</w:t>
      </w:r>
      <w:r w:rsidR="00BB3280"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 field</w:t>
      </w:r>
      <w:r w:rsidRPr="003E67BE">
        <w:rPr>
          <w:rFonts w:ascii="Franklin Gothic Book" w:hAnsi="Franklin Gothic Book"/>
          <w:sz w:val="24"/>
          <w:szCs w:val="24"/>
          <w:lang w:val="en-US"/>
        </w:rPr>
        <w:t>:</w:t>
      </w:r>
      <w:r w:rsidR="00BB3280" w:rsidRPr="003E67BE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D02747" w:rsidRPr="003E67BE">
        <w:rPr>
          <w:rFonts w:ascii="Franklin Gothic Book" w:hAnsi="Franklin Gothic Book"/>
          <w:sz w:val="24"/>
          <w:szCs w:val="24"/>
          <w:lang w:val="en-US"/>
        </w:rPr>
        <w:t>To detect errors in frames. Uses CRC (Cyclic Redundancy Check)</w:t>
      </w:r>
    </w:p>
    <w:p w14:paraId="4CE74586" w14:textId="77777777" w:rsidR="00CE0BB3" w:rsidRPr="003E67BE" w:rsidRDefault="00CE0BB3" w:rsidP="00CE0BB3">
      <w:pPr>
        <w:pStyle w:val="ListParagraph"/>
        <w:numPr>
          <w:ilvl w:val="4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lastRenderedPageBreak/>
        <w:t>CRC</w:t>
      </w:r>
    </w:p>
    <w:p w14:paraId="75D3D392" w14:textId="111A1844" w:rsidR="00D77226" w:rsidRPr="003E67BE" w:rsidRDefault="007E7699" w:rsidP="00CE0BB3">
      <w:pPr>
        <w:pStyle w:val="ListParagraph"/>
        <w:numPr>
          <w:ilvl w:val="5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Sending device include results of CRC</w:t>
      </w:r>
      <w:r w:rsidR="00D019E4" w:rsidRPr="003E67BE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Pr="003E67BE">
        <w:rPr>
          <w:rFonts w:ascii="Franklin Gothic Book" w:hAnsi="Franklin Gothic Book"/>
          <w:sz w:val="24"/>
          <w:szCs w:val="24"/>
          <w:lang w:val="en-US"/>
        </w:rPr>
        <w:t>in the FCS frame. The receiving device receives the frame and generate</w:t>
      </w:r>
      <w:r w:rsidR="00A77537" w:rsidRPr="003E67BE">
        <w:rPr>
          <w:rFonts w:ascii="Franklin Gothic Book" w:hAnsi="Franklin Gothic Book"/>
          <w:sz w:val="24"/>
          <w:szCs w:val="24"/>
          <w:lang w:val="en-US"/>
        </w:rPr>
        <w:t>s a CRC to compare and look for errors. If calculations matched = no error otherwise frame is dropped.</w:t>
      </w:r>
    </w:p>
    <w:p w14:paraId="75528C4A" w14:textId="32DCD5EC" w:rsidR="00290997" w:rsidRPr="003E67BE" w:rsidRDefault="00290997" w:rsidP="008A38B1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Why is there a range</w:t>
      </w:r>
      <w:r w:rsidR="00A80306" w:rsidRPr="003E67BE">
        <w:rPr>
          <w:rFonts w:ascii="Franklin Gothic Book" w:hAnsi="Franklin Gothic Book"/>
          <w:sz w:val="24"/>
          <w:szCs w:val="24"/>
          <w:lang w:val="en-US"/>
        </w:rPr>
        <w:t xml:space="preserve"> for size of frame:</w:t>
      </w:r>
    </w:p>
    <w:p w14:paraId="0610A11D" w14:textId="26E6826A" w:rsidR="00A80306" w:rsidRPr="003E67BE" w:rsidRDefault="00A80306" w:rsidP="00A80306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Minimum is 64</w:t>
      </w:r>
    </w:p>
    <w:p w14:paraId="6D579DCC" w14:textId="55C1A8E9" w:rsidR="00A80306" w:rsidRPr="003E67BE" w:rsidRDefault="00A80306" w:rsidP="00A80306">
      <w:pPr>
        <w:pStyle w:val="ListParagraph"/>
        <w:numPr>
          <w:ilvl w:val="4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So that any frame size below 64 can be detected by </w:t>
      </w:r>
      <w:r w:rsidR="0086779B" w:rsidRPr="003E67BE">
        <w:rPr>
          <w:rFonts w:ascii="Franklin Gothic Book" w:hAnsi="Franklin Gothic Book"/>
          <w:sz w:val="24"/>
          <w:szCs w:val="24"/>
          <w:lang w:val="en-US"/>
        </w:rPr>
        <w:t>the devices and classify it as collision fragment or runt frame.</w:t>
      </w:r>
    </w:p>
    <w:p w14:paraId="3C5B180B" w14:textId="54BD426F" w:rsidR="00D87C1C" w:rsidRPr="003E67BE" w:rsidRDefault="00D87C1C" w:rsidP="00D87C1C">
      <w:pPr>
        <w:pStyle w:val="ListParagraph"/>
        <w:numPr>
          <w:ilvl w:val="3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Maximum (above 1518)</w:t>
      </w:r>
    </w:p>
    <w:p w14:paraId="780F9459" w14:textId="77777777" w:rsidR="00434602" w:rsidRDefault="00866788" w:rsidP="00D87C1C">
      <w:pPr>
        <w:pStyle w:val="ListParagraph"/>
        <w:numPr>
          <w:ilvl w:val="4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The higher</w:t>
      </w:r>
      <w:r w:rsidR="00D87C1C" w:rsidRPr="003E67BE">
        <w:rPr>
          <w:rFonts w:ascii="Franklin Gothic Book" w:hAnsi="Franklin Gothic Book"/>
          <w:sz w:val="24"/>
          <w:szCs w:val="24"/>
          <w:lang w:val="en-US"/>
        </w:rPr>
        <w:t xml:space="preserve"> the frame size, higher the efficiency but </w:t>
      </w: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higher frame size could also lead to errors prone frame. Errors are more likely to occur in higher frame size. </w:t>
      </w:r>
    </w:p>
    <w:p w14:paraId="5877F8EA" w14:textId="6A1E1589" w:rsidR="00D87C1C" w:rsidRDefault="00434602" w:rsidP="00D87C1C">
      <w:pPr>
        <w:pStyle w:val="ListParagraph"/>
        <w:numPr>
          <w:ilvl w:val="4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Larger frames also increases the latency. (Time take for frame transmission)</w:t>
      </w:r>
    </w:p>
    <w:p w14:paraId="22C3278B" w14:textId="3603746B" w:rsidR="00434602" w:rsidRPr="003E67BE" w:rsidRDefault="00E5067D" w:rsidP="00D87C1C">
      <w:pPr>
        <w:pStyle w:val="ListParagraph"/>
        <w:numPr>
          <w:ilvl w:val="4"/>
          <w:numId w:val="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Higher frame, higher </w:t>
      </w:r>
      <w:r w:rsidR="00C84FC3">
        <w:rPr>
          <w:rFonts w:ascii="Franklin Gothic Book" w:hAnsi="Franklin Gothic Book"/>
          <w:sz w:val="24"/>
          <w:szCs w:val="24"/>
          <w:lang w:val="en-US"/>
        </w:rPr>
        <w:t>chances of collision.</w:t>
      </w:r>
    </w:p>
    <w:p w14:paraId="17362A3F" w14:textId="261D0278" w:rsidR="00FD7B66" w:rsidRPr="003E67BE" w:rsidRDefault="004328B3" w:rsidP="008A38B1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Unicast MAC Address</w:t>
      </w:r>
    </w:p>
    <w:p w14:paraId="5AFC2BDA" w14:textId="7FFD68AC" w:rsidR="004328B3" w:rsidRPr="003E67BE" w:rsidRDefault="00DE729D" w:rsidP="00507065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Frames are</w:t>
      </w:r>
      <w:r w:rsidR="00F24553" w:rsidRPr="003E67BE">
        <w:rPr>
          <w:rFonts w:ascii="Franklin Gothic Book" w:hAnsi="Franklin Gothic Book"/>
          <w:sz w:val="24"/>
          <w:szCs w:val="24"/>
          <w:lang w:val="en-US"/>
        </w:rPr>
        <w:t xml:space="preserve"> sent from a single transmitting device to a single </w:t>
      </w:r>
      <w:r w:rsidR="001B73C4" w:rsidRPr="003E67BE">
        <w:rPr>
          <w:rFonts w:ascii="Franklin Gothic Book" w:hAnsi="Franklin Gothic Book"/>
          <w:sz w:val="24"/>
          <w:szCs w:val="24"/>
          <w:lang w:val="en-US"/>
        </w:rPr>
        <w:t xml:space="preserve">destination </w:t>
      </w:r>
      <w:r w:rsidR="00F24553" w:rsidRPr="003E67BE">
        <w:rPr>
          <w:rFonts w:ascii="Franklin Gothic Book" w:hAnsi="Franklin Gothic Book"/>
          <w:sz w:val="24"/>
          <w:szCs w:val="24"/>
          <w:lang w:val="en-US"/>
        </w:rPr>
        <w:t xml:space="preserve">device. </w:t>
      </w:r>
    </w:p>
    <w:p w14:paraId="4BF016AD" w14:textId="1D571191" w:rsidR="001B73C4" w:rsidRPr="003E67BE" w:rsidRDefault="00D32532" w:rsidP="00507065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3049A57E" wp14:editId="493374E8">
            <wp:extent cx="3154101" cy="2034599"/>
            <wp:effectExtent l="0" t="0" r="8255" b="3810"/>
            <wp:docPr id="204228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87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331" cy="20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E062" w14:textId="0068D292" w:rsidR="00D32532" w:rsidRPr="003E67BE" w:rsidRDefault="008762A8" w:rsidP="00507065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5062D61F" wp14:editId="20EA5468">
            <wp:extent cx="3089918" cy="2061348"/>
            <wp:effectExtent l="0" t="0" r="0" b="0"/>
            <wp:docPr id="86433961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3961" name="Picture 1" descr="A diagram of a serv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4365" cy="20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8191" w14:textId="5C0FDD4E" w:rsidR="0085105E" w:rsidRPr="003E67BE" w:rsidRDefault="00E5402F" w:rsidP="00507065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Based on the above diagram, H3</w:t>
      </w:r>
      <w:r w:rsidR="005C3CFB" w:rsidRPr="003E67BE">
        <w:rPr>
          <w:rFonts w:ascii="Franklin Gothic Book" w:hAnsi="Franklin Gothic Book"/>
          <w:sz w:val="24"/>
          <w:szCs w:val="24"/>
          <w:lang w:val="en-US"/>
        </w:rPr>
        <w:t xml:space="preserve"> (Host: 192.168.1.5</w:t>
      </w:r>
      <w:r w:rsidR="005F433B" w:rsidRPr="003E67BE">
        <w:rPr>
          <w:rFonts w:ascii="Franklin Gothic Book" w:hAnsi="Franklin Gothic Book"/>
          <w:sz w:val="24"/>
          <w:szCs w:val="24"/>
          <w:lang w:val="en-US"/>
        </w:rPr>
        <w:t xml:space="preserve"> [source]</w:t>
      </w:r>
      <w:r w:rsidR="005C3CFB" w:rsidRPr="003E67BE">
        <w:rPr>
          <w:rFonts w:ascii="Franklin Gothic Book" w:hAnsi="Franklin Gothic Book"/>
          <w:sz w:val="24"/>
          <w:szCs w:val="24"/>
          <w:lang w:val="en-US"/>
        </w:rPr>
        <w:t>)</w:t>
      </w: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 request for a web page</w:t>
      </w:r>
      <w:r w:rsidR="005F433B" w:rsidRPr="003E67BE">
        <w:rPr>
          <w:rFonts w:ascii="Franklin Gothic Book" w:hAnsi="Franklin Gothic Book"/>
          <w:sz w:val="24"/>
          <w:szCs w:val="24"/>
          <w:lang w:val="en-US"/>
        </w:rPr>
        <w:t xml:space="preserve"> from the </w:t>
      </w:r>
      <w:r w:rsidR="00BC1938" w:rsidRPr="003E67BE">
        <w:rPr>
          <w:rFonts w:ascii="Franklin Gothic Book" w:hAnsi="Franklin Gothic Book"/>
          <w:sz w:val="24"/>
          <w:szCs w:val="24"/>
          <w:lang w:val="en-US"/>
        </w:rPr>
        <w:t>server (</w:t>
      </w:r>
      <w:r w:rsidR="0085105E" w:rsidRPr="003E67BE">
        <w:rPr>
          <w:rFonts w:ascii="Franklin Gothic Book" w:hAnsi="Franklin Gothic Book"/>
          <w:sz w:val="24"/>
          <w:szCs w:val="24"/>
          <w:lang w:val="en-US"/>
        </w:rPr>
        <w:t>192.168.1.200 [destination]</w:t>
      </w:r>
      <w:r w:rsidR="005F433B" w:rsidRPr="003E67BE">
        <w:rPr>
          <w:rFonts w:ascii="Franklin Gothic Book" w:hAnsi="Franklin Gothic Book"/>
          <w:sz w:val="24"/>
          <w:szCs w:val="24"/>
          <w:lang w:val="en-US"/>
        </w:rPr>
        <w:t>)</w:t>
      </w:r>
      <w:r w:rsidR="0085105E" w:rsidRPr="003E67BE">
        <w:rPr>
          <w:rFonts w:ascii="Franklin Gothic Book" w:hAnsi="Franklin Gothic Book"/>
          <w:sz w:val="24"/>
          <w:szCs w:val="24"/>
          <w:lang w:val="en-US"/>
        </w:rPr>
        <w:t xml:space="preserve">. </w:t>
      </w:r>
    </w:p>
    <w:p w14:paraId="2B2A8F0A" w14:textId="1E48BFC9" w:rsidR="008762A8" w:rsidRPr="003E67BE" w:rsidRDefault="0085105E" w:rsidP="00507065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For a unicast packet to be sent/received</w:t>
      </w:r>
      <w:r w:rsidR="005A1FDC" w:rsidRPr="003E67BE">
        <w:rPr>
          <w:rFonts w:ascii="Franklin Gothic Book" w:hAnsi="Franklin Gothic Book"/>
          <w:sz w:val="24"/>
          <w:szCs w:val="24"/>
          <w:lang w:val="en-US"/>
        </w:rPr>
        <w:t xml:space="preserve">, destination IP and Source IP should be in the </w:t>
      </w:r>
      <w:r w:rsidR="00DE5945" w:rsidRPr="003E67BE">
        <w:rPr>
          <w:rFonts w:ascii="Franklin Gothic Book" w:hAnsi="Franklin Gothic Book"/>
          <w:sz w:val="24"/>
          <w:szCs w:val="24"/>
          <w:lang w:val="en-US"/>
        </w:rPr>
        <w:t>IP Packet Header</w:t>
      </w:r>
      <w:r w:rsidR="004B4321" w:rsidRPr="003E67BE">
        <w:rPr>
          <w:rFonts w:ascii="Franklin Gothic Book" w:hAnsi="Franklin Gothic Book"/>
          <w:sz w:val="24"/>
          <w:szCs w:val="24"/>
          <w:lang w:val="en-US"/>
        </w:rPr>
        <w:t>.</w:t>
      </w:r>
    </w:p>
    <w:p w14:paraId="33B2AB65" w14:textId="508A315E" w:rsidR="00A71359" w:rsidRPr="003E67BE" w:rsidRDefault="000370EF" w:rsidP="00507065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The IP &amp; MAC address combine to deliver the data to one specific destination host.</w:t>
      </w:r>
    </w:p>
    <w:p w14:paraId="5D8A591A" w14:textId="2BC0F57F" w:rsidR="00492442" w:rsidRPr="003E67BE" w:rsidRDefault="0018275C" w:rsidP="00507065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The source host goes through a process called ARP</w:t>
      </w:r>
      <w:r w:rsidR="00492442" w:rsidRPr="003E67BE">
        <w:rPr>
          <w:rFonts w:ascii="Franklin Gothic Book" w:hAnsi="Franklin Gothic Book"/>
          <w:sz w:val="24"/>
          <w:szCs w:val="24"/>
          <w:lang w:val="en-US"/>
        </w:rPr>
        <w:t xml:space="preserve"> (Address Resolution Protocol)</w:t>
      </w: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 to determine the MAC address </w:t>
      </w:r>
      <w:r w:rsidR="00492442" w:rsidRPr="003E67BE">
        <w:rPr>
          <w:rFonts w:ascii="Franklin Gothic Book" w:hAnsi="Franklin Gothic Book"/>
          <w:sz w:val="24"/>
          <w:szCs w:val="24"/>
          <w:lang w:val="en-US"/>
        </w:rPr>
        <w:t>associated with IP</w:t>
      </w:r>
      <w:r w:rsidR="00A42B61" w:rsidRPr="003E67BE">
        <w:rPr>
          <w:rFonts w:ascii="Franklin Gothic Book" w:hAnsi="Franklin Gothic Book"/>
          <w:sz w:val="24"/>
          <w:szCs w:val="24"/>
          <w:lang w:val="en-US"/>
        </w:rPr>
        <w:t>v4</w:t>
      </w:r>
      <w:r w:rsidR="00492442" w:rsidRPr="003E67BE">
        <w:rPr>
          <w:rFonts w:ascii="Franklin Gothic Book" w:hAnsi="Franklin Gothic Book"/>
          <w:sz w:val="24"/>
          <w:szCs w:val="24"/>
          <w:lang w:val="en-US"/>
        </w:rPr>
        <w:t>.</w:t>
      </w:r>
      <w:r w:rsidR="00A42B61" w:rsidRPr="003E67BE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B2459E" w:rsidRPr="003E67BE">
        <w:rPr>
          <w:rFonts w:ascii="Franklin Gothic Book" w:hAnsi="Franklin Gothic Book"/>
          <w:sz w:val="24"/>
          <w:szCs w:val="24"/>
          <w:lang w:val="en-US"/>
        </w:rPr>
        <w:t xml:space="preserve">Process </w:t>
      </w:r>
      <w:r w:rsidR="00B2459E" w:rsidRPr="003E67BE">
        <w:rPr>
          <w:rFonts w:ascii="Franklin Gothic Book" w:hAnsi="Franklin Gothic Book"/>
          <w:sz w:val="24"/>
          <w:szCs w:val="24"/>
          <w:lang w:val="en-US"/>
        </w:rPr>
        <w:lastRenderedPageBreak/>
        <w:t>f</w:t>
      </w:r>
      <w:r w:rsidR="00A42B61" w:rsidRPr="003E67BE">
        <w:rPr>
          <w:rFonts w:ascii="Franklin Gothic Book" w:hAnsi="Franklin Gothic Book"/>
          <w:sz w:val="24"/>
          <w:szCs w:val="24"/>
          <w:lang w:val="en-US"/>
        </w:rPr>
        <w:t xml:space="preserve">or determining MAC address associated with IPv6 </w:t>
      </w:r>
      <w:r w:rsidR="00B2459E" w:rsidRPr="003E67BE">
        <w:rPr>
          <w:rFonts w:ascii="Franklin Gothic Book" w:hAnsi="Franklin Gothic Book"/>
          <w:sz w:val="24"/>
          <w:szCs w:val="24"/>
          <w:lang w:val="en-US"/>
        </w:rPr>
        <w:t>is called Neighbor Discovery (ND).</w:t>
      </w:r>
    </w:p>
    <w:p w14:paraId="397F78FB" w14:textId="7E54EC12" w:rsidR="00ED7BD4" w:rsidRPr="003E67BE" w:rsidRDefault="00901E6F" w:rsidP="00507065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Sour</w:t>
      </w:r>
      <w:r w:rsidR="00DE729D" w:rsidRPr="003E67BE">
        <w:rPr>
          <w:rFonts w:ascii="Franklin Gothic Book" w:hAnsi="Franklin Gothic Book"/>
          <w:sz w:val="24"/>
          <w:szCs w:val="24"/>
          <w:lang w:val="en-US"/>
        </w:rPr>
        <w:t xml:space="preserve">ce MAC address should always be a unicast. </w:t>
      </w:r>
    </w:p>
    <w:p w14:paraId="5F1A8F51" w14:textId="6D2CC06D" w:rsidR="00ED7BD4" w:rsidRPr="003E67BE" w:rsidRDefault="00ED7BD4" w:rsidP="008A38B1">
      <w:pPr>
        <w:pStyle w:val="ListParagraph"/>
        <w:numPr>
          <w:ilvl w:val="0"/>
          <w:numId w:val="4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Overview/Summary for Unicast MAC address and its process.</w:t>
      </w:r>
    </w:p>
    <w:p w14:paraId="4E20F027" w14:textId="1B04D7DE" w:rsidR="00ED7BD4" w:rsidRPr="003E67BE" w:rsidRDefault="00C85CB5" w:rsidP="00507065">
      <w:pPr>
        <w:pStyle w:val="ListParagraph"/>
        <w:numPr>
          <w:ilvl w:val="0"/>
          <w:numId w:val="8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The PC request Web Page from the server.</w:t>
      </w:r>
    </w:p>
    <w:p w14:paraId="03B17B0C" w14:textId="4409775F" w:rsidR="00C85CB5" w:rsidRPr="003E67BE" w:rsidRDefault="00C85CB5" w:rsidP="00507065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First, </w:t>
      </w: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data is encapsulated into </w:t>
      </w:r>
      <w:r w:rsidR="00721F1A"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an ethernet</w:t>
      </w: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 frame</w:t>
      </w: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. The encapsulation process includes the addition of header and trailer. </w:t>
      </w:r>
      <w:r w:rsidR="00F927CC" w:rsidRPr="003E67BE">
        <w:rPr>
          <w:rFonts w:ascii="Franklin Gothic Book" w:hAnsi="Franklin Gothic Book"/>
          <w:sz w:val="24"/>
          <w:szCs w:val="24"/>
          <w:lang w:val="en-US"/>
        </w:rPr>
        <w:t>This</w:t>
      </w: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 Ethernet frame contains the destination and source MAC </w:t>
      </w:r>
      <w:r w:rsidR="00F927CC" w:rsidRPr="003E67BE">
        <w:rPr>
          <w:rFonts w:ascii="Franklin Gothic Book" w:hAnsi="Franklin Gothic Book"/>
          <w:sz w:val="24"/>
          <w:szCs w:val="24"/>
          <w:lang w:val="en-US"/>
        </w:rPr>
        <w:t>address,</w:t>
      </w:r>
      <w:r w:rsidR="0020336E" w:rsidRPr="003E67BE">
        <w:rPr>
          <w:rFonts w:ascii="Franklin Gothic Book" w:hAnsi="Franklin Gothic Book"/>
          <w:sz w:val="24"/>
          <w:szCs w:val="24"/>
          <w:lang w:val="en-US"/>
        </w:rPr>
        <w:t xml:space="preserve"> type of data being sent and error checking results.</w:t>
      </w:r>
    </w:p>
    <w:p w14:paraId="5D8F4B9C" w14:textId="4F6CBA65" w:rsidR="0020336E" w:rsidRPr="003E67BE" w:rsidRDefault="00061E0A" w:rsidP="00507065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Next, before sending the ethernet frame, the device </w:t>
      </w: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checks for the destination MAC address</w:t>
      </w: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. </w:t>
      </w:r>
      <w:r w:rsidR="00F927CC" w:rsidRPr="003E67BE">
        <w:rPr>
          <w:rFonts w:ascii="Franklin Gothic Book" w:hAnsi="Franklin Gothic Book"/>
          <w:sz w:val="24"/>
          <w:szCs w:val="24"/>
          <w:lang w:val="en-US"/>
        </w:rPr>
        <w:t xml:space="preserve">This is to ensure that the frame reaches the correct destination. To do so the frame </w:t>
      </w:r>
      <w:r w:rsidR="00F927CC"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uses ARP to </w:t>
      </w:r>
      <w:r w:rsidR="00CC69C7"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determine which device matches the specified MAC address</w:t>
      </w:r>
      <w:r w:rsidR="00CC69C7" w:rsidRPr="003E67BE">
        <w:rPr>
          <w:rFonts w:ascii="Franklin Gothic Book" w:hAnsi="Franklin Gothic Book"/>
          <w:sz w:val="24"/>
          <w:szCs w:val="24"/>
          <w:lang w:val="en-US"/>
        </w:rPr>
        <w:t xml:space="preserve">. Since the servers MAC matches then it’ll be chosen. </w:t>
      </w:r>
    </w:p>
    <w:p w14:paraId="0588DBD8" w14:textId="309E8F3B" w:rsidR="002E251B" w:rsidRPr="003E67BE" w:rsidRDefault="002E251B" w:rsidP="00507065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Once the device has the destination MAC address, the frame will be transmitted</w:t>
      </w:r>
      <w:r w:rsidR="00EA7559" w:rsidRPr="003E67BE">
        <w:rPr>
          <w:rFonts w:ascii="Franklin Gothic Book" w:hAnsi="Franklin Gothic Book"/>
          <w:sz w:val="24"/>
          <w:szCs w:val="24"/>
          <w:lang w:val="en-US"/>
        </w:rPr>
        <w:t xml:space="preserve"> to the destination device. </w:t>
      </w:r>
    </w:p>
    <w:p w14:paraId="14282772" w14:textId="07BF92BE" w:rsidR="00EA7559" w:rsidRPr="003E67BE" w:rsidRDefault="00EA7559" w:rsidP="00507065">
      <w:pPr>
        <w:pStyle w:val="ListParagraph"/>
        <w:numPr>
          <w:ilvl w:val="0"/>
          <w:numId w:val="7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Upon reaching the destination device, the </w:t>
      </w:r>
      <w:r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destination device will check whether its MAC address matches the </w:t>
      </w:r>
      <w:r w:rsidR="005A1D63" w:rsidRPr="003E67BE">
        <w:rPr>
          <w:rFonts w:ascii="Franklin Gothic Book" w:hAnsi="Franklin Gothic Book"/>
          <w:b/>
          <w:bCs/>
          <w:sz w:val="24"/>
          <w:szCs w:val="24"/>
          <w:lang w:val="en-US"/>
        </w:rPr>
        <w:t>frames MAC address</w:t>
      </w:r>
      <w:r w:rsidR="005A1D63" w:rsidRPr="003E67BE">
        <w:rPr>
          <w:rFonts w:ascii="Franklin Gothic Book" w:hAnsi="Franklin Gothic Book"/>
          <w:sz w:val="24"/>
          <w:szCs w:val="24"/>
          <w:lang w:val="en-US"/>
        </w:rPr>
        <w:t>. If yes, then the destination device will take in the frame and process the data</w:t>
      </w:r>
      <w:r w:rsidR="009F6D5C" w:rsidRPr="003E67BE">
        <w:rPr>
          <w:rFonts w:ascii="Franklin Gothic Book" w:hAnsi="Franklin Gothic Book"/>
          <w:sz w:val="24"/>
          <w:szCs w:val="24"/>
          <w:lang w:val="en-US"/>
        </w:rPr>
        <w:t xml:space="preserve">. </w:t>
      </w:r>
      <w:r w:rsidR="00155A01" w:rsidRPr="003E67BE">
        <w:rPr>
          <w:rFonts w:ascii="Franklin Gothic Book" w:hAnsi="Franklin Gothic Book"/>
          <w:sz w:val="24"/>
          <w:szCs w:val="24"/>
          <w:lang w:val="en-US"/>
        </w:rPr>
        <w:t>Otherwise,</w:t>
      </w:r>
      <w:r w:rsidR="009F6D5C" w:rsidRPr="003E67BE">
        <w:rPr>
          <w:rFonts w:ascii="Franklin Gothic Book" w:hAnsi="Franklin Gothic Book"/>
          <w:sz w:val="24"/>
          <w:szCs w:val="24"/>
          <w:lang w:val="en-US"/>
        </w:rPr>
        <w:t xml:space="preserve"> the frame will be ignored. </w:t>
      </w:r>
    </w:p>
    <w:p w14:paraId="358FFFBF" w14:textId="1A308317" w:rsidR="00B97FF6" w:rsidRPr="003E67BE" w:rsidRDefault="00B97FF6" w:rsidP="00B97FF6">
      <w:pPr>
        <w:pStyle w:val="Heading2"/>
        <w:rPr>
          <w:szCs w:val="24"/>
          <w:lang w:val="en-US"/>
        </w:rPr>
      </w:pPr>
      <w:r w:rsidRPr="003E67BE">
        <w:rPr>
          <w:szCs w:val="24"/>
          <w:lang w:val="en-US"/>
        </w:rPr>
        <w:t>Collision</w:t>
      </w:r>
    </w:p>
    <w:p w14:paraId="72F72D51" w14:textId="51ECE900" w:rsidR="00B97FF6" w:rsidRPr="003E67BE" w:rsidRDefault="00B97FF6" w:rsidP="00B97FF6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Occurs when two or more devices are trying to send data at the same time </w:t>
      </w:r>
      <w:r w:rsidR="006B4B8E" w:rsidRPr="003E67BE">
        <w:rPr>
          <w:rFonts w:ascii="Franklin Gothic Book" w:hAnsi="Franklin Gothic Book"/>
          <w:sz w:val="24"/>
          <w:szCs w:val="24"/>
          <w:lang w:val="en-US"/>
        </w:rPr>
        <w:t xml:space="preserve">on the </w:t>
      </w:r>
      <w:r w:rsidRPr="003E67BE">
        <w:rPr>
          <w:rFonts w:ascii="Franklin Gothic Book" w:hAnsi="Franklin Gothic Book"/>
          <w:sz w:val="24"/>
          <w:szCs w:val="24"/>
          <w:lang w:val="en-US"/>
        </w:rPr>
        <w:t>same segment</w:t>
      </w:r>
      <w:r w:rsidR="006B4B8E" w:rsidRPr="003E67BE">
        <w:rPr>
          <w:rFonts w:ascii="Franklin Gothic Book" w:hAnsi="Franklin Gothic Book"/>
          <w:sz w:val="24"/>
          <w:szCs w:val="24"/>
          <w:lang w:val="en-US"/>
        </w:rPr>
        <w:t>.</w:t>
      </w:r>
    </w:p>
    <w:p w14:paraId="69FEA54D" w14:textId="67FC2151" w:rsidR="006B4B8E" w:rsidRPr="003E67BE" w:rsidRDefault="006B4B8E" w:rsidP="00B97FF6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Collision causes:</w:t>
      </w:r>
    </w:p>
    <w:p w14:paraId="15810109" w14:textId="671F842A" w:rsidR="006B4B8E" w:rsidRPr="003E67BE" w:rsidRDefault="006B4B8E" w:rsidP="006B4B8E">
      <w:pPr>
        <w:pStyle w:val="ListParagraph"/>
        <w:numPr>
          <w:ilvl w:val="1"/>
          <w:numId w:val="9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Data Loss</w:t>
      </w:r>
    </w:p>
    <w:p w14:paraId="02A9CF41" w14:textId="6E32F1D6" w:rsidR="006B4B8E" w:rsidRPr="003E67BE" w:rsidRDefault="00B77B8D" w:rsidP="006B4B8E">
      <w:pPr>
        <w:pStyle w:val="ListParagraph"/>
        <w:numPr>
          <w:ilvl w:val="1"/>
          <w:numId w:val="9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Network Congestion</w:t>
      </w:r>
    </w:p>
    <w:p w14:paraId="185C45C5" w14:textId="3E0A17CC" w:rsidR="00B77B8D" w:rsidRPr="003E67BE" w:rsidRDefault="00B77B8D" w:rsidP="00B77B8D">
      <w:pPr>
        <w:pStyle w:val="ListParagraph"/>
        <w:numPr>
          <w:ilvl w:val="0"/>
          <w:numId w:val="9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Collision is prevented by using:</w:t>
      </w:r>
    </w:p>
    <w:p w14:paraId="3EF0DC3E" w14:textId="37F611F8" w:rsidR="00B77B8D" w:rsidRPr="003E67BE" w:rsidRDefault="00B77B8D" w:rsidP="00B77B8D">
      <w:pPr>
        <w:pStyle w:val="ListParagraph"/>
        <w:numPr>
          <w:ilvl w:val="1"/>
          <w:numId w:val="9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CSMA/CD</w:t>
      </w:r>
    </w:p>
    <w:p w14:paraId="2D7D4CAF" w14:textId="663D0D33" w:rsidR="00C9054B" w:rsidRPr="003E67BE" w:rsidRDefault="00B77B8D" w:rsidP="001307BD">
      <w:pPr>
        <w:pStyle w:val="ListParagraph"/>
        <w:numPr>
          <w:ilvl w:val="1"/>
          <w:numId w:val="9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CSMA/CA</w:t>
      </w:r>
    </w:p>
    <w:p w14:paraId="079CE081" w14:textId="32C1BF26" w:rsidR="00155A01" w:rsidRPr="003E67BE" w:rsidRDefault="00D87187" w:rsidP="008A38B1">
      <w:pPr>
        <w:pStyle w:val="Heading2"/>
        <w:rPr>
          <w:szCs w:val="24"/>
          <w:lang w:val="en-US"/>
        </w:rPr>
      </w:pPr>
      <w:r w:rsidRPr="003E67BE">
        <w:rPr>
          <w:szCs w:val="24"/>
          <w:lang w:val="en-US"/>
        </w:rPr>
        <w:t>Frame forwarding Methods on Cisco Switches</w:t>
      </w:r>
    </w:p>
    <w:p w14:paraId="1624A770" w14:textId="74030F8B" w:rsidR="00D87187" w:rsidRPr="003E67BE" w:rsidRDefault="003A7E3B" w:rsidP="008A38B1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If </w:t>
      </w:r>
      <w:r w:rsidR="0090682E" w:rsidRPr="003E67BE">
        <w:rPr>
          <w:rFonts w:ascii="Franklin Gothic Book" w:hAnsi="Franklin Gothic Book"/>
          <w:sz w:val="24"/>
          <w:szCs w:val="24"/>
          <w:lang w:val="en-US"/>
        </w:rPr>
        <w:t>the destination MAC address is Unicast</w:t>
      </w:r>
      <w:r w:rsidR="00D42C1B" w:rsidRPr="003E67BE">
        <w:rPr>
          <w:rFonts w:ascii="Franklin Gothic Book" w:hAnsi="Franklin Gothic Book"/>
          <w:sz w:val="24"/>
          <w:szCs w:val="24"/>
          <w:lang w:val="en-US"/>
        </w:rPr>
        <w:t xml:space="preserve">, the switch will look for a match between MAC address in Frame and in MAC address table. </w:t>
      </w:r>
      <w:r w:rsidR="009F517B" w:rsidRPr="003E67BE">
        <w:rPr>
          <w:rFonts w:ascii="Franklin Gothic Book" w:hAnsi="Franklin Gothic Book"/>
          <w:sz w:val="24"/>
          <w:szCs w:val="24"/>
          <w:lang w:val="en-US"/>
        </w:rPr>
        <w:t xml:space="preserve">If matches, then it forwards the frame to the specified port. Or else It will be forwarded to all other ports. </w:t>
      </w:r>
    </w:p>
    <w:p w14:paraId="7B6EBE27" w14:textId="77777777" w:rsidR="008A38B1" w:rsidRPr="003E67BE" w:rsidRDefault="0031101B" w:rsidP="008A38B1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47BCC56C" wp14:editId="79BEC457">
            <wp:extent cx="3618375" cy="2398698"/>
            <wp:effectExtent l="0" t="0" r="1270" b="1905"/>
            <wp:docPr id="3932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06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5408" cy="240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A33A" w14:textId="5CBAACE9" w:rsidR="00A343F6" w:rsidRPr="003E67BE" w:rsidRDefault="0031101B" w:rsidP="007E5F0C">
      <w:pPr>
        <w:pStyle w:val="ListParagraph"/>
        <w:numPr>
          <w:ilvl w:val="0"/>
          <w:numId w:val="6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 xml:space="preserve">Based on the above diagram, the destination MAC is </w:t>
      </w:r>
      <w:r w:rsidR="00721F1A" w:rsidRPr="003E67BE">
        <w:rPr>
          <w:rFonts w:ascii="Franklin Gothic Book" w:hAnsi="Franklin Gothic Book"/>
          <w:sz w:val="24"/>
          <w:szCs w:val="24"/>
          <w:lang w:val="en-US"/>
        </w:rPr>
        <w:t xml:space="preserve">00-0D but 00-0D is nowhere to be found in the MAC address table. So the switch forwards the frame to all other ports except </w:t>
      </w:r>
      <w:r w:rsidR="006F279A" w:rsidRPr="003E67BE">
        <w:rPr>
          <w:rFonts w:ascii="Franklin Gothic Book" w:hAnsi="Franklin Gothic Book"/>
          <w:sz w:val="24"/>
          <w:szCs w:val="24"/>
          <w:lang w:val="en-US"/>
        </w:rPr>
        <w:t xml:space="preserve">00-0A. </w:t>
      </w:r>
    </w:p>
    <w:p w14:paraId="08A8DC76" w14:textId="55B8303B" w:rsidR="000F0625" w:rsidRPr="003E67BE" w:rsidRDefault="000F0625" w:rsidP="000F0625">
      <w:pPr>
        <w:pStyle w:val="Heading2"/>
        <w:rPr>
          <w:szCs w:val="24"/>
          <w:lang w:val="en-US"/>
        </w:rPr>
      </w:pPr>
      <w:r w:rsidRPr="003E67BE">
        <w:rPr>
          <w:szCs w:val="24"/>
          <w:lang w:val="en-US"/>
        </w:rPr>
        <w:t>IPv4</w:t>
      </w:r>
    </w:p>
    <w:p w14:paraId="617687CA" w14:textId="534C9E75" w:rsidR="003E67BE" w:rsidRPr="003E67BE" w:rsidRDefault="003E67BE" w:rsidP="003E67BE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Characteristics of IPv4</w:t>
      </w:r>
    </w:p>
    <w:p w14:paraId="54690804" w14:textId="2400E0AD" w:rsidR="003E67BE" w:rsidRDefault="00D9520A" w:rsidP="003E67B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onnectionless</w:t>
      </w:r>
    </w:p>
    <w:p w14:paraId="3E6CDC43" w14:textId="5747E657" w:rsidR="00D9520A" w:rsidRDefault="00D9520A" w:rsidP="003E67B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Best effort delivery</w:t>
      </w:r>
    </w:p>
    <w:p w14:paraId="60E633EB" w14:textId="30738917" w:rsidR="002F0D2C" w:rsidRPr="003E67BE" w:rsidRDefault="002F0D2C" w:rsidP="003E67B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Media </w:t>
      </w:r>
      <w:r w:rsidR="00D2184C">
        <w:rPr>
          <w:rFonts w:ascii="Franklin Gothic Book" w:hAnsi="Franklin Gothic Book"/>
          <w:sz w:val="24"/>
          <w:szCs w:val="24"/>
          <w:lang w:val="en-US"/>
        </w:rPr>
        <w:t>independence</w:t>
      </w:r>
    </w:p>
    <w:p w14:paraId="2CE4D914" w14:textId="1451CCB5" w:rsidR="008A0AE7" w:rsidRPr="003E67BE" w:rsidRDefault="000B3A63" w:rsidP="000F0625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3E67BE">
        <w:rPr>
          <w:rFonts w:ascii="Franklin Gothic Book" w:hAnsi="Franklin Gothic Book"/>
          <w:sz w:val="24"/>
          <w:szCs w:val="24"/>
          <w:lang w:val="en-US"/>
        </w:rPr>
        <w:t>Network &amp; Host portion</w:t>
      </w:r>
    </w:p>
    <w:p w14:paraId="70078155" w14:textId="68B4524A" w:rsidR="000B3A63" w:rsidRDefault="00D2184C" w:rsidP="000B3A63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lastRenderedPageBreak/>
        <w:t>Using example for class C:</w:t>
      </w:r>
    </w:p>
    <w:p w14:paraId="093C4779" w14:textId="53884A85" w:rsidR="00D2184C" w:rsidRDefault="00D2184C" w:rsidP="00D2184C">
      <w:pPr>
        <w:ind w:left="720" w:firstLine="360"/>
        <w:rPr>
          <w:rFonts w:ascii="Franklin Gothic Book" w:hAnsi="Franklin Gothic Book"/>
          <w:sz w:val="24"/>
          <w:szCs w:val="24"/>
          <w:lang w:val="en-US"/>
        </w:rPr>
      </w:pPr>
      <w:r w:rsidRPr="00D64236">
        <w:rPr>
          <w:rFonts w:ascii="Franklin Gothic Book" w:hAnsi="Franklin Gothic Book"/>
          <w:sz w:val="24"/>
          <w:szCs w:val="24"/>
          <w:highlight w:val="darkCyan"/>
          <w:lang w:val="en-US"/>
        </w:rPr>
        <w:t>192.168.10</w:t>
      </w:r>
      <w:r w:rsidRPr="00D64236">
        <w:rPr>
          <w:rFonts w:ascii="Franklin Gothic Book" w:hAnsi="Franklin Gothic Book"/>
          <w:sz w:val="24"/>
          <w:szCs w:val="24"/>
          <w:highlight w:val="yellow"/>
          <w:lang w:val="en-US"/>
        </w:rPr>
        <w:t>.3</w:t>
      </w:r>
    </w:p>
    <w:p w14:paraId="59504D26" w14:textId="2F1B0B0D" w:rsidR="00D64236" w:rsidRDefault="00D64236" w:rsidP="00D2184C">
      <w:pPr>
        <w:ind w:left="720" w:firstLine="360"/>
        <w:rPr>
          <w:rFonts w:ascii="Franklin Gothic Book" w:hAnsi="Franklin Gothic Book"/>
          <w:sz w:val="24"/>
          <w:szCs w:val="24"/>
          <w:lang w:val="en-US"/>
        </w:rPr>
      </w:pPr>
      <w:r w:rsidRPr="00D64236">
        <w:rPr>
          <w:rFonts w:ascii="Franklin Gothic Book" w:hAnsi="Franklin Gothic Book"/>
          <w:sz w:val="24"/>
          <w:szCs w:val="24"/>
          <w:highlight w:val="darkCyan"/>
          <w:lang w:val="en-US"/>
        </w:rPr>
        <w:t>Network Portion</w:t>
      </w:r>
    </w:p>
    <w:p w14:paraId="30C6B560" w14:textId="62879F31" w:rsidR="00D64236" w:rsidRDefault="00D64236" w:rsidP="00D64236">
      <w:pPr>
        <w:ind w:left="720" w:firstLine="360"/>
        <w:rPr>
          <w:rFonts w:ascii="Franklin Gothic Book" w:hAnsi="Franklin Gothic Book"/>
          <w:sz w:val="24"/>
          <w:szCs w:val="24"/>
          <w:lang w:val="en-US"/>
        </w:rPr>
      </w:pPr>
      <w:r w:rsidRPr="00D64236">
        <w:rPr>
          <w:rFonts w:ascii="Franklin Gothic Book" w:hAnsi="Franklin Gothic Book"/>
          <w:sz w:val="24"/>
          <w:szCs w:val="24"/>
          <w:highlight w:val="yellow"/>
          <w:lang w:val="en-US"/>
        </w:rPr>
        <w:t>Host Portion</w:t>
      </w:r>
    </w:p>
    <w:p w14:paraId="1029D789" w14:textId="0E6FDBF0" w:rsidR="00D64236" w:rsidRDefault="007524FC" w:rsidP="00D64236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Subnet Mask</w:t>
      </w:r>
    </w:p>
    <w:p w14:paraId="05E8110B" w14:textId="4695E571" w:rsidR="007524FC" w:rsidRDefault="007524FC" w:rsidP="007524FC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Used to identify the network/host portion of the IPv4 address.</w:t>
      </w:r>
    </w:p>
    <w:p w14:paraId="7C0F0372" w14:textId="4330F8A2" w:rsidR="00EC41A5" w:rsidRDefault="00EC41A5" w:rsidP="00EC41A5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Default Gateway</w:t>
      </w:r>
    </w:p>
    <w:p w14:paraId="67E98125" w14:textId="0014D043" w:rsidR="00EC41A5" w:rsidRDefault="002035AE" w:rsidP="00EC41A5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Required to reach remote networks.</w:t>
      </w:r>
    </w:p>
    <w:p w14:paraId="715B5179" w14:textId="14FDB03A" w:rsidR="002035AE" w:rsidRDefault="002035AE" w:rsidP="002035AE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DNS server</w:t>
      </w:r>
      <w:r w:rsidR="005E148D">
        <w:rPr>
          <w:rFonts w:ascii="Franklin Gothic Book" w:hAnsi="Franklin Gothic Book"/>
          <w:sz w:val="24"/>
          <w:szCs w:val="24"/>
          <w:lang w:val="en-US"/>
        </w:rPr>
        <w:t xml:space="preserve"> IPv4 address</w:t>
      </w:r>
    </w:p>
    <w:p w14:paraId="339C5F04" w14:textId="3B522753" w:rsidR="005E148D" w:rsidRDefault="005E148D" w:rsidP="005E148D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Required to translate domain name to IPv4 addresses.</w:t>
      </w:r>
    </w:p>
    <w:p w14:paraId="0619D63F" w14:textId="5FB35135" w:rsidR="005E148D" w:rsidRDefault="00861F1F" w:rsidP="005E148D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“ANDing” method to determine IPv4 address.</w:t>
      </w:r>
    </w:p>
    <w:p w14:paraId="7D3B03AE" w14:textId="2BA3346C" w:rsidR="00861F1F" w:rsidRDefault="00B00A4F" w:rsidP="00861F1F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B00A4F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2F1ECC55" wp14:editId="189C8C76">
            <wp:extent cx="3292475" cy="1426814"/>
            <wp:effectExtent l="0" t="0" r="3175" b="2540"/>
            <wp:docPr id="886814512" name="Picture 1" descr="A diagram of numbers and a person pointing at the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14512" name="Picture 1" descr="A diagram of numbers and a person pointing at the number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3199" cy="14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6994" w14:textId="29578744" w:rsidR="00B00A4F" w:rsidRDefault="00024ADF" w:rsidP="00B00A4F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Network </w:t>
      </w:r>
      <w:r w:rsidR="003A01E3">
        <w:rPr>
          <w:rFonts w:ascii="Franklin Gothic Book" w:hAnsi="Franklin Gothic Book"/>
          <w:sz w:val="24"/>
          <w:szCs w:val="24"/>
          <w:lang w:val="en-US"/>
        </w:rPr>
        <w:t>Address (First address in range), Broadcast Address (Last address in range), First Usable host (After Broadcast Address), Last Usable host (Before Broadcast Address).</w:t>
      </w:r>
    </w:p>
    <w:p w14:paraId="685AFB46" w14:textId="4FF60F18" w:rsidR="003A01E3" w:rsidRDefault="007D77F8" w:rsidP="00B00A4F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Unicast</w:t>
      </w:r>
    </w:p>
    <w:p w14:paraId="06B08992" w14:textId="4808EB1F" w:rsidR="007D77F8" w:rsidRDefault="007D77F8" w:rsidP="007D77F8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ne device sending a message to another device in a one-to-one communication.</w:t>
      </w:r>
    </w:p>
    <w:p w14:paraId="048B88B0" w14:textId="4890FE31" w:rsidR="007D77F8" w:rsidRDefault="005D3E3E" w:rsidP="005D3E3E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Broadcast</w:t>
      </w:r>
    </w:p>
    <w:p w14:paraId="79DC2C34" w14:textId="7C084836" w:rsidR="005D3E3E" w:rsidRDefault="005D3E3E" w:rsidP="005D3E3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A device sending message to all the </w:t>
      </w:r>
      <w:r w:rsidR="0006470C">
        <w:rPr>
          <w:rFonts w:ascii="Franklin Gothic Book" w:hAnsi="Franklin Gothic Book"/>
          <w:sz w:val="24"/>
          <w:szCs w:val="24"/>
          <w:lang w:val="en-US"/>
        </w:rPr>
        <w:t>devices on a network in a one-to-all communication.</w:t>
      </w:r>
    </w:p>
    <w:p w14:paraId="47E5CFB2" w14:textId="32DDE9D6" w:rsidR="0006470C" w:rsidRDefault="0006470C" w:rsidP="0006470C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Multicast</w:t>
      </w:r>
    </w:p>
    <w:p w14:paraId="75580C81" w14:textId="7557F659" w:rsidR="0006470C" w:rsidRDefault="00D33FE4" w:rsidP="0006470C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t allows</w:t>
      </w:r>
      <w:r w:rsidRPr="00D33FE4">
        <w:rPr>
          <w:rFonts w:ascii="Franklin Gothic Book" w:hAnsi="Franklin Gothic Book"/>
          <w:sz w:val="24"/>
          <w:szCs w:val="24"/>
          <w:lang w:val="en-US"/>
        </w:rPr>
        <w:t xml:space="preserve"> a host to send a single packet to a selected set of hosts that</w:t>
      </w:r>
      <w:r w:rsidR="002B529D">
        <w:rPr>
          <w:rFonts w:ascii="Franklin Gothic Book" w:hAnsi="Franklin Gothic Book"/>
          <w:sz w:val="24"/>
          <w:szCs w:val="24"/>
          <w:lang w:val="en-US"/>
        </w:rPr>
        <w:t xml:space="preserve"> is</w:t>
      </w:r>
      <w:r w:rsidRPr="00D33FE4">
        <w:rPr>
          <w:rFonts w:ascii="Franklin Gothic Book" w:hAnsi="Franklin Gothic Book"/>
          <w:sz w:val="24"/>
          <w:szCs w:val="24"/>
          <w:lang w:val="en-US"/>
        </w:rPr>
        <w:t xml:space="preserve"> subscribe</w:t>
      </w:r>
      <w:r w:rsidR="002B529D">
        <w:rPr>
          <w:rFonts w:ascii="Franklin Gothic Book" w:hAnsi="Franklin Gothic Book"/>
          <w:sz w:val="24"/>
          <w:szCs w:val="24"/>
          <w:lang w:val="en-US"/>
        </w:rPr>
        <w:t>d</w:t>
      </w:r>
      <w:r w:rsidRPr="00D33FE4">
        <w:rPr>
          <w:rFonts w:ascii="Franklin Gothic Book" w:hAnsi="Franklin Gothic Book"/>
          <w:sz w:val="24"/>
          <w:szCs w:val="24"/>
          <w:lang w:val="en-US"/>
        </w:rPr>
        <w:t xml:space="preserve"> to a multicast group.</w:t>
      </w:r>
    </w:p>
    <w:p w14:paraId="7B034231" w14:textId="33F05FC9" w:rsidR="000F13B4" w:rsidRDefault="000F13B4" w:rsidP="007F56EF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Not subscribed hosts will just ignore these packets.</w:t>
      </w:r>
    </w:p>
    <w:p w14:paraId="76EAF5F3" w14:textId="79B65819" w:rsidR="007F56EF" w:rsidRDefault="004E6336" w:rsidP="007F56EF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 Private addre</w:t>
      </w:r>
      <w:r w:rsidR="00144D73">
        <w:rPr>
          <w:rFonts w:ascii="Franklin Gothic Book" w:hAnsi="Franklin Gothic Book"/>
          <w:sz w:val="24"/>
          <w:szCs w:val="24"/>
          <w:lang w:val="en-US"/>
        </w:rPr>
        <w:t xml:space="preserve">ss block </w:t>
      </w:r>
    </w:p>
    <w:p w14:paraId="42CCF2B0" w14:textId="7F56C26C" w:rsidR="00144D73" w:rsidRDefault="00144D73" w:rsidP="00144D73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Not unique and can be used internally within any network.</w:t>
      </w:r>
    </w:p>
    <w:p w14:paraId="41D858B0" w14:textId="529BA2D8" w:rsidR="008011B4" w:rsidRDefault="008011B4" w:rsidP="008011B4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8011B4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022192A1" wp14:editId="4DA3E40F">
            <wp:extent cx="2444876" cy="1092256"/>
            <wp:effectExtent l="0" t="0" r="0" b="0"/>
            <wp:docPr id="1454572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7230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9867" w14:textId="6B2DFBDB" w:rsidR="006025FD" w:rsidRDefault="006025FD" w:rsidP="008011B4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For these types of </w:t>
      </w:r>
      <w:r w:rsidR="00D36CF1">
        <w:rPr>
          <w:rFonts w:ascii="Franklin Gothic Book" w:hAnsi="Franklin Gothic Book"/>
          <w:sz w:val="24"/>
          <w:szCs w:val="24"/>
          <w:lang w:val="en-US"/>
        </w:rPr>
        <w:t>networks</w:t>
      </w:r>
      <w:r>
        <w:rPr>
          <w:rFonts w:ascii="Franklin Gothic Book" w:hAnsi="Franklin Gothic Book"/>
          <w:sz w:val="24"/>
          <w:szCs w:val="24"/>
          <w:lang w:val="en-US"/>
        </w:rPr>
        <w:t>, if they want to connect to the internet,</w:t>
      </w:r>
      <w:r w:rsidR="001650D3">
        <w:rPr>
          <w:rFonts w:ascii="Franklin Gothic Book" w:hAnsi="Franklin Gothic Book"/>
          <w:sz w:val="24"/>
          <w:szCs w:val="24"/>
          <w:lang w:val="en-US"/>
        </w:rPr>
        <w:t xml:space="preserve"> their private IP should be changed to a public address. To do so, NAT (Network Address Translation) helps to convert/translate this private IP address to </w:t>
      </w:r>
      <w:r w:rsidR="007A4378">
        <w:rPr>
          <w:rFonts w:ascii="Franklin Gothic Book" w:hAnsi="Franklin Gothic Book"/>
          <w:sz w:val="24"/>
          <w:szCs w:val="24"/>
          <w:lang w:val="en-US"/>
        </w:rPr>
        <w:t>a public</w:t>
      </w:r>
      <w:r w:rsidR="001650D3">
        <w:rPr>
          <w:rFonts w:ascii="Franklin Gothic Book" w:hAnsi="Franklin Gothic Book"/>
          <w:sz w:val="24"/>
          <w:szCs w:val="24"/>
          <w:lang w:val="en-US"/>
        </w:rPr>
        <w:t xml:space="preserve"> IP address which then the device can access the IP address.</w:t>
      </w:r>
    </w:p>
    <w:p w14:paraId="43EA4D3A" w14:textId="4DB106A0" w:rsidR="00870B21" w:rsidRDefault="007A4378" w:rsidP="007A4378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Special use IPv4 address</w:t>
      </w:r>
    </w:p>
    <w:p w14:paraId="19F156AC" w14:textId="14BF5C13" w:rsidR="007A4378" w:rsidRDefault="0083719F" w:rsidP="007A4378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Network &amp; Broadcast addresses</w:t>
      </w:r>
    </w:p>
    <w:p w14:paraId="745B2B68" w14:textId="79AD1B51" w:rsidR="0083719F" w:rsidRDefault="0083719F" w:rsidP="0083719F">
      <w:pPr>
        <w:pStyle w:val="ListParagraph"/>
        <w:numPr>
          <w:ilvl w:val="2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annot use as an IP for assignment.</w:t>
      </w:r>
    </w:p>
    <w:p w14:paraId="20566425" w14:textId="0F2C3A21" w:rsidR="0083719F" w:rsidRDefault="00D33221" w:rsidP="0083719F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Loopback address</w:t>
      </w:r>
    </w:p>
    <w:p w14:paraId="6868612E" w14:textId="631F7283" w:rsidR="00D33221" w:rsidRPr="00C2139D" w:rsidRDefault="00D33221" w:rsidP="00D33221">
      <w:pPr>
        <w:pStyle w:val="ListParagraph"/>
        <w:numPr>
          <w:ilvl w:val="2"/>
          <w:numId w:val="10"/>
        </w:numPr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C2139D">
        <w:rPr>
          <w:rFonts w:ascii="Franklin Gothic Book" w:hAnsi="Franklin Gothic Book"/>
          <w:b/>
          <w:bCs/>
          <w:sz w:val="24"/>
          <w:szCs w:val="24"/>
          <w:lang w:val="en-US"/>
        </w:rPr>
        <w:t>127.0.0.</w:t>
      </w:r>
      <w:r w:rsidR="00C47560" w:rsidRPr="00C2139D">
        <w:rPr>
          <w:rFonts w:ascii="Franklin Gothic Book" w:hAnsi="Franklin Gothic Book"/>
          <w:b/>
          <w:bCs/>
          <w:sz w:val="24"/>
          <w:szCs w:val="24"/>
          <w:lang w:val="en-US"/>
        </w:rPr>
        <w:t>0 to 127.255.255.255</w:t>
      </w:r>
    </w:p>
    <w:p w14:paraId="616B1A1B" w14:textId="00668EFF" w:rsidR="00C47560" w:rsidRDefault="00C47560" w:rsidP="00C47560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Link-Local address</w:t>
      </w:r>
    </w:p>
    <w:p w14:paraId="03547979" w14:textId="292E262F" w:rsidR="00C47560" w:rsidRPr="00C2139D" w:rsidRDefault="006536A1" w:rsidP="00C47560">
      <w:pPr>
        <w:pStyle w:val="ListParagraph"/>
        <w:numPr>
          <w:ilvl w:val="2"/>
          <w:numId w:val="10"/>
        </w:numPr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C2139D">
        <w:rPr>
          <w:rFonts w:ascii="Franklin Gothic Book" w:hAnsi="Franklin Gothic Book"/>
          <w:b/>
          <w:bCs/>
          <w:sz w:val="24"/>
          <w:szCs w:val="24"/>
          <w:lang w:val="en-US"/>
        </w:rPr>
        <w:t>169.254.0.0 to 169.254.255.255</w:t>
      </w:r>
    </w:p>
    <w:p w14:paraId="224FDD70" w14:textId="5A162B2C" w:rsidR="006536A1" w:rsidRDefault="006536A1" w:rsidP="006536A1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TEST-NET addresses</w:t>
      </w:r>
    </w:p>
    <w:p w14:paraId="05D5360A" w14:textId="288A6E10" w:rsidR="006536A1" w:rsidRPr="00C2139D" w:rsidRDefault="006536A1" w:rsidP="006536A1">
      <w:pPr>
        <w:pStyle w:val="ListParagraph"/>
        <w:numPr>
          <w:ilvl w:val="2"/>
          <w:numId w:val="10"/>
        </w:numPr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C2139D">
        <w:rPr>
          <w:rFonts w:ascii="Franklin Gothic Book" w:hAnsi="Franklin Gothic Book"/>
          <w:b/>
          <w:bCs/>
          <w:sz w:val="24"/>
          <w:szCs w:val="24"/>
          <w:lang w:val="en-US"/>
        </w:rPr>
        <w:t>192.0.2.0 to 192.0.2.255</w:t>
      </w:r>
    </w:p>
    <w:p w14:paraId="2E901892" w14:textId="7146F2BB" w:rsidR="00503EAB" w:rsidRDefault="00503EAB" w:rsidP="00503EAB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Experimental addresses</w:t>
      </w:r>
    </w:p>
    <w:p w14:paraId="570782A1" w14:textId="55296C7E" w:rsidR="00A90F21" w:rsidRPr="00C2139D" w:rsidRDefault="00503EAB" w:rsidP="007C7403">
      <w:pPr>
        <w:pStyle w:val="ListParagraph"/>
        <w:numPr>
          <w:ilvl w:val="2"/>
          <w:numId w:val="10"/>
        </w:numPr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C2139D">
        <w:rPr>
          <w:rFonts w:ascii="Franklin Gothic Book" w:hAnsi="Franklin Gothic Book"/>
          <w:b/>
          <w:bCs/>
          <w:sz w:val="24"/>
          <w:szCs w:val="24"/>
          <w:lang w:val="en-US"/>
        </w:rPr>
        <w:t>240.0.0.0 to 255.255.255.254</w:t>
      </w:r>
    </w:p>
    <w:p w14:paraId="304AA3BF" w14:textId="28AF49D8" w:rsidR="007C7403" w:rsidRDefault="00C2139D" w:rsidP="007C7403">
      <w:pPr>
        <w:pStyle w:val="ListParagraph"/>
        <w:numPr>
          <w:ilvl w:val="0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Pv4 Packet header</w:t>
      </w:r>
    </w:p>
    <w:p w14:paraId="5076CE07" w14:textId="64430402" w:rsidR="00DF1927" w:rsidRDefault="00DF1927" w:rsidP="00DF1927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Pv4 protocol is used by the TCP/IP protocols at network layer.</w:t>
      </w:r>
    </w:p>
    <w:p w14:paraId="72B4B485" w14:textId="4CED9C04" w:rsidR="006966A2" w:rsidRDefault="00B4450A" w:rsidP="00DF1927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Used to ensure that the packet is delivered to the next stop on the way to its destination device.</w:t>
      </w:r>
    </w:p>
    <w:p w14:paraId="15C2A8F0" w14:textId="3DCF38A6" w:rsidR="00DF1927" w:rsidRDefault="00A61992" w:rsidP="00DF1927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Data = whatever </w:t>
      </w:r>
      <w:r w:rsidR="004067BD">
        <w:rPr>
          <w:rFonts w:ascii="Franklin Gothic Book" w:hAnsi="Franklin Gothic Book"/>
          <w:sz w:val="24"/>
          <w:szCs w:val="24"/>
          <w:lang w:val="en-US"/>
        </w:rPr>
        <w:t xml:space="preserve">data is going to be sent. </w:t>
      </w:r>
    </w:p>
    <w:p w14:paraId="5A770941" w14:textId="5287176D" w:rsidR="004067BD" w:rsidRDefault="004067BD" w:rsidP="00DF1927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Header =</w:t>
      </w:r>
      <w:r w:rsidR="00B4450A">
        <w:rPr>
          <w:rFonts w:ascii="Franklin Gothic Book" w:hAnsi="Franklin Gothic Book"/>
          <w:sz w:val="24"/>
          <w:szCs w:val="24"/>
          <w:lang w:val="en-US"/>
        </w:rPr>
        <w:t xml:space="preserve"> </w:t>
      </w:r>
      <w:r>
        <w:rPr>
          <w:rFonts w:ascii="Franklin Gothic Book" w:hAnsi="Franklin Gothic Book"/>
          <w:sz w:val="24"/>
          <w:szCs w:val="24"/>
          <w:lang w:val="en-US"/>
        </w:rPr>
        <w:t>where data is sent, where data is from</w:t>
      </w:r>
      <w:r w:rsidR="00EF5307">
        <w:rPr>
          <w:rFonts w:ascii="Franklin Gothic Book" w:hAnsi="Franklin Gothic Book"/>
          <w:sz w:val="24"/>
          <w:szCs w:val="24"/>
          <w:lang w:val="en-US"/>
        </w:rPr>
        <w:t xml:space="preserve"> </w:t>
      </w:r>
    </w:p>
    <w:p w14:paraId="3BAE5205" w14:textId="4F980CF1" w:rsidR="00F946C0" w:rsidRDefault="00EE56DD" w:rsidP="00DF1927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EE56DD">
        <w:rPr>
          <w:rFonts w:ascii="Franklin Gothic Book" w:hAnsi="Franklin Gothic Book"/>
          <w:noProof/>
          <w:sz w:val="24"/>
          <w:szCs w:val="24"/>
          <w:lang w:val="en-US"/>
        </w:rPr>
        <w:lastRenderedPageBreak/>
        <w:drawing>
          <wp:inline distT="0" distB="0" distL="0" distR="0" wp14:anchorId="173553D8" wp14:editId="6E6572CF">
            <wp:extent cx="3571110" cy="2576301"/>
            <wp:effectExtent l="0" t="0" r="0" b="0"/>
            <wp:docPr id="14917237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2371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9901" cy="25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B9C8" w14:textId="18619D6F" w:rsidR="001A3BDE" w:rsidRPr="00F946C0" w:rsidRDefault="00B84CCE" w:rsidP="00F946C0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EE56DD">
        <w:rPr>
          <w:rFonts w:ascii="Franklin Gothic Book" w:hAnsi="Franklin Gothic Book"/>
          <w:b/>
          <w:bCs/>
          <w:sz w:val="24"/>
          <w:szCs w:val="24"/>
          <w:lang w:val="en-US"/>
        </w:rPr>
        <w:t>Version</w:t>
      </w:r>
      <w:r>
        <w:rPr>
          <w:rFonts w:ascii="Franklin Gothic Book" w:hAnsi="Franklin Gothic Book"/>
          <w:sz w:val="24"/>
          <w:szCs w:val="24"/>
          <w:lang w:val="en-US"/>
        </w:rPr>
        <w:t xml:space="preserve">: </w:t>
      </w:r>
      <w:r w:rsidR="002E4876">
        <w:rPr>
          <w:rFonts w:ascii="Franklin Gothic Book" w:hAnsi="Franklin Gothic Book"/>
          <w:sz w:val="24"/>
          <w:szCs w:val="24"/>
          <w:lang w:val="en-US"/>
        </w:rPr>
        <w:t>Identifies this as an IPv4 Packet.</w:t>
      </w:r>
    </w:p>
    <w:p w14:paraId="2DA39B8F" w14:textId="1AC99308" w:rsidR="00BD1F41" w:rsidRDefault="00BD1F41" w:rsidP="00B84CC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9B0F76">
        <w:rPr>
          <w:rFonts w:ascii="Franklin Gothic Book" w:hAnsi="Franklin Gothic Book"/>
          <w:b/>
          <w:bCs/>
          <w:sz w:val="24"/>
          <w:szCs w:val="24"/>
          <w:lang w:val="en-US"/>
        </w:rPr>
        <w:t>IHL</w:t>
      </w:r>
      <w:r w:rsidR="007579BC" w:rsidRPr="009B0F76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 (Internet Header Length)</w:t>
      </w:r>
      <w:r w:rsidRPr="009B0F76">
        <w:rPr>
          <w:rFonts w:ascii="Franklin Gothic Book" w:hAnsi="Franklin Gothic Book"/>
          <w:b/>
          <w:bCs/>
          <w:sz w:val="24"/>
          <w:szCs w:val="24"/>
          <w:lang w:val="en-US"/>
        </w:rPr>
        <w:t>:</w:t>
      </w:r>
      <w:r w:rsidR="007579BC">
        <w:rPr>
          <w:rFonts w:ascii="Franklin Gothic Book" w:hAnsi="Franklin Gothic Book"/>
          <w:sz w:val="24"/>
          <w:szCs w:val="24"/>
          <w:lang w:val="en-US"/>
        </w:rPr>
        <w:t xml:space="preserve"> The entire length of the IP header.</w:t>
      </w:r>
      <w:r>
        <w:rPr>
          <w:rFonts w:ascii="Franklin Gothic Book" w:hAnsi="Franklin Gothic Book"/>
          <w:sz w:val="24"/>
          <w:szCs w:val="24"/>
          <w:lang w:val="en-US"/>
        </w:rPr>
        <w:t xml:space="preserve"> </w:t>
      </w:r>
    </w:p>
    <w:p w14:paraId="68B9B4E8" w14:textId="7B226E9C" w:rsidR="00D9184D" w:rsidRDefault="00D9184D" w:rsidP="00B84CC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  <w:lang w:val="en-US"/>
        </w:rPr>
        <w:t>DS:</w:t>
      </w:r>
      <w:r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D31515">
        <w:rPr>
          <w:rFonts w:ascii="Franklin Gothic Book" w:hAnsi="Franklin Gothic Book"/>
          <w:sz w:val="24"/>
          <w:szCs w:val="24"/>
          <w:lang w:val="en-US"/>
        </w:rPr>
        <w:t>Determine the priority of each packet.</w:t>
      </w:r>
      <w:r w:rsidR="00713944">
        <w:rPr>
          <w:rFonts w:ascii="Franklin Gothic Book" w:hAnsi="Franklin Gothic Book"/>
          <w:sz w:val="24"/>
          <w:szCs w:val="24"/>
          <w:lang w:val="en-US"/>
        </w:rPr>
        <w:t xml:space="preserve"> Contains </w:t>
      </w:r>
      <w:r w:rsidR="00713944" w:rsidRPr="00713944">
        <w:rPr>
          <w:rFonts w:ascii="Franklin Gothic Book" w:hAnsi="Franklin Gothic Book"/>
          <w:sz w:val="24"/>
          <w:szCs w:val="24"/>
          <w:u w:val="single"/>
          <w:lang w:val="en-US"/>
        </w:rPr>
        <w:t>DSCP &amp; ECN</w:t>
      </w:r>
    </w:p>
    <w:p w14:paraId="711E6A6D" w14:textId="77777777" w:rsidR="001A3BDE" w:rsidRDefault="00BD1F41" w:rsidP="00B84CC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F511F5">
        <w:rPr>
          <w:rFonts w:ascii="Franklin Gothic Book" w:hAnsi="Franklin Gothic Book"/>
          <w:b/>
          <w:bCs/>
          <w:sz w:val="24"/>
          <w:szCs w:val="24"/>
          <w:lang w:val="en-US"/>
        </w:rPr>
        <w:t>DSCP</w:t>
      </w:r>
      <w:r w:rsidR="00716F65" w:rsidRPr="00F511F5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 (Differentiated Services Code Point)</w:t>
      </w:r>
      <w:r>
        <w:rPr>
          <w:rFonts w:ascii="Franklin Gothic Book" w:hAnsi="Franklin Gothic Book"/>
          <w:sz w:val="24"/>
          <w:szCs w:val="24"/>
          <w:lang w:val="en-US"/>
        </w:rPr>
        <w:t>:</w:t>
      </w:r>
      <w:r w:rsidR="001A3BDE">
        <w:rPr>
          <w:rFonts w:ascii="Franklin Gothic Book" w:hAnsi="Franklin Gothic Book"/>
          <w:sz w:val="24"/>
          <w:szCs w:val="24"/>
          <w:lang w:val="en-US"/>
        </w:rPr>
        <w:t xml:space="preserve"> Type of service provided by the IPv4.</w:t>
      </w:r>
    </w:p>
    <w:p w14:paraId="7EF6757D" w14:textId="1212D979" w:rsidR="00BD1F41" w:rsidRDefault="00B52F98" w:rsidP="00B84CC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D36CF1">
        <w:rPr>
          <w:rFonts w:ascii="Franklin Gothic Book" w:hAnsi="Franklin Gothic Book"/>
          <w:b/>
          <w:bCs/>
          <w:sz w:val="24"/>
          <w:szCs w:val="24"/>
          <w:lang w:val="en-US"/>
        </w:rPr>
        <w:t>E</w:t>
      </w:r>
      <w:r w:rsidR="00707705" w:rsidRPr="00F511F5">
        <w:rPr>
          <w:rFonts w:ascii="Franklin Gothic Book" w:hAnsi="Franklin Gothic Book"/>
          <w:b/>
          <w:bCs/>
          <w:sz w:val="24"/>
          <w:szCs w:val="24"/>
          <w:lang w:val="en-US"/>
        </w:rPr>
        <w:t>CN (Explicit Congestion Notification)</w:t>
      </w:r>
      <w:r w:rsidR="00707705">
        <w:rPr>
          <w:rFonts w:ascii="Franklin Gothic Book" w:hAnsi="Franklin Gothic Book"/>
          <w:sz w:val="24"/>
          <w:szCs w:val="24"/>
          <w:lang w:val="en-US"/>
        </w:rPr>
        <w:t xml:space="preserve">: </w:t>
      </w:r>
      <w:r w:rsidR="003C154C">
        <w:rPr>
          <w:rFonts w:ascii="Franklin Gothic Book" w:hAnsi="Franklin Gothic Book"/>
          <w:sz w:val="24"/>
          <w:szCs w:val="24"/>
          <w:lang w:val="en-US"/>
        </w:rPr>
        <w:t>C</w:t>
      </w:r>
      <w:r w:rsidR="00707705">
        <w:rPr>
          <w:rFonts w:ascii="Franklin Gothic Book" w:hAnsi="Franklin Gothic Book"/>
          <w:sz w:val="24"/>
          <w:szCs w:val="24"/>
          <w:lang w:val="en-US"/>
        </w:rPr>
        <w:t xml:space="preserve">arries info </w:t>
      </w:r>
      <w:r w:rsidR="003C154C">
        <w:rPr>
          <w:rFonts w:ascii="Franklin Gothic Book" w:hAnsi="Franklin Gothic Book"/>
          <w:sz w:val="24"/>
          <w:szCs w:val="24"/>
          <w:lang w:val="en-US"/>
        </w:rPr>
        <w:t>about</w:t>
      </w:r>
      <w:r w:rsidR="00707705">
        <w:rPr>
          <w:rFonts w:ascii="Franklin Gothic Book" w:hAnsi="Franklin Gothic Book"/>
          <w:sz w:val="24"/>
          <w:szCs w:val="24"/>
          <w:lang w:val="en-US"/>
        </w:rPr>
        <w:t xml:space="preserve"> congestion</w:t>
      </w:r>
      <w:r w:rsidR="003C154C">
        <w:rPr>
          <w:rFonts w:ascii="Franklin Gothic Book" w:hAnsi="Franklin Gothic Book"/>
          <w:sz w:val="24"/>
          <w:szCs w:val="24"/>
          <w:lang w:val="en-US"/>
        </w:rPr>
        <w:t xml:space="preserve"> seen in the route.</w:t>
      </w:r>
    </w:p>
    <w:p w14:paraId="143382F9" w14:textId="143C78E2" w:rsidR="003C154C" w:rsidRDefault="003C154C" w:rsidP="00B84CC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F511F5">
        <w:rPr>
          <w:rFonts w:ascii="Franklin Gothic Book" w:hAnsi="Franklin Gothic Book"/>
          <w:b/>
          <w:bCs/>
          <w:sz w:val="24"/>
          <w:szCs w:val="24"/>
          <w:lang w:val="en-US"/>
        </w:rPr>
        <w:t>Total Length</w:t>
      </w:r>
      <w:r>
        <w:rPr>
          <w:rFonts w:ascii="Franklin Gothic Book" w:hAnsi="Franklin Gothic Book"/>
          <w:sz w:val="24"/>
          <w:szCs w:val="24"/>
          <w:lang w:val="en-US"/>
        </w:rPr>
        <w:t>: Length of entire IP packet. (Header + Data)</w:t>
      </w:r>
    </w:p>
    <w:p w14:paraId="4EC11290" w14:textId="0035A669" w:rsidR="00F911DA" w:rsidRDefault="00F911DA" w:rsidP="00B84CC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9A5BC4">
        <w:rPr>
          <w:rFonts w:ascii="Franklin Gothic Book" w:hAnsi="Franklin Gothic Book"/>
          <w:b/>
          <w:bCs/>
          <w:sz w:val="24"/>
          <w:szCs w:val="24"/>
          <w:lang w:val="en-US"/>
        </w:rPr>
        <w:t>Identification</w:t>
      </w:r>
      <w:r>
        <w:rPr>
          <w:rFonts w:ascii="Franklin Gothic Book" w:hAnsi="Franklin Gothic Book"/>
          <w:sz w:val="24"/>
          <w:szCs w:val="24"/>
          <w:lang w:val="en-US"/>
        </w:rPr>
        <w:t xml:space="preserve">: </w:t>
      </w:r>
      <w:r w:rsidR="009339B1">
        <w:rPr>
          <w:rFonts w:ascii="Franklin Gothic Book" w:hAnsi="Franklin Gothic Book"/>
          <w:sz w:val="24"/>
          <w:szCs w:val="24"/>
          <w:lang w:val="en-US"/>
        </w:rPr>
        <w:t>Used in fragmentation.</w:t>
      </w:r>
    </w:p>
    <w:p w14:paraId="4E60BA42" w14:textId="17CA49A8" w:rsidR="009339B1" w:rsidRDefault="009339B1" w:rsidP="00B84CC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F511F5">
        <w:rPr>
          <w:rFonts w:ascii="Franklin Gothic Book" w:hAnsi="Franklin Gothic Book"/>
          <w:b/>
          <w:bCs/>
          <w:sz w:val="24"/>
          <w:szCs w:val="24"/>
          <w:lang w:val="en-US"/>
        </w:rPr>
        <w:t>Flags</w:t>
      </w:r>
      <w:r>
        <w:rPr>
          <w:rFonts w:ascii="Franklin Gothic Book" w:hAnsi="Franklin Gothic Book"/>
          <w:sz w:val="24"/>
          <w:szCs w:val="24"/>
          <w:lang w:val="en-US"/>
        </w:rPr>
        <w:t xml:space="preserve">: </w:t>
      </w:r>
      <w:r w:rsidR="0094756A">
        <w:rPr>
          <w:rFonts w:ascii="Franklin Gothic Book" w:hAnsi="Franklin Gothic Book"/>
          <w:sz w:val="24"/>
          <w:szCs w:val="24"/>
          <w:lang w:val="en-US"/>
        </w:rPr>
        <w:t xml:space="preserve">If packet is too large to handle, these ‘flags’ </w:t>
      </w:r>
      <w:r w:rsidR="00752F45">
        <w:rPr>
          <w:rFonts w:ascii="Franklin Gothic Book" w:hAnsi="Franklin Gothic Book"/>
          <w:sz w:val="24"/>
          <w:szCs w:val="24"/>
          <w:lang w:val="en-US"/>
        </w:rPr>
        <w:t>tell</w:t>
      </w:r>
      <w:r w:rsidR="0094756A">
        <w:rPr>
          <w:rFonts w:ascii="Franklin Gothic Book" w:hAnsi="Franklin Gothic Book"/>
          <w:sz w:val="24"/>
          <w:szCs w:val="24"/>
          <w:lang w:val="en-US"/>
        </w:rPr>
        <w:t xml:space="preserve"> if the</w:t>
      </w:r>
      <w:r w:rsidR="00C778AA">
        <w:rPr>
          <w:rFonts w:ascii="Franklin Gothic Book" w:hAnsi="Franklin Gothic Book"/>
          <w:sz w:val="24"/>
          <w:szCs w:val="24"/>
          <w:lang w:val="en-US"/>
        </w:rPr>
        <w:t>y can be fragmented or not</w:t>
      </w:r>
      <w:r w:rsidR="00EE55FC">
        <w:rPr>
          <w:rFonts w:ascii="Franklin Gothic Book" w:hAnsi="Franklin Gothic Book"/>
          <w:sz w:val="24"/>
          <w:szCs w:val="24"/>
          <w:lang w:val="en-US"/>
        </w:rPr>
        <w:t>. In this 3-bit flag,</w:t>
      </w:r>
      <w:r w:rsidR="003C15B6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EE55FC">
        <w:rPr>
          <w:rFonts w:ascii="Franklin Gothic Book" w:hAnsi="Franklin Gothic Book"/>
          <w:sz w:val="24"/>
          <w:szCs w:val="24"/>
          <w:lang w:val="en-US"/>
        </w:rPr>
        <w:t xml:space="preserve">the MSB is set to </w:t>
      </w:r>
      <w:r w:rsidR="003C15B6">
        <w:rPr>
          <w:rFonts w:ascii="Franklin Gothic Book" w:hAnsi="Franklin Gothic Book"/>
          <w:sz w:val="24"/>
          <w:szCs w:val="24"/>
          <w:lang w:val="en-US"/>
        </w:rPr>
        <w:t>0.</w:t>
      </w:r>
    </w:p>
    <w:p w14:paraId="57D70FEA" w14:textId="45452FD3" w:rsidR="0056050E" w:rsidRDefault="0080342D" w:rsidP="00B84CC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F511F5">
        <w:rPr>
          <w:rFonts w:ascii="Franklin Gothic Book" w:hAnsi="Franklin Gothic Book"/>
          <w:b/>
          <w:bCs/>
          <w:sz w:val="24"/>
          <w:szCs w:val="24"/>
          <w:lang w:val="en-US"/>
        </w:rPr>
        <w:t>Fragment Offset</w:t>
      </w:r>
      <w:r w:rsidR="00EE3570">
        <w:rPr>
          <w:rFonts w:ascii="Franklin Gothic Book" w:hAnsi="Franklin Gothic Book"/>
          <w:sz w:val="24"/>
          <w:szCs w:val="24"/>
          <w:lang w:val="en-US"/>
        </w:rPr>
        <w:t xml:space="preserve">: </w:t>
      </w:r>
      <w:r w:rsidR="00A606A7">
        <w:rPr>
          <w:rFonts w:ascii="Franklin Gothic Book" w:hAnsi="Franklin Gothic Book"/>
          <w:sz w:val="24"/>
          <w:szCs w:val="24"/>
          <w:lang w:val="en-US"/>
        </w:rPr>
        <w:t>Tells the exact position of the fragment</w:t>
      </w:r>
      <w:r w:rsidR="006B38DA">
        <w:rPr>
          <w:rFonts w:ascii="Franklin Gothic Book" w:hAnsi="Franklin Gothic Book"/>
          <w:sz w:val="24"/>
          <w:szCs w:val="24"/>
          <w:lang w:val="en-US"/>
        </w:rPr>
        <w:t xml:space="preserve"> in the original IP packet.</w:t>
      </w:r>
    </w:p>
    <w:p w14:paraId="6CE7809E" w14:textId="2D93D258" w:rsidR="005B2367" w:rsidRDefault="005B2367" w:rsidP="00B84CC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F511F5">
        <w:rPr>
          <w:rFonts w:ascii="Franklin Gothic Book" w:hAnsi="Franklin Gothic Book"/>
          <w:b/>
          <w:bCs/>
          <w:sz w:val="24"/>
          <w:szCs w:val="24"/>
          <w:lang w:val="en-US"/>
        </w:rPr>
        <w:t>Time-To-Live</w:t>
      </w:r>
      <w:r>
        <w:rPr>
          <w:rFonts w:ascii="Franklin Gothic Book" w:hAnsi="Franklin Gothic Book"/>
          <w:sz w:val="24"/>
          <w:szCs w:val="24"/>
          <w:lang w:val="en-US"/>
        </w:rPr>
        <w:t xml:space="preserve">: To </w:t>
      </w:r>
      <w:r w:rsidR="002E4876">
        <w:rPr>
          <w:rFonts w:ascii="Franklin Gothic Book" w:hAnsi="Franklin Gothic Book"/>
          <w:sz w:val="24"/>
          <w:szCs w:val="24"/>
          <w:lang w:val="en-US"/>
        </w:rPr>
        <w:t xml:space="preserve">limit the </w:t>
      </w:r>
      <w:r w:rsidR="00B52F98">
        <w:rPr>
          <w:rFonts w:ascii="Franklin Gothic Book" w:hAnsi="Franklin Gothic Book"/>
          <w:sz w:val="24"/>
          <w:szCs w:val="24"/>
          <w:lang w:val="en-US"/>
        </w:rPr>
        <w:t>lifetime</w:t>
      </w:r>
      <w:r w:rsidR="002E4876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B52F98">
        <w:rPr>
          <w:rFonts w:ascii="Franklin Gothic Book" w:hAnsi="Franklin Gothic Book"/>
          <w:sz w:val="24"/>
          <w:szCs w:val="24"/>
          <w:lang w:val="en-US"/>
        </w:rPr>
        <w:t xml:space="preserve">of </w:t>
      </w:r>
      <w:r w:rsidR="002E4876">
        <w:rPr>
          <w:rFonts w:ascii="Franklin Gothic Book" w:hAnsi="Franklin Gothic Book"/>
          <w:sz w:val="24"/>
          <w:szCs w:val="24"/>
          <w:lang w:val="en-US"/>
        </w:rPr>
        <w:t xml:space="preserve">a </w:t>
      </w:r>
      <w:r w:rsidR="00752F45">
        <w:rPr>
          <w:rFonts w:ascii="Franklin Gothic Book" w:hAnsi="Franklin Gothic Book"/>
          <w:sz w:val="24"/>
          <w:szCs w:val="24"/>
          <w:lang w:val="en-US"/>
        </w:rPr>
        <w:t>packet.</w:t>
      </w:r>
      <w:r w:rsidR="00A04288">
        <w:rPr>
          <w:rFonts w:ascii="Franklin Gothic Book" w:hAnsi="Franklin Gothic Book"/>
          <w:sz w:val="24"/>
          <w:szCs w:val="24"/>
          <w:lang w:val="en-US"/>
        </w:rPr>
        <w:t xml:space="preserve"> </w:t>
      </w:r>
    </w:p>
    <w:p w14:paraId="6A58EA8A" w14:textId="0E097A4C" w:rsidR="0026667B" w:rsidRPr="0026667B" w:rsidRDefault="00F946C0" w:rsidP="0026667B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F511F5">
        <w:rPr>
          <w:rFonts w:ascii="Franklin Gothic Book" w:hAnsi="Franklin Gothic Book"/>
          <w:b/>
          <w:bCs/>
          <w:sz w:val="24"/>
          <w:szCs w:val="24"/>
          <w:lang w:val="en-US"/>
        </w:rPr>
        <w:t>Protocol</w:t>
      </w:r>
      <w:r>
        <w:rPr>
          <w:rFonts w:ascii="Franklin Gothic Book" w:hAnsi="Franklin Gothic Book"/>
          <w:sz w:val="24"/>
          <w:szCs w:val="24"/>
          <w:lang w:val="en-US"/>
        </w:rPr>
        <w:t xml:space="preserve">: Tells </w:t>
      </w:r>
      <w:r w:rsidR="004C7A63">
        <w:rPr>
          <w:rFonts w:ascii="Franklin Gothic Book" w:hAnsi="Franklin Gothic Book"/>
          <w:sz w:val="24"/>
          <w:szCs w:val="24"/>
          <w:lang w:val="en-US"/>
        </w:rPr>
        <w:t xml:space="preserve">the net layer at </w:t>
      </w:r>
      <w:r w:rsidR="00752F45">
        <w:rPr>
          <w:rFonts w:ascii="Franklin Gothic Book" w:hAnsi="Franklin Gothic Book"/>
          <w:sz w:val="24"/>
          <w:szCs w:val="24"/>
          <w:lang w:val="en-US"/>
        </w:rPr>
        <w:t>its</w:t>
      </w:r>
      <w:r w:rsidR="004C7A63">
        <w:rPr>
          <w:rFonts w:ascii="Franklin Gothic Book" w:hAnsi="Franklin Gothic Book"/>
          <w:sz w:val="24"/>
          <w:szCs w:val="24"/>
          <w:lang w:val="en-US"/>
        </w:rPr>
        <w:t xml:space="preserve"> destination host to which </w:t>
      </w:r>
      <w:r w:rsidR="00587F49">
        <w:rPr>
          <w:rFonts w:ascii="Franklin Gothic Book" w:hAnsi="Franklin Gothic Book"/>
          <w:sz w:val="24"/>
          <w:szCs w:val="24"/>
          <w:lang w:val="en-US"/>
        </w:rPr>
        <w:t xml:space="preserve">protocol this </w:t>
      </w:r>
      <w:r w:rsidR="004C7A63">
        <w:rPr>
          <w:rFonts w:ascii="Franklin Gothic Book" w:hAnsi="Franklin Gothic Book"/>
          <w:sz w:val="24"/>
          <w:szCs w:val="24"/>
          <w:lang w:val="en-US"/>
        </w:rPr>
        <w:t xml:space="preserve">packet </w:t>
      </w:r>
      <w:r w:rsidR="00587F49">
        <w:rPr>
          <w:rFonts w:ascii="Franklin Gothic Book" w:hAnsi="Franklin Gothic Book"/>
          <w:sz w:val="24"/>
          <w:szCs w:val="24"/>
          <w:lang w:val="en-US"/>
        </w:rPr>
        <w:t>belongs to</w:t>
      </w:r>
      <w:r w:rsidR="0026667B">
        <w:rPr>
          <w:rFonts w:ascii="Franklin Gothic Book" w:hAnsi="Franklin Gothic Book"/>
          <w:sz w:val="24"/>
          <w:szCs w:val="24"/>
          <w:lang w:val="en-US"/>
        </w:rPr>
        <w:t xml:space="preserve">. </w:t>
      </w:r>
      <w:r w:rsidR="00BA0169">
        <w:rPr>
          <w:rFonts w:ascii="Franklin Gothic Book" w:hAnsi="Franklin Gothic Book"/>
          <w:sz w:val="24"/>
          <w:szCs w:val="24"/>
          <w:lang w:val="en-US"/>
        </w:rPr>
        <w:t>This also identifies the next level protocols.</w:t>
      </w:r>
    </w:p>
    <w:p w14:paraId="5DC0B568" w14:textId="5470CAA1" w:rsidR="00537DBD" w:rsidRDefault="00537DBD" w:rsidP="00B84CC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F511F5">
        <w:rPr>
          <w:rFonts w:ascii="Franklin Gothic Book" w:hAnsi="Franklin Gothic Book"/>
          <w:b/>
          <w:bCs/>
          <w:sz w:val="24"/>
          <w:szCs w:val="24"/>
          <w:lang w:val="en-US"/>
        </w:rPr>
        <w:t>Header Checksum</w:t>
      </w:r>
      <w:r>
        <w:rPr>
          <w:rFonts w:ascii="Franklin Gothic Book" w:hAnsi="Franklin Gothic Book"/>
          <w:sz w:val="24"/>
          <w:szCs w:val="24"/>
          <w:lang w:val="en-US"/>
        </w:rPr>
        <w:t xml:space="preserve">: </w:t>
      </w:r>
      <w:r w:rsidR="00EB059B">
        <w:rPr>
          <w:rFonts w:ascii="Franklin Gothic Book" w:hAnsi="Franklin Gothic Book"/>
          <w:sz w:val="24"/>
          <w:szCs w:val="24"/>
          <w:lang w:val="en-US"/>
        </w:rPr>
        <w:t>Used to detect corruption in the IPv4 header.</w:t>
      </w:r>
    </w:p>
    <w:p w14:paraId="774784D9" w14:textId="35A7BCBE" w:rsidR="00B97BDF" w:rsidRDefault="00F632A8" w:rsidP="00B84CC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F511F5">
        <w:rPr>
          <w:rFonts w:ascii="Franklin Gothic Book" w:hAnsi="Franklin Gothic Book"/>
          <w:b/>
          <w:bCs/>
          <w:sz w:val="24"/>
          <w:szCs w:val="24"/>
          <w:lang w:val="en-US"/>
        </w:rPr>
        <w:t>Source ad</w:t>
      </w:r>
      <w:r w:rsidR="00F511F5" w:rsidRPr="00F511F5">
        <w:rPr>
          <w:rFonts w:ascii="Franklin Gothic Book" w:hAnsi="Franklin Gothic Book"/>
          <w:b/>
          <w:bCs/>
          <w:sz w:val="24"/>
          <w:szCs w:val="24"/>
          <w:lang w:val="en-US"/>
        </w:rPr>
        <w:t>dress</w:t>
      </w:r>
      <w:r>
        <w:rPr>
          <w:rFonts w:ascii="Franklin Gothic Book" w:hAnsi="Franklin Gothic Book"/>
          <w:sz w:val="24"/>
          <w:szCs w:val="24"/>
          <w:lang w:val="en-US"/>
        </w:rPr>
        <w:t xml:space="preserve">: </w:t>
      </w:r>
      <w:r w:rsidR="00EB059B">
        <w:rPr>
          <w:rFonts w:ascii="Franklin Gothic Book" w:hAnsi="Franklin Gothic Book"/>
          <w:sz w:val="24"/>
          <w:szCs w:val="24"/>
          <w:lang w:val="en-US"/>
        </w:rPr>
        <w:t>represents the source IPv4 address off the packet.</w:t>
      </w:r>
      <w:r w:rsidR="00B52F98">
        <w:rPr>
          <w:rFonts w:ascii="Franklin Gothic Book" w:hAnsi="Franklin Gothic Book"/>
          <w:sz w:val="24"/>
          <w:szCs w:val="24"/>
          <w:lang w:val="en-US"/>
        </w:rPr>
        <w:t xml:space="preserve"> (Always the Unicast address)</w:t>
      </w:r>
    </w:p>
    <w:p w14:paraId="0E3DA2E4" w14:textId="1D916890" w:rsidR="001E1558" w:rsidRDefault="001E1558" w:rsidP="00B84CCE">
      <w:pPr>
        <w:pStyle w:val="ListParagraph"/>
        <w:numPr>
          <w:ilvl w:val="1"/>
          <w:numId w:val="10"/>
        </w:numPr>
        <w:rPr>
          <w:rFonts w:ascii="Franklin Gothic Book" w:hAnsi="Franklin Gothic Book"/>
          <w:sz w:val="24"/>
          <w:szCs w:val="24"/>
          <w:lang w:val="en-US"/>
        </w:rPr>
      </w:pPr>
      <w:r w:rsidRPr="00F511F5">
        <w:rPr>
          <w:rFonts w:ascii="Franklin Gothic Book" w:hAnsi="Franklin Gothic Book"/>
          <w:b/>
          <w:bCs/>
          <w:sz w:val="24"/>
          <w:szCs w:val="24"/>
          <w:lang w:val="en-US"/>
        </w:rPr>
        <w:t>Destination ad</w:t>
      </w:r>
      <w:r w:rsidR="00F511F5" w:rsidRPr="00F511F5">
        <w:rPr>
          <w:rFonts w:ascii="Franklin Gothic Book" w:hAnsi="Franklin Gothic Book"/>
          <w:b/>
          <w:bCs/>
          <w:sz w:val="24"/>
          <w:szCs w:val="24"/>
          <w:lang w:val="en-US"/>
        </w:rPr>
        <w:t>dress</w:t>
      </w:r>
      <w:r>
        <w:rPr>
          <w:rFonts w:ascii="Franklin Gothic Book" w:hAnsi="Franklin Gothic Book"/>
          <w:sz w:val="24"/>
          <w:szCs w:val="24"/>
          <w:lang w:val="en-US"/>
        </w:rPr>
        <w:t xml:space="preserve">: </w:t>
      </w:r>
      <w:r w:rsidR="00B52F98">
        <w:rPr>
          <w:rFonts w:ascii="Franklin Gothic Book" w:hAnsi="Franklin Gothic Book"/>
          <w:sz w:val="24"/>
          <w:szCs w:val="24"/>
          <w:lang w:val="en-US"/>
        </w:rPr>
        <w:t>Represents the destination IPv4 packet address. (can be Unicast, Multicast or Broadcast)</w:t>
      </w:r>
    </w:p>
    <w:p w14:paraId="65D543B2" w14:textId="16FB2DB2" w:rsidR="00276F0E" w:rsidRDefault="00276F0E" w:rsidP="00276F0E">
      <w:pPr>
        <w:pStyle w:val="Heading2"/>
        <w:rPr>
          <w:lang w:val="en-US"/>
        </w:rPr>
      </w:pPr>
      <w:r>
        <w:rPr>
          <w:lang w:val="en-US"/>
        </w:rPr>
        <w:t>ARP</w:t>
      </w:r>
      <w:r w:rsidR="00366BBC">
        <w:rPr>
          <w:lang w:val="en-US"/>
        </w:rPr>
        <w:t xml:space="preserve"> (Address Resolution Protocol)</w:t>
      </w:r>
    </w:p>
    <w:p w14:paraId="55F8EA26" w14:textId="5EF78F3A" w:rsidR="00276F0E" w:rsidRDefault="00366BBC" w:rsidP="00366BBC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ARP is used in a device </w:t>
      </w:r>
      <w:r w:rsidRPr="00680C18">
        <w:rPr>
          <w:rFonts w:ascii="Franklin Gothic Book" w:hAnsi="Franklin Gothic Book"/>
          <w:b/>
          <w:bCs/>
          <w:sz w:val="24"/>
          <w:szCs w:val="24"/>
          <w:lang w:val="en-US"/>
        </w:rPr>
        <w:t>to determine the destination MAC address of a local device when it knows its IPv4 address</w:t>
      </w:r>
      <w:r w:rsidR="00122197" w:rsidRPr="00680C18">
        <w:rPr>
          <w:rFonts w:ascii="Franklin Gothic Book" w:hAnsi="Franklin Gothic Book"/>
          <w:b/>
          <w:bCs/>
          <w:sz w:val="24"/>
          <w:szCs w:val="24"/>
          <w:lang w:val="en-US"/>
        </w:rPr>
        <w:t>.</w:t>
      </w:r>
    </w:p>
    <w:p w14:paraId="2BB5F6B4" w14:textId="567B46C2" w:rsidR="00122197" w:rsidRDefault="0056083C" w:rsidP="00366BBC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Basic functions:</w:t>
      </w:r>
    </w:p>
    <w:p w14:paraId="59E15869" w14:textId="6D325B72" w:rsidR="0056083C" w:rsidRDefault="00394DB9" w:rsidP="0056083C">
      <w:pPr>
        <w:pStyle w:val="ListParagraph"/>
        <w:numPr>
          <w:ilvl w:val="1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Resolving IPv4 addresses to MAC addresses.</w:t>
      </w:r>
    </w:p>
    <w:p w14:paraId="39F71E02" w14:textId="254C69AF" w:rsidR="00394DB9" w:rsidRDefault="00394DB9" w:rsidP="0056083C">
      <w:pPr>
        <w:pStyle w:val="ListParagraph"/>
        <w:numPr>
          <w:ilvl w:val="1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Maintaining a table</w:t>
      </w:r>
      <w:r w:rsidR="0070128A">
        <w:rPr>
          <w:rFonts w:ascii="Franklin Gothic Book" w:hAnsi="Franklin Gothic Book"/>
          <w:sz w:val="24"/>
          <w:szCs w:val="24"/>
          <w:lang w:val="en-US"/>
        </w:rPr>
        <w:t xml:space="preserve"> of IPv4 to MAC address mapping.</w:t>
      </w:r>
    </w:p>
    <w:p w14:paraId="4B7690C7" w14:textId="27AEDB9D" w:rsidR="0070128A" w:rsidRDefault="00972EA3" w:rsidP="0070128A">
      <w:pPr>
        <w:pStyle w:val="ListParagraph"/>
        <w:numPr>
          <w:ilvl w:val="0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ARP table</w:t>
      </w:r>
    </w:p>
    <w:p w14:paraId="7F56DBCE" w14:textId="38B9B985" w:rsidR="00972EA3" w:rsidRDefault="0037196C" w:rsidP="00972EA3">
      <w:pPr>
        <w:pStyle w:val="ListParagraph"/>
        <w:numPr>
          <w:ilvl w:val="1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Stored temporarily in the RAM.</w:t>
      </w:r>
    </w:p>
    <w:p w14:paraId="02E48FC4" w14:textId="00A06C1A" w:rsidR="0037196C" w:rsidRDefault="004F289C" w:rsidP="0037196C">
      <w:pPr>
        <w:pStyle w:val="ListParagraph"/>
        <w:numPr>
          <w:ilvl w:val="1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This table will be used by the sending device where the device will search for the IPv4 address with its corresponding MAC address.</w:t>
      </w:r>
    </w:p>
    <w:p w14:paraId="6AAE79EE" w14:textId="33834603" w:rsidR="004F289C" w:rsidRDefault="000732F3" w:rsidP="000732F3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If Destination IP is on </w:t>
      </w:r>
      <w:r w:rsidR="004508FB">
        <w:rPr>
          <w:rFonts w:ascii="Franklin Gothic Book" w:hAnsi="Franklin Gothic Book"/>
          <w:sz w:val="24"/>
          <w:szCs w:val="24"/>
          <w:lang w:val="en-US"/>
        </w:rPr>
        <w:t>same network with the source IP, then the device will look for the destination IP in the ARP table.</w:t>
      </w:r>
    </w:p>
    <w:p w14:paraId="7BB194CC" w14:textId="471A519F" w:rsidR="004508FB" w:rsidRDefault="004508FB" w:rsidP="000732F3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f Destination IP is on a different network, then the device will look for the destination Ips default gateway in the ARP table.</w:t>
      </w:r>
    </w:p>
    <w:p w14:paraId="1B64630F" w14:textId="1069A57C" w:rsidR="004508FB" w:rsidRDefault="005D005B" w:rsidP="005D005B">
      <w:pPr>
        <w:pStyle w:val="ListParagraph"/>
        <w:numPr>
          <w:ilvl w:val="1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ARP request</w:t>
      </w:r>
    </w:p>
    <w:p w14:paraId="422F637A" w14:textId="77777777" w:rsidR="006B5CB2" w:rsidRDefault="006B5CB2" w:rsidP="005D005B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A device first checks its ARP cache whether the IPv4 address with corresponding MAC address is there or not. If no then, the device requests for a ARP request. </w:t>
      </w:r>
    </w:p>
    <w:p w14:paraId="6BDC353E" w14:textId="1EB3974C" w:rsidR="0058347C" w:rsidRDefault="005A4005" w:rsidP="005D005B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So,</w:t>
      </w:r>
      <w:r w:rsidR="006B5CB2">
        <w:rPr>
          <w:rFonts w:ascii="Franklin Gothic Book" w:hAnsi="Franklin Gothic Book"/>
          <w:sz w:val="24"/>
          <w:szCs w:val="24"/>
          <w:lang w:val="en-US"/>
        </w:rPr>
        <w:t xml:space="preserve"> the Ethernet Frame that wanted to be sent will be kept on hold</w:t>
      </w:r>
      <w:r w:rsidR="00082832">
        <w:rPr>
          <w:rFonts w:ascii="Franklin Gothic Book" w:hAnsi="Franklin Gothic Book"/>
          <w:sz w:val="24"/>
          <w:szCs w:val="24"/>
          <w:lang w:val="en-US"/>
        </w:rPr>
        <w:t xml:space="preserve"> and </w:t>
      </w:r>
      <w:r>
        <w:rPr>
          <w:rFonts w:ascii="Franklin Gothic Book" w:hAnsi="Franklin Gothic Book"/>
          <w:sz w:val="24"/>
          <w:szCs w:val="24"/>
          <w:lang w:val="en-US"/>
        </w:rPr>
        <w:t xml:space="preserve">ARP request is created. </w:t>
      </w:r>
    </w:p>
    <w:p w14:paraId="7E70D14D" w14:textId="36EFA36A" w:rsidR="00084A45" w:rsidRDefault="00084A45" w:rsidP="005D005B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 w:rsidRPr="00084A45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225CE26A" wp14:editId="0904087B">
            <wp:extent cx="3253990" cy="404055"/>
            <wp:effectExtent l="0" t="0" r="3810" b="0"/>
            <wp:docPr id="600582935" name="Picture 1" descr="A blue and red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82935" name="Picture 1" descr="A blue and red rectangle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7450" cy="41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74BA" w14:textId="56C2CAB3" w:rsidR="00D93280" w:rsidRDefault="007C3A66" w:rsidP="005D005B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lastRenderedPageBreak/>
        <w:t xml:space="preserve">The ARP request contains the </w:t>
      </w:r>
      <w:r w:rsidRPr="007C3A66">
        <w:rPr>
          <w:rFonts w:ascii="Franklin Gothic Book" w:hAnsi="Franklin Gothic Book"/>
          <w:b/>
          <w:bCs/>
          <w:sz w:val="24"/>
          <w:szCs w:val="24"/>
          <w:lang w:val="en-US"/>
        </w:rPr>
        <w:t>target IPv4</w:t>
      </w:r>
      <w:r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, target MAC, Source MAC </w:t>
      </w:r>
      <w:r>
        <w:rPr>
          <w:rFonts w:ascii="Franklin Gothic Book" w:hAnsi="Franklin Gothic Book"/>
          <w:sz w:val="24"/>
          <w:szCs w:val="24"/>
          <w:lang w:val="en-US"/>
        </w:rPr>
        <w:t xml:space="preserve">and </w:t>
      </w:r>
      <w:r>
        <w:rPr>
          <w:rFonts w:ascii="Franklin Gothic Book" w:hAnsi="Franklin Gothic Book"/>
          <w:b/>
          <w:bCs/>
          <w:sz w:val="24"/>
          <w:szCs w:val="24"/>
          <w:lang w:val="en-US"/>
        </w:rPr>
        <w:t>Destination MAC.</w:t>
      </w:r>
      <w:r w:rsidR="00A05FED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 </w:t>
      </w:r>
      <w:r w:rsidR="00A05FED">
        <w:rPr>
          <w:rFonts w:ascii="Franklin Gothic Book" w:hAnsi="Franklin Gothic Book"/>
          <w:sz w:val="24"/>
          <w:szCs w:val="24"/>
          <w:lang w:val="en-US"/>
        </w:rPr>
        <w:t>The destination MAC of the ARP will be a broadcast address</w:t>
      </w:r>
      <w:r w:rsidR="0039029B">
        <w:rPr>
          <w:rFonts w:ascii="Franklin Gothic Book" w:hAnsi="Franklin Gothic Book"/>
          <w:sz w:val="24"/>
          <w:szCs w:val="24"/>
          <w:lang w:val="en-US"/>
        </w:rPr>
        <w:t>. Then this request will be sent to the switch, which then the switch will</w:t>
      </w:r>
      <w:r w:rsidR="00D93280">
        <w:rPr>
          <w:rFonts w:ascii="Franklin Gothic Book" w:hAnsi="Franklin Gothic Book"/>
          <w:sz w:val="24"/>
          <w:szCs w:val="24"/>
          <w:lang w:val="en-US"/>
        </w:rPr>
        <w:t xml:space="preserve"> flood it out to all other </w:t>
      </w:r>
      <w:r w:rsidR="00965872">
        <w:rPr>
          <w:rFonts w:ascii="Franklin Gothic Book" w:hAnsi="Franklin Gothic Book"/>
          <w:sz w:val="24"/>
          <w:szCs w:val="24"/>
          <w:lang w:val="en-US"/>
        </w:rPr>
        <w:t>ports</w:t>
      </w:r>
      <w:r w:rsidR="00D93280">
        <w:rPr>
          <w:rFonts w:ascii="Franklin Gothic Book" w:hAnsi="Franklin Gothic Book"/>
          <w:sz w:val="24"/>
          <w:szCs w:val="24"/>
          <w:lang w:val="en-US"/>
        </w:rPr>
        <w:t>.</w:t>
      </w:r>
    </w:p>
    <w:p w14:paraId="1C694295" w14:textId="173B9F83" w:rsidR="00084A45" w:rsidRDefault="00D93280" w:rsidP="005D005B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Next, ever</w:t>
      </w:r>
      <w:r w:rsidR="00965872">
        <w:rPr>
          <w:rFonts w:ascii="Franklin Gothic Book" w:hAnsi="Franklin Gothic Book"/>
          <w:sz w:val="24"/>
          <w:szCs w:val="24"/>
          <w:lang w:val="en-US"/>
        </w:rPr>
        <w:t>y device will</w:t>
      </w:r>
      <w:r w:rsidR="00ED5DB3">
        <w:rPr>
          <w:rFonts w:ascii="Franklin Gothic Book" w:hAnsi="Franklin Gothic Book"/>
          <w:sz w:val="24"/>
          <w:szCs w:val="24"/>
          <w:lang w:val="en-US"/>
        </w:rPr>
        <w:t xml:space="preserve"> compare their IP with the IP in the ARP request.</w:t>
      </w:r>
      <w:r w:rsidR="00BA1E2C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BE5D1F">
        <w:rPr>
          <w:rFonts w:ascii="Franklin Gothic Book" w:hAnsi="Franklin Gothic Book"/>
          <w:sz w:val="24"/>
          <w:szCs w:val="24"/>
          <w:lang w:val="en-US"/>
        </w:rPr>
        <w:t xml:space="preserve">If the IP doesn’t match, then the device won’t </w:t>
      </w:r>
      <w:r w:rsidR="00143282">
        <w:rPr>
          <w:rFonts w:ascii="Franklin Gothic Book" w:hAnsi="Franklin Gothic Book"/>
          <w:sz w:val="24"/>
          <w:szCs w:val="24"/>
          <w:lang w:val="en-US"/>
        </w:rPr>
        <w:t>send</w:t>
      </w:r>
      <w:r w:rsidR="00BE5D1F">
        <w:rPr>
          <w:rFonts w:ascii="Franklin Gothic Book" w:hAnsi="Franklin Gothic Book"/>
          <w:sz w:val="24"/>
          <w:szCs w:val="24"/>
          <w:lang w:val="en-US"/>
        </w:rPr>
        <w:t xml:space="preserve"> out an </w:t>
      </w:r>
      <w:r w:rsidR="00BE5D1F" w:rsidRPr="00BE5D1F">
        <w:rPr>
          <w:rFonts w:ascii="Franklin Gothic Book" w:hAnsi="Franklin Gothic Book"/>
          <w:b/>
          <w:bCs/>
          <w:sz w:val="24"/>
          <w:szCs w:val="24"/>
          <w:lang w:val="en-US"/>
        </w:rPr>
        <w:t>ARP reply</w:t>
      </w:r>
      <w:r w:rsidR="00BE5D1F">
        <w:rPr>
          <w:rFonts w:ascii="Franklin Gothic Book" w:hAnsi="Franklin Gothic Book"/>
          <w:sz w:val="24"/>
          <w:szCs w:val="24"/>
          <w:lang w:val="en-US"/>
        </w:rPr>
        <w:t xml:space="preserve">. </w:t>
      </w:r>
    </w:p>
    <w:p w14:paraId="49F7F8D1" w14:textId="4B5C26F0" w:rsidR="007C3A66" w:rsidRPr="00301092" w:rsidRDefault="00FC1855" w:rsidP="00301092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If matches, </w:t>
      </w:r>
      <w:r w:rsidR="0032210D">
        <w:rPr>
          <w:rFonts w:ascii="Franklin Gothic Book" w:hAnsi="Franklin Gothic Book"/>
          <w:sz w:val="24"/>
          <w:szCs w:val="24"/>
          <w:lang w:val="en-US"/>
        </w:rPr>
        <w:t>then the device will send out an ARP reply which contains the target MAC address.</w:t>
      </w:r>
    </w:p>
    <w:p w14:paraId="4B8575FA" w14:textId="17D2BCD1" w:rsidR="00600A7A" w:rsidRDefault="00600A7A" w:rsidP="005D005B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 w:rsidRPr="00600A7A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0AA24E55" wp14:editId="37766393">
            <wp:extent cx="2657475" cy="1497882"/>
            <wp:effectExtent l="0" t="0" r="0" b="7620"/>
            <wp:docPr id="182878023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80231" name="Picture 1" descr="A computer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973" cy="15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24EF" w14:textId="1AFA6259" w:rsidR="00CE5B48" w:rsidRDefault="00CE5B48" w:rsidP="00CE5B48">
      <w:pPr>
        <w:pStyle w:val="ListParagraph"/>
        <w:numPr>
          <w:ilvl w:val="1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ARP Reply</w:t>
      </w:r>
    </w:p>
    <w:p w14:paraId="782D0AC4" w14:textId="1B56CB58" w:rsidR="00CE5B48" w:rsidRDefault="0037271E" w:rsidP="00CE5B48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This is how the ARP replies looks:</w:t>
      </w:r>
    </w:p>
    <w:p w14:paraId="4ED95771" w14:textId="3450A760" w:rsidR="0037271E" w:rsidRDefault="001527A2" w:rsidP="0037271E">
      <w:pPr>
        <w:pStyle w:val="ListParagraph"/>
        <w:ind w:left="2160"/>
        <w:rPr>
          <w:rFonts w:ascii="Franklin Gothic Book" w:hAnsi="Franklin Gothic Book"/>
          <w:sz w:val="24"/>
          <w:szCs w:val="24"/>
          <w:lang w:val="en-US"/>
        </w:rPr>
      </w:pPr>
      <w:r w:rsidRPr="001527A2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1531EAF0" wp14:editId="65658525">
            <wp:extent cx="3066463" cy="346141"/>
            <wp:effectExtent l="0" t="0" r="635" b="0"/>
            <wp:docPr id="157151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146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1027" cy="35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B096" w14:textId="2D25AE64" w:rsidR="0037271E" w:rsidRDefault="001527A2" w:rsidP="00CE5B48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 this case PC C is sending the ARP reply</w:t>
      </w:r>
      <w:r w:rsidR="00B438A5">
        <w:rPr>
          <w:rFonts w:ascii="Franklin Gothic Book" w:hAnsi="Franklin Gothic Book"/>
          <w:sz w:val="24"/>
          <w:szCs w:val="24"/>
          <w:lang w:val="en-US"/>
        </w:rPr>
        <w:t xml:space="preserve"> so it </w:t>
      </w:r>
      <w:r w:rsidR="00F83322">
        <w:rPr>
          <w:rFonts w:ascii="Franklin Gothic Book" w:hAnsi="Franklin Gothic Book"/>
          <w:sz w:val="24"/>
          <w:szCs w:val="24"/>
          <w:lang w:val="en-US"/>
        </w:rPr>
        <w:t>sends</w:t>
      </w:r>
      <w:r w:rsidR="00B438A5">
        <w:rPr>
          <w:rFonts w:ascii="Franklin Gothic Book" w:hAnsi="Franklin Gothic Book"/>
          <w:sz w:val="24"/>
          <w:szCs w:val="24"/>
          <w:lang w:val="en-US"/>
        </w:rPr>
        <w:t xml:space="preserve"> the ARP reply containing its MAC address.</w:t>
      </w:r>
    </w:p>
    <w:p w14:paraId="29845BE0" w14:textId="6305EDD9" w:rsidR="00F83322" w:rsidRDefault="009F6FB2" w:rsidP="00CE5B48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PC A receives the ARP reply and stores the information in its ARP cache.</w:t>
      </w:r>
    </w:p>
    <w:p w14:paraId="000490DF" w14:textId="7994328C" w:rsidR="00E027E4" w:rsidRDefault="00E027E4" w:rsidP="00E027E4">
      <w:pPr>
        <w:pStyle w:val="ListParagraph"/>
        <w:ind w:left="2160"/>
        <w:rPr>
          <w:rFonts w:ascii="Franklin Gothic Book" w:hAnsi="Franklin Gothic Book"/>
          <w:sz w:val="24"/>
          <w:szCs w:val="24"/>
          <w:lang w:val="en-US"/>
        </w:rPr>
      </w:pPr>
      <w:r w:rsidRPr="00E027E4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45642729" wp14:editId="62357BAA">
            <wp:extent cx="3416685" cy="2023961"/>
            <wp:effectExtent l="0" t="0" r="0" b="0"/>
            <wp:docPr id="1446042536" name="Picture 1" descr="A computer diagram with a computer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42536" name="Picture 1" descr="A computer diagram with a computer network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8834" cy="20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87FF" w14:textId="115C5EAE" w:rsidR="00E027E4" w:rsidRDefault="00E027E4" w:rsidP="00CE5B48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PC A will now go back to the initial frame and</w:t>
      </w:r>
      <w:r w:rsidR="00596371">
        <w:rPr>
          <w:rFonts w:ascii="Franklin Gothic Book" w:hAnsi="Franklin Gothic Book"/>
          <w:sz w:val="24"/>
          <w:szCs w:val="24"/>
          <w:lang w:val="en-US"/>
        </w:rPr>
        <w:t xml:space="preserve"> fills in the Destination MAC by using the info in the ARP cache. </w:t>
      </w:r>
    </w:p>
    <w:p w14:paraId="011EFA9F" w14:textId="55B04186" w:rsidR="003652C0" w:rsidRDefault="003652C0" w:rsidP="00CE5B48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Finally, it can now send the frame to the destinated PC which is PC C in this case.</w:t>
      </w:r>
    </w:p>
    <w:p w14:paraId="43A3BE92" w14:textId="7A3CBC1C" w:rsidR="00BC1160" w:rsidRDefault="00BC1160" w:rsidP="00BC1160">
      <w:pPr>
        <w:pStyle w:val="ListParagraph"/>
        <w:numPr>
          <w:ilvl w:val="1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ARP in remote</w:t>
      </w:r>
      <w:r w:rsidR="00F43A61">
        <w:rPr>
          <w:rFonts w:ascii="Franklin Gothic Book" w:hAnsi="Franklin Gothic Book"/>
          <w:sz w:val="24"/>
          <w:szCs w:val="24"/>
          <w:lang w:val="en-US"/>
        </w:rPr>
        <w:t xml:space="preserve"> communications</w:t>
      </w:r>
    </w:p>
    <w:p w14:paraId="76132807" w14:textId="4D98D58D" w:rsidR="002C1F3D" w:rsidRDefault="002C1F3D" w:rsidP="002C1F3D">
      <w:pPr>
        <w:pStyle w:val="ListParagraph"/>
        <w:ind w:left="2160"/>
        <w:rPr>
          <w:rFonts w:ascii="Franklin Gothic Book" w:hAnsi="Franklin Gothic Book"/>
          <w:sz w:val="24"/>
          <w:szCs w:val="24"/>
          <w:lang w:val="en-US"/>
        </w:rPr>
      </w:pPr>
      <w:r w:rsidRPr="002C1F3D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7B4559BC" wp14:editId="28F5688B">
            <wp:extent cx="3258119" cy="2000560"/>
            <wp:effectExtent l="0" t="0" r="0" b="0"/>
            <wp:docPr id="1598643693" name="Picture 1" descr="A computer diagram with a computer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43693" name="Picture 1" descr="A computer diagram with a computer network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9111" cy="201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A157" w14:textId="7AD3D73A" w:rsidR="002C1F3D" w:rsidRDefault="00BC1160" w:rsidP="00BC1160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Every process is the same</w:t>
      </w:r>
      <w:r w:rsidR="00664385">
        <w:rPr>
          <w:rFonts w:ascii="Franklin Gothic Book" w:hAnsi="Franklin Gothic Book"/>
          <w:sz w:val="24"/>
          <w:szCs w:val="24"/>
          <w:lang w:val="en-US"/>
        </w:rPr>
        <w:t xml:space="preserve">. Since the destination IP is </w:t>
      </w:r>
      <w:r w:rsidR="00A3759F">
        <w:rPr>
          <w:rFonts w:ascii="Franklin Gothic Book" w:hAnsi="Franklin Gothic Book"/>
          <w:sz w:val="24"/>
          <w:szCs w:val="24"/>
          <w:lang w:val="en-US"/>
        </w:rPr>
        <w:t xml:space="preserve">a remote address, during ARP request instead of using remote address as the </w:t>
      </w:r>
      <w:r w:rsidR="0088036C">
        <w:rPr>
          <w:rFonts w:ascii="Franklin Gothic Book" w:hAnsi="Franklin Gothic Book"/>
          <w:sz w:val="24"/>
          <w:szCs w:val="24"/>
          <w:lang w:val="en-US"/>
        </w:rPr>
        <w:t xml:space="preserve">destination IP, it uses the sending devices default gateway. </w:t>
      </w:r>
      <w:r w:rsidR="00F43A61">
        <w:rPr>
          <w:rFonts w:ascii="Franklin Gothic Book" w:hAnsi="Franklin Gothic Book"/>
          <w:sz w:val="24"/>
          <w:szCs w:val="24"/>
          <w:lang w:val="en-US"/>
        </w:rPr>
        <w:t>So, the ARP request would look like this:</w:t>
      </w:r>
    </w:p>
    <w:p w14:paraId="65FA9174" w14:textId="4DFA95BC" w:rsidR="00F43A61" w:rsidRDefault="00183704" w:rsidP="00F43A61">
      <w:pPr>
        <w:pStyle w:val="ListParagraph"/>
        <w:ind w:left="2160"/>
        <w:rPr>
          <w:rFonts w:ascii="Franklin Gothic Book" w:hAnsi="Franklin Gothic Book"/>
          <w:sz w:val="24"/>
          <w:szCs w:val="24"/>
          <w:lang w:val="en-US"/>
        </w:rPr>
      </w:pPr>
      <w:r w:rsidRPr="00183704">
        <w:rPr>
          <w:rFonts w:ascii="Franklin Gothic Book" w:hAnsi="Franklin Gothic Book"/>
          <w:noProof/>
          <w:sz w:val="24"/>
          <w:szCs w:val="24"/>
          <w:lang w:val="en-US"/>
        </w:rPr>
        <w:lastRenderedPageBreak/>
        <w:drawing>
          <wp:inline distT="0" distB="0" distL="0" distR="0" wp14:anchorId="214F3D2B" wp14:editId="53282EFB">
            <wp:extent cx="2813840" cy="335370"/>
            <wp:effectExtent l="0" t="0" r="5715" b="7620"/>
            <wp:docPr id="104975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50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3165" cy="36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9DC9" w14:textId="64BB2BEF" w:rsidR="000251FC" w:rsidRDefault="000251FC" w:rsidP="000251FC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This is how the ARP reply looks like:</w:t>
      </w:r>
    </w:p>
    <w:p w14:paraId="11F17758" w14:textId="4C80A55A" w:rsidR="000251FC" w:rsidRDefault="00AE7459" w:rsidP="000251FC">
      <w:pPr>
        <w:pStyle w:val="ListParagraph"/>
        <w:ind w:left="2160"/>
        <w:rPr>
          <w:rFonts w:ascii="Franklin Gothic Book" w:hAnsi="Franklin Gothic Book"/>
          <w:sz w:val="24"/>
          <w:szCs w:val="24"/>
          <w:lang w:val="en-US"/>
        </w:rPr>
      </w:pPr>
      <w:r w:rsidRPr="00AE7459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7E54546B" wp14:editId="00BE510C">
            <wp:extent cx="2740925" cy="355452"/>
            <wp:effectExtent l="0" t="0" r="2540" b="6985"/>
            <wp:docPr id="1775007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075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0515" cy="3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4537" w14:textId="33C618A7" w:rsidR="00F43A61" w:rsidRDefault="00F91077" w:rsidP="00BC1160">
      <w:pPr>
        <w:pStyle w:val="ListParagraph"/>
        <w:numPr>
          <w:ilvl w:val="2"/>
          <w:numId w:val="11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All other </w:t>
      </w:r>
      <w:r w:rsidR="000251FC">
        <w:rPr>
          <w:rFonts w:ascii="Franklin Gothic Book" w:hAnsi="Franklin Gothic Book"/>
          <w:sz w:val="24"/>
          <w:szCs w:val="24"/>
          <w:lang w:val="en-US"/>
        </w:rPr>
        <w:t>processes are</w:t>
      </w:r>
      <w:r>
        <w:rPr>
          <w:rFonts w:ascii="Franklin Gothic Book" w:hAnsi="Franklin Gothic Book"/>
          <w:sz w:val="24"/>
          <w:szCs w:val="24"/>
          <w:lang w:val="en-US"/>
        </w:rPr>
        <w:t xml:space="preserve"> the same. </w:t>
      </w:r>
    </w:p>
    <w:p w14:paraId="5E14891D" w14:textId="14B5669A" w:rsidR="00AE7459" w:rsidRDefault="00044DF8" w:rsidP="00044DF8">
      <w:pPr>
        <w:pStyle w:val="Heading2"/>
        <w:rPr>
          <w:lang w:val="en-US"/>
        </w:rPr>
      </w:pPr>
      <w:r>
        <w:rPr>
          <w:lang w:val="en-US"/>
        </w:rPr>
        <w:t>Inter-VLAN routing</w:t>
      </w:r>
    </w:p>
    <w:p w14:paraId="11C8863C" w14:textId="09A3F9AF" w:rsidR="00044DF8" w:rsidRDefault="00087DA0" w:rsidP="00044DF8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Why is routing </w:t>
      </w:r>
      <w:r w:rsidR="00BC6759">
        <w:rPr>
          <w:rFonts w:ascii="Franklin Gothic Book" w:hAnsi="Franklin Gothic Book"/>
          <w:sz w:val="24"/>
          <w:szCs w:val="24"/>
          <w:lang w:val="en-US"/>
        </w:rPr>
        <w:t>needed?</w:t>
      </w:r>
    </w:p>
    <w:p w14:paraId="28C60972" w14:textId="289F1FB5" w:rsidR="00BC6759" w:rsidRDefault="00BC6759" w:rsidP="00BC6759">
      <w:pPr>
        <w:pStyle w:val="ListParagraph"/>
        <w:numPr>
          <w:ilvl w:val="1"/>
          <w:numId w:val="12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Responsible for the routing of the traffic between networks.</w:t>
      </w:r>
    </w:p>
    <w:p w14:paraId="597AEFA2" w14:textId="20F1655A" w:rsidR="000A397D" w:rsidRDefault="000A397D" w:rsidP="000A397D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Default Gateway</w:t>
      </w:r>
    </w:p>
    <w:p w14:paraId="47F55977" w14:textId="57ACEEE7" w:rsidR="000A397D" w:rsidRDefault="000A397D" w:rsidP="000A397D">
      <w:pPr>
        <w:pStyle w:val="ListParagraph"/>
        <w:numPr>
          <w:ilvl w:val="1"/>
          <w:numId w:val="12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Identifies the router a packet is sent to when the </w:t>
      </w:r>
      <w:r w:rsidR="008F2457">
        <w:rPr>
          <w:rFonts w:ascii="Franklin Gothic Book" w:hAnsi="Franklin Gothic Book"/>
          <w:sz w:val="24"/>
          <w:szCs w:val="24"/>
          <w:lang w:val="en-US"/>
        </w:rPr>
        <w:t>destination is not on the same local network subnet.</w:t>
      </w:r>
    </w:p>
    <w:p w14:paraId="1E327EC2" w14:textId="498E2D6C" w:rsidR="008F2457" w:rsidRDefault="00A0301F" w:rsidP="00A0301F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ter-VLAN routing</w:t>
      </w:r>
    </w:p>
    <w:p w14:paraId="0D061903" w14:textId="6376A7C4" w:rsidR="00A0301F" w:rsidRDefault="0052262B" w:rsidP="00A0301F">
      <w:pPr>
        <w:pStyle w:val="ListParagraph"/>
        <w:numPr>
          <w:ilvl w:val="1"/>
          <w:numId w:val="12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Process of forwarding the network traffic from one VLAN to another VLAN. </w:t>
      </w:r>
    </w:p>
    <w:p w14:paraId="0A9111AD" w14:textId="0B75E260" w:rsidR="0052262B" w:rsidRDefault="0052262B" w:rsidP="0052262B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Router-On-A-Stic</w:t>
      </w:r>
      <w:r w:rsidR="005D2E3A">
        <w:rPr>
          <w:rFonts w:ascii="Franklin Gothic Book" w:hAnsi="Franklin Gothic Book"/>
          <w:sz w:val="24"/>
          <w:szCs w:val="24"/>
          <w:lang w:val="en-US"/>
        </w:rPr>
        <w:t>k Inter-VLAN Routing</w:t>
      </w:r>
    </w:p>
    <w:p w14:paraId="1C87166D" w14:textId="68F405DD" w:rsidR="005D2E3A" w:rsidRDefault="005D2E3A" w:rsidP="005D2E3A">
      <w:pPr>
        <w:pStyle w:val="ListParagraph"/>
        <w:numPr>
          <w:ilvl w:val="1"/>
          <w:numId w:val="12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This method </w:t>
      </w:r>
      <w:r w:rsidR="00ED3100">
        <w:rPr>
          <w:rFonts w:ascii="Franklin Gothic Book" w:hAnsi="Franklin Gothic Book"/>
          <w:sz w:val="24"/>
          <w:szCs w:val="24"/>
          <w:lang w:val="en-US"/>
        </w:rPr>
        <w:t>overcomes</w:t>
      </w:r>
      <w:r>
        <w:rPr>
          <w:rFonts w:ascii="Franklin Gothic Book" w:hAnsi="Franklin Gothic Book"/>
          <w:sz w:val="24"/>
          <w:szCs w:val="24"/>
          <w:lang w:val="en-US"/>
        </w:rPr>
        <w:t xml:space="preserve"> the limitations of Legacy Inter-VLAN routing.</w:t>
      </w:r>
    </w:p>
    <w:p w14:paraId="2EED503E" w14:textId="29C9FB8B" w:rsidR="00EB10A1" w:rsidRDefault="00EB10A1" w:rsidP="00023647">
      <w:pPr>
        <w:pStyle w:val="ListParagraph"/>
        <w:numPr>
          <w:ilvl w:val="1"/>
          <w:numId w:val="12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This method does not scale beyond 50 VLANS.</w:t>
      </w:r>
    </w:p>
    <w:p w14:paraId="398FD378" w14:textId="7776E9D6" w:rsidR="000947C8" w:rsidRDefault="000947C8" w:rsidP="000947C8">
      <w:pPr>
        <w:pStyle w:val="ListParagraph"/>
        <w:numPr>
          <w:ilvl w:val="2"/>
          <w:numId w:val="12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an cause network congestion.</w:t>
      </w:r>
    </w:p>
    <w:p w14:paraId="24DECE28" w14:textId="5E13F630" w:rsidR="00023647" w:rsidRDefault="0079319D" w:rsidP="00023647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Legacy Inter-VLAN</w:t>
      </w:r>
      <w:r w:rsidR="00623590">
        <w:rPr>
          <w:rFonts w:ascii="Franklin Gothic Book" w:hAnsi="Franklin Gothic Book"/>
          <w:sz w:val="24"/>
          <w:szCs w:val="24"/>
          <w:lang w:val="en-US"/>
        </w:rPr>
        <w:t xml:space="preserve"> (Each VLAN needs a port)</w:t>
      </w:r>
    </w:p>
    <w:p w14:paraId="4FC83FA0" w14:textId="4DCBFFF4" w:rsidR="0079319D" w:rsidRDefault="0079319D" w:rsidP="0079319D">
      <w:pPr>
        <w:ind w:left="720"/>
        <w:rPr>
          <w:rFonts w:ascii="Franklin Gothic Book" w:hAnsi="Franklin Gothic Book"/>
          <w:sz w:val="24"/>
          <w:szCs w:val="24"/>
          <w:lang w:val="en-US"/>
        </w:rPr>
      </w:pPr>
      <w:r w:rsidRPr="0079319D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26270AEF" wp14:editId="575121E5">
            <wp:extent cx="3670299" cy="2028986"/>
            <wp:effectExtent l="0" t="0" r="6985" b="0"/>
            <wp:docPr id="64155814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58144" name="Picture 1" descr="A diagram of a network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8689" cy="203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1A9B" w14:textId="4F3BAF76" w:rsidR="0079319D" w:rsidRDefault="009172D5" w:rsidP="0079319D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ter-VLAN routing</w:t>
      </w:r>
    </w:p>
    <w:p w14:paraId="377F03EC" w14:textId="21BD22C8" w:rsidR="005E0164" w:rsidRDefault="005E0164" w:rsidP="005E0164">
      <w:pPr>
        <w:pStyle w:val="ListParagraph"/>
        <w:rPr>
          <w:rFonts w:ascii="Franklin Gothic Book" w:hAnsi="Franklin Gothic Book"/>
          <w:sz w:val="24"/>
          <w:szCs w:val="24"/>
          <w:lang w:val="en-US"/>
        </w:rPr>
      </w:pPr>
      <w:r w:rsidRPr="005E0164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6FEC236D" wp14:editId="0FC5F6DA">
            <wp:extent cx="3683000" cy="2085947"/>
            <wp:effectExtent l="0" t="0" r="0" b="0"/>
            <wp:docPr id="1932816191" name="Picture 1" descr="A diagram of a blue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16191" name="Picture 1" descr="A diagram of a blue object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1080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BE5B" w14:textId="14EA3239" w:rsidR="009172D5" w:rsidRDefault="009172D5" w:rsidP="0079319D">
      <w:pPr>
        <w:pStyle w:val="ListParagraph"/>
        <w:numPr>
          <w:ilvl w:val="0"/>
          <w:numId w:val="12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Router-on-</w:t>
      </w:r>
      <w:r w:rsidR="00752C84">
        <w:rPr>
          <w:rFonts w:ascii="Franklin Gothic Book" w:hAnsi="Franklin Gothic Book"/>
          <w:sz w:val="24"/>
          <w:szCs w:val="24"/>
          <w:lang w:val="en-US"/>
        </w:rPr>
        <w:t>a-stick Inter-VLAN routing</w:t>
      </w:r>
    </w:p>
    <w:p w14:paraId="45072061" w14:textId="2D334712" w:rsidR="006F5529" w:rsidRDefault="000B77BB" w:rsidP="006F5529">
      <w:pPr>
        <w:pStyle w:val="ListParagraph"/>
        <w:rPr>
          <w:rFonts w:ascii="Franklin Gothic Book" w:hAnsi="Franklin Gothic Book"/>
          <w:sz w:val="24"/>
          <w:szCs w:val="24"/>
          <w:lang w:val="en-US"/>
        </w:rPr>
      </w:pPr>
      <w:r w:rsidRPr="000B77BB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7BAE4225" wp14:editId="429A8AA4">
            <wp:extent cx="3873500" cy="2862527"/>
            <wp:effectExtent l="0" t="0" r="0" b="0"/>
            <wp:docPr id="948714308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14308" name="Picture 1" descr="A diagram of a computer network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6353" cy="28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F4E1" w14:textId="7C5378AA" w:rsidR="006F5529" w:rsidRDefault="004C4573" w:rsidP="004C4573">
      <w:pPr>
        <w:pStyle w:val="Heading2"/>
        <w:rPr>
          <w:lang w:val="en-US"/>
        </w:rPr>
      </w:pPr>
      <w:r>
        <w:rPr>
          <w:lang w:val="en-US"/>
        </w:rPr>
        <w:t>LAN Design</w:t>
      </w:r>
    </w:p>
    <w:p w14:paraId="3CA96FE8" w14:textId="36F8D6F1" w:rsidR="004C4573" w:rsidRDefault="007016B4" w:rsidP="004C4573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Hierarchical design model </w:t>
      </w:r>
      <w:r w:rsidR="00D33FC7">
        <w:rPr>
          <w:rFonts w:ascii="Franklin Gothic Book" w:hAnsi="Franklin Gothic Book"/>
          <w:sz w:val="24"/>
          <w:szCs w:val="24"/>
          <w:lang w:val="en-US"/>
        </w:rPr>
        <w:t>layers:</w:t>
      </w:r>
    </w:p>
    <w:p w14:paraId="489D3E22" w14:textId="230AD260" w:rsidR="00D33FC7" w:rsidRDefault="00D33FC7" w:rsidP="00D33FC7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Access </w:t>
      </w:r>
    </w:p>
    <w:p w14:paraId="2CBA74F3" w14:textId="011F16F2" w:rsidR="00D33FC7" w:rsidRDefault="00D33FC7" w:rsidP="00D33FC7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Distribution</w:t>
      </w:r>
    </w:p>
    <w:p w14:paraId="7EB474D1" w14:textId="0CADFBBD" w:rsidR="00D33FC7" w:rsidRDefault="00D33FC7" w:rsidP="00D33FC7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ore</w:t>
      </w:r>
    </w:p>
    <w:p w14:paraId="3A959F19" w14:textId="0D76C632" w:rsidR="00D33FC7" w:rsidRDefault="004A7981" w:rsidP="00D33FC7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 w:rsidRPr="004A7981">
        <w:rPr>
          <w:rFonts w:ascii="Franklin Gothic Book" w:hAnsi="Franklin Gothic Book"/>
          <w:noProof/>
          <w:sz w:val="24"/>
          <w:szCs w:val="24"/>
          <w:lang w:val="en-US"/>
        </w:rPr>
        <w:lastRenderedPageBreak/>
        <w:drawing>
          <wp:inline distT="0" distB="0" distL="0" distR="0" wp14:anchorId="209E3213" wp14:editId="48E013FD">
            <wp:extent cx="3397250" cy="3170094"/>
            <wp:effectExtent l="0" t="0" r="0" b="0"/>
            <wp:docPr id="123694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9493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8146" cy="318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685" w14:textId="129CDD20" w:rsidR="004A7981" w:rsidRDefault="00F274AD" w:rsidP="00D33FC7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Access Layer</w:t>
      </w:r>
    </w:p>
    <w:p w14:paraId="11834B7F" w14:textId="52C2AA7B" w:rsidR="00371C70" w:rsidRDefault="00371C70" w:rsidP="00371C70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cludes switches and wireless access points.</w:t>
      </w:r>
    </w:p>
    <w:p w14:paraId="234AFF8F" w14:textId="769DA02F" w:rsidR="00371C70" w:rsidRDefault="00D00198" w:rsidP="00371C70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Main purpose</w:t>
      </w:r>
      <w:r w:rsidR="00F839ED">
        <w:rPr>
          <w:rFonts w:ascii="Franklin Gothic Book" w:hAnsi="Franklin Gothic Book"/>
          <w:sz w:val="24"/>
          <w:szCs w:val="24"/>
          <w:lang w:val="en-US"/>
        </w:rPr>
        <w:t>:</w:t>
      </w:r>
    </w:p>
    <w:p w14:paraId="66D9A966" w14:textId="04B3D7B7" w:rsidR="00D00198" w:rsidRDefault="00F839ED" w:rsidP="00D00198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Allow devices to connect to a network.</w:t>
      </w:r>
    </w:p>
    <w:p w14:paraId="4D9AC435" w14:textId="2E825670" w:rsidR="00F839ED" w:rsidRDefault="00F839ED" w:rsidP="00D00198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ontrols which devices are allowed</w:t>
      </w:r>
      <w:r w:rsidR="006D6521">
        <w:rPr>
          <w:rFonts w:ascii="Franklin Gothic Book" w:hAnsi="Franklin Gothic Book"/>
          <w:sz w:val="24"/>
          <w:szCs w:val="24"/>
          <w:lang w:val="en-US"/>
        </w:rPr>
        <w:t xml:space="preserve"> (e.g., Port Security)</w:t>
      </w:r>
      <w:r>
        <w:rPr>
          <w:rFonts w:ascii="Franklin Gothic Book" w:hAnsi="Franklin Gothic Book"/>
          <w:sz w:val="24"/>
          <w:szCs w:val="24"/>
          <w:lang w:val="en-US"/>
        </w:rPr>
        <w:t xml:space="preserve"> to access the network. </w:t>
      </w:r>
    </w:p>
    <w:p w14:paraId="432C2E3B" w14:textId="6993ACDF" w:rsidR="003879A8" w:rsidRDefault="003879A8" w:rsidP="003879A8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an be expanded through wireless connectivity.</w:t>
      </w:r>
    </w:p>
    <w:p w14:paraId="1AC27D2F" w14:textId="41D23158" w:rsidR="003879A8" w:rsidRDefault="005D465E" w:rsidP="005D465E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Distribution Layer </w:t>
      </w:r>
    </w:p>
    <w:p w14:paraId="3B57E9E8" w14:textId="036BB50C" w:rsidR="005D465E" w:rsidRDefault="005D465E" w:rsidP="005D465E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Collects the data received </w:t>
      </w:r>
      <w:r w:rsidR="00E0517C">
        <w:rPr>
          <w:rFonts w:ascii="Franklin Gothic Book" w:hAnsi="Franklin Gothic Book"/>
          <w:sz w:val="24"/>
          <w:szCs w:val="24"/>
          <w:lang w:val="en-US"/>
        </w:rPr>
        <w:t>from the access layer switches before it is transmitted to the core layer for its routing to the destination.</w:t>
      </w:r>
    </w:p>
    <w:p w14:paraId="5474AF50" w14:textId="23B6B79A" w:rsidR="00E0517C" w:rsidRDefault="006C5A04" w:rsidP="005D465E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ontrols the flow of the network traffic.</w:t>
      </w:r>
    </w:p>
    <w:p w14:paraId="3F147C75" w14:textId="6AE6BF84" w:rsidR="006C5A04" w:rsidRDefault="00E42467" w:rsidP="005D465E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VLAN</w:t>
      </w:r>
    </w:p>
    <w:p w14:paraId="1B2B99B3" w14:textId="6B5D4DEF" w:rsidR="00E42467" w:rsidRDefault="00E42467" w:rsidP="00E42467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Allows us to </w:t>
      </w:r>
      <w:r w:rsidR="006D5C28">
        <w:rPr>
          <w:rFonts w:ascii="Franklin Gothic Book" w:hAnsi="Franklin Gothic Book"/>
          <w:sz w:val="24"/>
          <w:szCs w:val="24"/>
          <w:lang w:val="en-US"/>
        </w:rPr>
        <w:t>segment</w:t>
      </w:r>
      <w:r>
        <w:rPr>
          <w:rFonts w:ascii="Franklin Gothic Book" w:hAnsi="Franklin Gothic Book"/>
          <w:sz w:val="24"/>
          <w:szCs w:val="24"/>
          <w:lang w:val="en-US"/>
        </w:rPr>
        <w:t xml:space="preserve"> the traffic on the switch into several subnetworks.</w:t>
      </w:r>
    </w:p>
    <w:p w14:paraId="0585DC93" w14:textId="000BC4EC" w:rsidR="00E42467" w:rsidRDefault="006D5C28" w:rsidP="00E42467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Distribution layer switches</w:t>
      </w:r>
    </w:p>
    <w:p w14:paraId="109DB5D7" w14:textId="7BBD0250" w:rsidR="006D5C28" w:rsidRDefault="003C7AF8" w:rsidP="006D5C28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High </w:t>
      </w:r>
      <w:r w:rsidR="005E6B9D">
        <w:rPr>
          <w:rFonts w:ascii="Franklin Gothic Book" w:hAnsi="Franklin Gothic Book"/>
          <w:sz w:val="24"/>
          <w:szCs w:val="24"/>
          <w:lang w:val="en-US"/>
        </w:rPr>
        <w:t>performance</w:t>
      </w:r>
    </w:p>
    <w:p w14:paraId="718898C2" w14:textId="71ECCF08" w:rsidR="003C7AF8" w:rsidRDefault="003C7AF8" w:rsidP="006D5C28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Have high availability and redundanc</w:t>
      </w:r>
      <w:r w:rsidR="003914AA">
        <w:rPr>
          <w:rFonts w:ascii="Franklin Gothic Book" w:hAnsi="Franklin Gothic Book"/>
          <w:sz w:val="24"/>
          <w:szCs w:val="24"/>
          <w:lang w:val="en-US"/>
        </w:rPr>
        <w:t>y to ensure reliability.</w:t>
      </w:r>
    </w:p>
    <w:p w14:paraId="65854118" w14:textId="2E15813B" w:rsidR="00391693" w:rsidRDefault="00391693" w:rsidP="00391693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ore Layer</w:t>
      </w:r>
    </w:p>
    <w:p w14:paraId="78F35E60" w14:textId="61F64F20" w:rsidR="00391693" w:rsidRDefault="00733131" w:rsidP="00391693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It </w:t>
      </w:r>
      <w:r w:rsidR="000D3754">
        <w:rPr>
          <w:rFonts w:ascii="Franklin Gothic Book" w:hAnsi="Franklin Gothic Book"/>
          <w:sz w:val="24"/>
          <w:szCs w:val="24"/>
          <w:lang w:val="en-US"/>
        </w:rPr>
        <w:t>is a high</w:t>
      </w:r>
      <w:r>
        <w:rPr>
          <w:rFonts w:ascii="Franklin Gothic Book" w:hAnsi="Franklin Gothic Book"/>
          <w:sz w:val="24"/>
          <w:szCs w:val="24"/>
          <w:lang w:val="en-US"/>
        </w:rPr>
        <w:t>-speed backbone of the internetwork.</w:t>
      </w:r>
    </w:p>
    <w:p w14:paraId="2512CBDB" w14:textId="54253FE1" w:rsidR="00733131" w:rsidRDefault="000D3754" w:rsidP="00391693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Very important for interconnection between the distribution layer </w:t>
      </w:r>
      <w:r w:rsidR="00CF333D">
        <w:rPr>
          <w:rFonts w:ascii="Franklin Gothic Book" w:hAnsi="Franklin Gothic Book"/>
          <w:sz w:val="24"/>
          <w:szCs w:val="24"/>
          <w:lang w:val="en-US"/>
        </w:rPr>
        <w:t>devices so core must be</w:t>
      </w:r>
    </w:p>
    <w:p w14:paraId="79FE3946" w14:textId="6671B85F" w:rsidR="00CF333D" w:rsidRDefault="00CF333D" w:rsidP="00CF333D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Highly redundant</w:t>
      </w:r>
    </w:p>
    <w:p w14:paraId="2A502B14" w14:textId="6FC38EAF" w:rsidR="00CF333D" w:rsidRDefault="00CF333D" w:rsidP="00CF333D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Highly available</w:t>
      </w:r>
    </w:p>
    <w:p w14:paraId="5C7D5FD5" w14:textId="4B741533" w:rsidR="00CF333D" w:rsidRDefault="00BA4D0E" w:rsidP="00CF333D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an also connect to Internet resources</w:t>
      </w:r>
      <w:r w:rsidR="00BA4AEE">
        <w:rPr>
          <w:rFonts w:ascii="Franklin Gothic Book" w:hAnsi="Franklin Gothic Book"/>
          <w:sz w:val="24"/>
          <w:szCs w:val="24"/>
          <w:lang w:val="en-US"/>
        </w:rPr>
        <w:t>.</w:t>
      </w:r>
    </w:p>
    <w:p w14:paraId="7631C7D6" w14:textId="56BE86E6" w:rsidR="00894AC8" w:rsidRDefault="00894AC8" w:rsidP="00CF333D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n smaller networks</w:t>
      </w:r>
    </w:p>
    <w:p w14:paraId="42DCD493" w14:textId="08175BE7" w:rsidR="00894AC8" w:rsidRDefault="001676FD" w:rsidP="00894AC8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ore and distribution layer are combined (Collapsed network)</w:t>
      </w:r>
    </w:p>
    <w:p w14:paraId="3F73B5BF" w14:textId="77592A31" w:rsidR="003F0DD4" w:rsidRDefault="0072752F" w:rsidP="0072752F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Logical Layout</w:t>
      </w:r>
    </w:p>
    <w:p w14:paraId="5279ED15" w14:textId="3E49FD8F" w:rsidR="0072752F" w:rsidRDefault="003A520F" w:rsidP="0072752F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Layers are separated into a well-defined hierarchy.</w:t>
      </w:r>
    </w:p>
    <w:p w14:paraId="661C1043" w14:textId="6984C645" w:rsidR="003A520F" w:rsidRDefault="003A520F" w:rsidP="0072752F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Easy to see which switch performs which function.</w:t>
      </w:r>
    </w:p>
    <w:p w14:paraId="585CFA4E" w14:textId="38DD29F4" w:rsidR="003A520F" w:rsidRDefault="004A2D58" w:rsidP="0072752F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No Intra-Layer connection </w:t>
      </w:r>
    </w:p>
    <w:p w14:paraId="561AAEF5" w14:textId="0D34B59B" w:rsidR="004A2D58" w:rsidRDefault="004A2D58" w:rsidP="004A2D58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The devices </w:t>
      </w:r>
      <w:r w:rsidR="00F77C0C">
        <w:rPr>
          <w:rFonts w:ascii="Franklin Gothic Book" w:hAnsi="Franklin Gothic Book"/>
          <w:sz w:val="24"/>
          <w:szCs w:val="24"/>
          <w:lang w:val="en-US"/>
        </w:rPr>
        <w:t>within the same layer do not directly communicate.</w:t>
      </w:r>
    </w:p>
    <w:p w14:paraId="1E8EB086" w14:textId="3F11D4BB" w:rsidR="00F77C0C" w:rsidRDefault="00F77C0C" w:rsidP="004A2D58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They </w:t>
      </w:r>
      <w:r w:rsidR="0022041F">
        <w:rPr>
          <w:rFonts w:ascii="Franklin Gothic Book" w:hAnsi="Franklin Gothic Book"/>
          <w:sz w:val="24"/>
          <w:szCs w:val="24"/>
          <w:lang w:val="en-US"/>
        </w:rPr>
        <w:t xml:space="preserve">connect to the device in </w:t>
      </w:r>
      <w:r w:rsidR="00DF0A3D">
        <w:rPr>
          <w:rFonts w:ascii="Franklin Gothic Book" w:hAnsi="Franklin Gothic Book"/>
          <w:sz w:val="24"/>
          <w:szCs w:val="24"/>
          <w:lang w:val="en-US"/>
        </w:rPr>
        <w:t>another</w:t>
      </w:r>
      <w:r w:rsidR="0022041F">
        <w:rPr>
          <w:rFonts w:ascii="Franklin Gothic Book" w:hAnsi="Franklin Gothic Book"/>
          <w:sz w:val="24"/>
          <w:szCs w:val="24"/>
          <w:lang w:val="en-US"/>
        </w:rPr>
        <w:t xml:space="preserve"> layer.</w:t>
      </w:r>
    </w:p>
    <w:p w14:paraId="76DB701E" w14:textId="0B68613C" w:rsidR="0022041F" w:rsidRDefault="007C341A" w:rsidP="0022041F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 w:rsidRPr="007C341A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3E66F16C" wp14:editId="60E0584C">
            <wp:extent cx="3502025" cy="1663045"/>
            <wp:effectExtent l="0" t="0" r="3175" b="0"/>
            <wp:docPr id="59687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754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29242" cy="16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F9F7" w14:textId="0006CCBF" w:rsidR="009019BB" w:rsidRDefault="009019BB" w:rsidP="009019BB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Physical Layout</w:t>
      </w:r>
    </w:p>
    <w:p w14:paraId="56E201E4" w14:textId="1A259837" w:rsidR="009019BB" w:rsidRDefault="00735CA2" w:rsidP="009019BB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Try to maintain visibility into network design.</w:t>
      </w:r>
    </w:p>
    <w:p w14:paraId="3EBAB97C" w14:textId="42EF52AC" w:rsidR="00735CA2" w:rsidRDefault="00A6441B" w:rsidP="009019BB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ften access layer and distribution switches</w:t>
      </w:r>
      <w:r w:rsidR="002406EB">
        <w:rPr>
          <w:rFonts w:ascii="Franklin Gothic Book" w:hAnsi="Franklin Gothic Book"/>
          <w:sz w:val="24"/>
          <w:szCs w:val="24"/>
          <w:lang w:val="en-US"/>
        </w:rPr>
        <w:t xml:space="preserve"> are installed in wiring closet of each floor.</w:t>
      </w:r>
    </w:p>
    <w:p w14:paraId="17C68B86" w14:textId="7ECF361C" w:rsidR="00C71D05" w:rsidRPr="006849DD" w:rsidRDefault="002406EB" w:rsidP="006849DD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This connects to the devices that need to access the network.</w:t>
      </w:r>
    </w:p>
    <w:p w14:paraId="69A659F1" w14:textId="5472BDB1" w:rsidR="007C341A" w:rsidRDefault="007C341A" w:rsidP="007C341A">
      <w:pPr>
        <w:pStyle w:val="ListParagraph"/>
        <w:numPr>
          <w:ilvl w:val="0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lastRenderedPageBreak/>
        <w:t>Design Principles</w:t>
      </w:r>
    </w:p>
    <w:p w14:paraId="566DA531" w14:textId="33C7DB80" w:rsidR="007C341A" w:rsidRDefault="009C233A" w:rsidP="007C341A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Network diameter</w:t>
      </w:r>
    </w:p>
    <w:p w14:paraId="69BCD481" w14:textId="091A935D" w:rsidR="009C233A" w:rsidRDefault="00CF5377" w:rsidP="009C233A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Number of devices a packet </w:t>
      </w:r>
      <w:r w:rsidR="00A85EB0">
        <w:rPr>
          <w:rFonts w:ascii="Franklin Gothic Book" w:hAnsi="Franklin Gothic Book"/>
          <w:sz w:val="24"/>
          <w:szCs w:val="24"/>
          <w:lang w:val="en-US"/>
        </w:rPr>
        <w:t>must</w:t>
      </w:r>
      <w:r>
        <w:rPr>
          <w:rFonts w:ascii="Franklin Gothic Book" w:hAnsi="Franklin Gothic Book"/>
          <w:sz w:val="24"/>
          <w:szCs w:val="24"/>
          <w:lang w:val="en-US"/>
        </w:rPr>
        <w:t xml:space="preserve"> go through in order to reach its destination.</w:t>
      </w:r>
    </w:p>
    <w:p w14:paraId="3BBF5F10" w14:textId="40E5FB05" w:rsidR="00CF5377" w:rsidRPr="00893548" w:rsidRDefault="00CF5377" w:rsidP="00893548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Cambria Math" w:hAnsi="Cambria Math" w:cs="Cambria Math"/>
          <w:sz w:val="24"/>
          <w:szCs w:val="24"/>
          <w:lang w:val="en-US"/>
        </w:rPr>
        <w:t>⬆️</w:t>
      </w:r>
      <w:r w:rsidR="00BD2111">
        <w:rPr>
          <w:rFonts w:ascii="Cambria Math" w:hAnsi="Cambria Math" w:cs="Cambria Math"/>
          <w:sz w:val="24"/>
          <w:szCs w:val="24"/>
          <w:lang w:val="en-US"/>
        </w:rPr>
        <w:t xml:space="preserve"> Diameter</w:t>
      </w:r>
      <w:r w:rsidR="00893548">
        <w:rPr>
          <w:rFonts w:ascii="Cambria Math" w:hAnsi="Cambria Math" w:cs="Cambria Math"/>
          <w:sz w:val="24"/>
          <w:szCs w:val="24"/>
          <w:lang w:val="en-US"/>
        </w:rPr>
        <w:t>, ⬆️</w:t>
      </w:r>
      <w:r w:rsidR="00BD2111">
        <w:rPr>
          <w:rFonts w:ascii="Cambria Math" w:hAnsi="Cambria Math" w:cs="Cambria Math"/>
          <w:sz w:val="24"/>
          <w:szCs w:val="24"/>
          <w:lang w:val="en-US"/>
        </w:rPr>
        <w:t xml:space="preserve"> Latency</w:t>
      </w:r>
      <w:r w:rsidR="00893548">
        <w:rPr>
          <w:rFonts w:ascii="Cambria Math" w:hAnsi="Cambria Math" w:cs="Cambria Math"/>
          <w:sz w:val="24"/>
          <w:szCs w:val="24"/>
          <w:lang w:val="en-US"/>
        </w:rPr>
        <w:t>.</w:t>
      </w:r>
      <w:r w:rsidR="00893548" w:rsidRPr="00893548">
        <w:rPr>
          <w:rFonts w:ascii="Cambria Math" w:hAnsi="Cambria Math" w:cs="Cambria Math"/>
          <w:sz w:val="24"/>
          <w:szCs w:val="24"/>
          <w:lang w:val="en-US"/>
        </w:rPr>
        <w:t xml:space="preserve"> </w:t>
      </w:r>
    </w:p>
    <w:p w14:paraId="51B1A8D4" w14:textId="4F72A941" w:rsidR="009C233A" w:rsidRDefault="009C233A" w:rsidP="007C341A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Bandwidth aggregation</w:t>
      </w:r>
    </w:p>
    <w:p w14:paraId="40BEEC33" w14:textId="2E25532B" w:rsidR="00893548" w:rsidRDefault="008C455B" w:rsidP="00893548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ombining several parallel link into one logical link</w:t>
      </w:r>
    </w:p>
    <w:p w14:paraId="03FD745F" w14:textId="7537E448" w:rsidR="008C455B" w:rsidRPr="008C455B" w:rsidRDefault="008C455B" w:rsidP="00893548">
      <w:pPr>
        <w:pStyle w:val="ListParagraph"/>
        <w:numPr>
          <w:ilvl w:val="2"/>
          <w:numId w:val="13"/>
        </w:numPr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8C455B">
        <w:rPr>
          <w:rFonts w:ascii="Franklin Gothic Book" w:hAnsi="Franklin Gothic Book"/>
          <w:b/>
          <w:bCs/>
          <w:sz w:val="24"/>
          <w:szCs w:val="24"/>
          <w:lang w:val="en-US"/>
        </w:rPr>
        <w:t>Ether</w:t>
      </w:r>
      <w:r w:rsidR="00AD6987">
        <w:rPr>
          <w:rFonts w:ascii="Franklin Gothic Book" w:hAnsi="Franklin Gothic Book"/>
          <w:b/>
          <w:bCs/>
          <w:sz w:val="24"/>
          <w:szCs w:val="24"/>
          <w:lang w:val="en-US"/>
        </w:rPr>
        <w:t>C</w:t>
      </w:r>
      <w:r w:rsidRPr="008C455B">
        <w:rPr>
          <w:rFonts w:ascii="Franklin Gothic Book" w:hAnsi="Franklin Gothic Book"/>
          <w:b/>
          <w:bCs/>
          <w:sz w:val="24"/>
          <w:szCs w:val="24"/>
          <w:lang w:val="en-US"/>
        </w:rPr>
        <w:t>hannel</w:t>
      </w:r>
      <w:r>
        <w:rPr>
          <w:rFonts w:ascii="Franklin Gothic Book" w:hAnsi="Franklin Gothic Book"/>
          <w:b/>
          <w:bCs/>
          <w:sz w:val="24"/>
          <w:szCs w:val="24"/>
          <w:lang w:val="en-US"/>
        </w:rPr>
        <w:t>.</w:t>
      </w:r>
    </w:p>
    <w:p w14:paraId="10376886" w14:textId="330FC909" w:rsidR="00D03862" w:rsidRDefault="00B030F6" w:rsidP="00D03862">
      <w:pPr>
        <w:pStyle w:val="ListParagraph"/>
        <w:numPr>
          <w:ilvl w:val="1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R</w:t>
      </w:r>
      <w:r w:rsidR="009C233A">
        <w:rPr>
          <w:rFonts w:ascii="Franklin Gothic Book" w:hAnsi="Franklin Gothic Book"/>
          <w:sz w:val="24"/>
          <w:szCs w:val="24"/>
          <w:lang w:val="en-US"/>
        </w:rPr>
        <w:t>edundancy</w:t>
      </w:r>
    </w:p>
    <w:p w14:paraId="41953055" w14:textId="14C3B575" w:rsidR="00D03862" w:rsidRDefault="00D03862" w:rsidP="00D03862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Doubling the </w:t>
      </w:r>
      <w:r w:rsidR="000D7C41">
        <w:rPr>
          <w:rFonts w:ascii="Franklin Gothic Book" w:hAnsi="Franklin Gothic Book"/>
          <w:sz w:val="24"/>
          <w:szCs w:val="24"/>
          <w:lang w:val="en-US"/>
        </w:rPr>
        <w:t>network connection between devices.</w:t>
      </w:r>
    </w:p>
    <w:p w14:paraId="466B042B" w14:textId="54E1FBAF" w:rsidR="000D7C41" w:rsidRDefault="000D7C41" w:rsidP="00D03862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Double the device.</w:t>
      </w:r>
    </w:p>
    <w:p w14:paraId="52ABCF05" w14:textId="42E91FE6" w:rsidR="000D7C41" w:rsidRDefault="000D7C41" w:rsidP="00D03862">
      <w:pPr>
        <w:pStyle w:val="ListParagraph"/>
        <w:numPr>
          <w:ilvl w:val="2"/>
          <w:numId w:val="13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But Expensive to implement redundant network.</w:t>
      </w:r>
    </w:p>
    <w:p w14:paraId="219E986C" w14:textId="5789C607" w:rsidR="007E5F0C" w:rsidRDefault="00EE1DB2" w:rsidP="00EE1DB2">
      <w:pPr>
        <w:pStyle w:val="Heading2"/>
        <w:rPr>
          <w:lang w:val="en-US"/>
        </w:rPr>
      </w:pPr>
      <w:r>
        <w:rPr>
          <w:lang w:val="en-US"/>
        </w:rPr>
        <w:t>STP (Spanning Tree Protocol)</w:t>
      </w:r>
    </w:p>
    <w:p w14:paraId="2DF0EAE4" w14:textId="41662575" w:rsidR="00EE1DB2" w:rsidRDefault="00614188" w:rsidP="00EE1DB2">
      <w:pPr>
        <w:pStyle w:val="ListParagraph"/>
        <w:numPr>
          <w:ilvl w:val="0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STP ensures that ther</w:t>
      </w:r>
      <w:r w:rsidR="00F91F59">
        <w:rPr>
          <w:rFonts w:ascii="Franklin Gothic Book" w:hAnsi="Franklin Gothic Book"/>
          <w:sz w:val="24"/>
          <w:szCs w:val="24"/>
          <w:lang w:val="en-US"/>
        </w:rPr>
        <w:t>e’</w:t>
      </w:r>
      <w:r>
        <w:rPr>
          <w:rFonts w:ascii="Franklin Gothic Book" w:hAnsi="Franklin Gothic Book"/>
          <w:sz w:val="24"/>
          <w:szCs w:val="24"/>
          <w:lang w:val="en-US"/>
        </w:rPr>
        <w:t>s is only one logical path</w:t>
      </w:r>
      <w:r w:rsidR="00A6127A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8F05E6">
        <w:rPr>
          <w:rFonts w:ascii="Franklin Gothic Book" w:hAnsi="Franklin Gothic Book"/>
          <w:sz w:val="24"/>
          <w:szCs w:val="24"/>
          <w:lang w:val="en-US"/>
        </w:rPr>
        <w:t>between al</w:t>
      </w:r>
      <w:r w:rsidR="00987DC0">
        <w:rPr>
          <w:rFonts w:ascii="Franklin Gothic Book" w:hAnsi="Franklin Gothic Book"/>
          <w:sz w:val="24"/>
          <w:szCs w:val="24"/>
          <w:lang w:val="en-US"/>
        </w:rPr>
        <w:t xml:space="preserve">l destinations on the network by intentionally blocking redundant </w:t>
      </w:r>
      <w:r w:rsidR="009366B3">
        <w:rPr>
          <w:rFonts w:ascii="Franklin Gothic Book" w:hAnsi="Franklin Gothic Book"/>
          <w:sz w:val="24"/>
          <w:szCs w:val="24"/>
          <w:lang w:val="en-US"/>
        </w:rPr>
        <w:t>paths that could lead to a loop.</w:t>
      </w:r>
    </w:p>
    <w:p w14:paraId="3026B401" w14:textId="0E100A1D" w:rsidR="009366B3" w:rsidRDefault="00520169" w:rsidP="00EE1DB2">
      <w:pPr>
        <w:pStyle w:val="ListParagraph"/>
        <w:numPr>
          <w:ilvl w:val="0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Port is considered blocked when:</w:t>
      </w:r>
    </w:p>
    <w:p w14:paraId="02758765" w14:textId="77777777" w:rsidR="007E0BF3" w:rsidRDefault="005C3102" w:rsidP="00520169">
      <w:pPr>
        <w:pStyle w:val="ListParagraph"/>
        <w:numPr>
          <w:ilvl w:val="1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The user data can’t </w:t>
      </w:r>
      <w:r w:rsidR="00B41EF8">
        <w:rPr>
          <w:rFonts w:ascii="Franklin Gothic Book" w:hAnsi="Franklin Gothic Book"/>
          <w:sz w:val="24"/>
          <w:szCs w:val="24"/>
          <w:lang w:val="en-US"/>
        </w:rPr>
        <w:t>leave or enter the path</w:t>
      </w:r>
      <w:r w:rsidR="000C4FD2">
        <w:rPr>
          <w:rFonts w:ascii="Franklin Gothic Book" w:hAnsi="Franklin Gothic Book"/>
          <w:sz w:val="24"/>
          <w:szCs w:val="24"/>
          <w:lang w:val="en-US"/>
        </w:rPr>
        <w:t>.</w:t>
      </w:r>
      <w:r w:rsidR="007E0BF3">
        <w:rPr>
          <w:rFonts w:ascii="Franklin Gothic Book" w:hAnsi="Franklin Gothic Book"/>
          <w:sz w:val="24"/>
          <w:szCs w:val="24"/>
          <w:lang w:val="en-US"/>
        </w:rPr>
        <w:t xml:space="preserve"> </w:t>
      </w:r>
    </w:p>
    <w:p w14:paraId="4EE107B2" w14:textId="572CE322" w:rsidR="00520169" w:rsidRDefault="007E0BF3" w:rsidP="00520169">
      <w:pPr>
        <w:pStyle w:val="ListParagraph"/>
        <w:numPr>
          <w:ilvl w:val="1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This does not include BPDU</w:t>
      </w:r>
      <w:r w:rsidR="00B05390">
        <w:rPr>
          <w:rFonts w:ascii="Franklin Gothic Book" w:hAnsi="Franklin Gothic Book"/>
          <w:sz w:val="24"/>
          <w:szCs w:val="24"/>
          <w:lang w:val="en-US"/>
        </w:rPr>
        <w:t xml:space="preserve"> (Bridge Protocol Data Unit)</w:t>
      </w:r>
      <w:r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A85EB0">
        <w:rPr>
          <w:rFonts w:ascii="Franklin Gothic Book" w:hAnsi="Franklin Gothic Book"/>
          <w:sz w:val="24"/>
          <w:szCs w:val="24"/>
          <w:lang w:val="en-US"/>
        </w:rPr>
        <w:t>frames</w:t>
      </w:r>
      <w:r>
        <w:rPr>
          <w:rFonts w:ascii="Franklin Gothic Book" w:hAnsi="Franklin Gothic Book"/>
          <w:sz w:val="24"/>
          <w:szCs w:val="24"/>
          <w:lang w:val="en-US"/>
        </w:rPr>
        <w:t xml:space="preserve"> that are used by STP </w:t>
      </w:r>
      <w:r w:rsidR="00AA5B80">
        <w:rPr>
          <w:rFonts w:ascii="Franklin Gothic Book" w:hAnsi="Franklin Gothic Book"/>
          <w:sz w:val="24"/>
          <w:szCs w:val="24"/>
          <w:lang w:val="en-US"/>
        </w:rPr>
        <w:t xml:space="preserve">to prevent </w:t>
      </w:r>
      <w:r w:rsidR="007D2531">
        <w:rPr>
          <w:rFonts w:ascii="Franklin Gothic Book" w:hAnsi="Franklin Gothic Book"/>
          <w:sz w:val="24"/>
          <w:szCs w:val="24"/>
          <w:lang w:val="en-US"/>
        </w:rPr>
        <w:t>loops</w:t>
      </w:r>
      <w:r w:rsidR="00AA5B80">
        <w:rPr>
          <w:rFonts w:ascii="Franklin Gothic Book" w:hAnsi="Franklin Gothic Book"/>
          <w:sz w:val="24"/>
          <w:szCs w:val="24"/>
          <w:lang w:val="en-US"/>
        </w:rPr>
        <w:t>.</w:t>
      </w:r>
    </w:p>
    <w:p w14:paraId="1159C469" w14:textId="083B6E1C" w:rsidR="00327B84" w:rsidRDefault="00327B84" w:rsidP="00520169">
      <w:pPr>
        <w:pStyle w:val="ListParagraph"/>
        <w:numPr>
          <w:ilvl w:val="1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Physical paths still exist</w:t>
      </w:r>
      <w:r w:rsidR="00A85EB0">
        <w:rPr>
          <w:rFonts w:ascii="Franklin Gothic Book" w:hAnsi="Franklin Gothic Book"/>
          <w:sz w:val="24"/>
          <w:szCs w:val="24"/>
          <w:lang w:val="en-US"/>
        </w:rPr>
        <w:t xml:space="preserve"> to provide redundancy, but it’ll be blocked to prevent </w:t>
      </w:r>
      <w:r w:rsidR="000D7AE9">
        <w:rPr>
          <w:rFonts w:ascii="Franklin Gothic Book" w:hAnsi="Franklin Gothic Book"/>
          <w:sz w:val="24"/>
          <w:szCs w:val="24"/>
          <w:lang w:val="en-US"/>
        </w:rPr>
        <w:t>loop.</w:t>
      </w:r>
    </w:p>
    <w:p w14:paraId="58ED1A95" w14:textId="793D45FF" w:rsidR="000D7AE9" w:rsidRDefault="00B05390" w:rsidP="000D7AE9">
      <w:pPr>
        <w:pStyle w:val="ListParagraph"/>
        <w:numPr>
          <w:ilvl w:val="0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STP uses STA (Spanning Tree Algorithm) to determine which port to block.</w:t>
      </w:r>
    </w:p>
    <w:p w14:paraId="7E95B7C0" w14:textId="55AD0A50" w:rsidR="00B05390" w:rsidRDefault="00AD2D6D" w:rsidP="00AD2D6D">
      <w:pPr>
        <w:pStyle w:val="ListParagraph"/>
        <w:numPr>
          <w:ilvl w:val="1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The algorithm elects one switch as the Root Bridge and uses it as a reference</w:t>
      </w:r>
      <w:r w:rsidR="006B5C37">
        <w:rPr>
          <w:rFonts w:ascii="Franklin Gothic Book" w:hAnsi="Franklin Gothic Book"/>
          <w:sz w:val="24"/>
          <w:szCs w:val="24"/>
          <w:lang w:val="en-US"/>
        </w:rPr>
        <w:t xml:space="preserve"> point</w:t>
      </w:r>
      <w:r>
        <w:rPr>
          <w:rFonts w:ascii="Franklin Gothic Book" w:hAnsi="Franklin Gothic Book"/>
          <w:sz w:val="24"/>
          <w:szCs w:val="24"/>
          <w:lang w:val="en-US"/>
        </w:rPr>
        <w:t xml:space="preserve"> to do STP calculations.</w:t>
      </w:r>
    </w:p>
    <w:p w14:paraId="01FCE9E7" w14:textId="5859B43D" w:rsidR="00AD2D6D" w:rsidRDefault="00931911" w:rsidP="00931911">
      <w:pPr>
        <w:pStyle w:val="ListParagraph"/>
        <w:numPr>
          <w:ilvl w:val="0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Electing the root bridge</w:t>
      </w:r>
    </w:p>
    <w:p w14:paraId="191656ED" w14:textId="17DFBB10" w:rsidR="00931911" w:rsidRDefault="00931911" w:rsidP="00931911">
      <w:pPr>
        <w:pStyle w:val="ListParagraph"/>
        <w:numPr>
          <w:ilvl w:val="1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A BID (Bridge ID) is used to identify each bridge/switch. </w:t>
      </w:r>
      <w:r w:rsidR="00B978EE">
        <w:rPr>
          <w:rFonts w:ascii="Franklin Gothic Book" w:hAnsi="Franklin Gothic Book"/>
          <w:sz w:val="24"/>
          <w:szCs w:val="24"/>
          <w:lang w:val="en-US"/>
        </w:rPr>
        <w:t>This is used in determining the root bridge.</w:t>
      </w:r>
    </w:p>
    <w:p w14:paraId="068BB7EF" w14:textId="1E3D9478" w:rsidR="0036314B" w:rsidRDefault="0036314B" w:rsidP="00931911">
      <w:pPr>
        <w:pStyle w:val="ListParagraph"/>
        <w:numPr>
          <w:ilvl w:val="1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omponents:</w:t>
      </w:r>
    </w:p>
    <w:p w14:paraId="25A975BF" w14:textId="48242D90" w:rsidR="0036314B" w:rsidRDefault="0036314B" w:rsidP="0036314B">
      <w:pPr>
        <w:pStyle w:val="ListParagraph"/>
        <w:numPr>
          <w:ilvl w:val="2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2-byte Bridge Priority</w:t>
      </w:r>
    </w:p>
    <w:p w14:paraId="025D5441" w14:textId="08513969" w:rsidR="00BE57EA" w:rsidRDefault="00BE57EA" w:rsidP="00BE57EA">
      <w:pPr>
        <w:pStyle w:val="ListParagraph"/>
        <w:numPr>
          <w:ilvl w:val="3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32768 default</w:t>
      </w:r>
      <w:r w:rsidR="0067026C">
        <w:rPr>
          <w:rFonts w:ascii="Franklin Gothic Book" w:hAnsi="Franklin Gothic Book"/>
          <w:sz w:val="24"/>
          <w:szCs w:val="24"/>
          <w:lang w:val="en-US"/>
        </w:rPr>
        <w:t>.</w:t>
      </w:r>
    </w:p>
    <w:p w14:paraId="27B2B0EB" w14:textId="3C099B1F" w:rsidR="0036314B" w:rsidRDefault="0036314B" w:rsidP="0036314B">
      <w:pPr>
        <w:pStyle w:val="ListParagraph"/>
        <w:numPr>
          <w:ilvl w:val="2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6-byte MAC address</w:t>
      </w:r>
    </w:p>
    <w:p w14:paraId="31304062" w14:textId="38847BCF" w:rsidR="00BE57EA" w:rsidRDefault="00BE57EA" w:rsidP="00BE57EA">
      <w:pPr>
        <w:pStyle w:val="ListParagraph"/>
        <w:numPr>
          <w:ilvl w:val="1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Lowest Bridge ID is the root.</w:t>
      </w:r>
    </w:p>
    <w:p w14:paraId="6F313B38" w14:textId="1747040C" w:rsidR="00BE57EA" w:rsidRDefault="00BF5616" w:rsidP="00BF5616">
      <w:pPr>
        <w:pStyle w:val="ListParagraph"/>
        <w:numPr>
          <w:ilvl w:val="2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If same </w:t>
      </w:r>
      <w:r w:rsidR="00B567D9">
        <w:rPr>
          <w:rFonts w:ascii="Franklin Gothic Book" w:hAnsi="Franklin Gothic Book"/>
          <w:sz w:val="24"/>
          <w:szCs w:val="24"/>
          <w:lang w:val="en-US"/>
        </w:rPr>
        <w:t>priority,</w:t>
      </w:r>
      <w:r>
        <w:rPr>
          <w:rFonts w:ascii="Franklin Gothic Book" w:hAnsi="Franklin Gothic Book"/>
          <w:sz w:val="24"/>
          <w:szCs w:val="24"/>
          <w:lang w:val="en-US"/>
        </w:rPr>
        <w:t xml:space="preserve"> then lowest MAC address will be chosen.</w:t>
      </w:r>
    </w:p>
    <w:p w14:paraId="5B9016D5" w14:textId="6E310798" w:rsidR="00B34708" w:rsidRDefault="00B34708" w:rsidP="00B34708">
      <w:pPr>
        <w:pStyle w:val="ListParagraph"/>
        <w:numPr>
          <w:ilvl w:val="0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Electing the root-port</w:t>
      </w:r>
    </w:p>
    <w:p w14:paraId="36D6E4FB" w14:textId="198CB492" w:rsidR="00B34708" w:rsidRDefault="00B34708" w:rsidP="00B34708">
      <w:pPr>
        <w:pStyle w:val="ListParagraph"/>
        <w:numPr>
          <w:ilvl w:val="1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Every non-root switch </w:t>
      </w:r>
      <w:r w:rsidR="00942695">
        <w:rPr>
          <w:rFonts w:ascii="Franklin Gothic Book" w:hAnsi="Franklin Gothic Book"/>
          <w:sz w:val="24"/>
          <w:szCs w:val="24"/>
          <w:lang w:val="en-US"/>
        </w:rPr>
        <w:t>elects</w:t>
      </w:r>
      <w:r>
        <w:rPr>
          <w:rFonts w:ascii="Franklin Gothic Book" w:hAnsi="Franklin Gothic Book"/>
          <w:sz w:val="24"/>
          <w:szCs w:val="24"/>
          <w:lang w:val="en-US"/>
        </w:rPr>
        <w:t xml:space="preserve"> a root port.</w:t>
      </w:r>
    </w:p>
    <w:p w14:paraId="7C319A20" w14:textId="2617731A" w:rsidR="00B34708" w:rsidRDefault="00942695" w:rsidP="00B34708">
      <w:pPr>
        <w:pStyle w:val="ListParagraph"/>
        <w:numPr>
          <w:ilvl w:val="1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The root port is the port closest to the root bridge in terms of the </w:t>
      </w:r>
      <w:r w:rsidR="00EA325C">
        <w:rPr>
          <w:rFonts w:ascii="Franklin Gothic Book" w:hAnsi="Franklin Gothic Book"/>
          <w:sz w:val="24"/>
          <w:szCs w:val="24"/>
          <w:lang w:val="en-US"/>
        </w:rPr>
        <w:t>overall cost to the root bridge.</w:t>
      </w:r>
    </w:p>
    <w:p w14:paraId="4C091412" w14:textId="164FDC4F" w:rsidR="00F44E4F" w:rsidRDefault="00F44E4F" w:rsidP="00B34708">
      <w:pPr>
        <w:pStyle w:val="ListParagraph"/>
        <w:numPr>
          <w:ilvl w:val="1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ost table</w:t>
      </w:r>
    </w:p>
    <w:p w14:paraId="7DAE4851" w14:textId="582FEC4B" w:rsidR="00F44E4F" w:rsidRDefault="00F44E4F" w:rsidP="008F55B2">
      <w:pPr>
        <w:pStyle w:val="ListParagraph"/>
        <w:ind w:left="1440"/>
        <w:rPr>
          <w:rFonts w:ascii="Franklin Gothic Book" w:hAnsi="Franklin Gothic Book"/>
          <w:sz w:val="24"/>
          <w:szCs w:val="24"/>
          <w:lang w:val="en-US"/>
        </w:rPr>
      </w:pPr>
      <w:r w:rsidRPr="00F44E4F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7EA48155" wp14:editId="0802A673">
            <wp:extent cx="3321221" cy="1682836"/>
            <wp:effectExtent l="0" t="0" r="0" b="0"/>
            <wp:docPr id="134663819" name="Picture 1" descr="A white sheet with number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3819" name="Picture 1" descr="A white sheet with numbers and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32C2" w14:textId="325A77AE" w:rsidR="008F55B2" w:rsidRDefault="00534E36" w:rsidP="00534E36">
      <w:pPr>
        <w:pStyle w:val="ListParagraph"/>
        <w:numPr>
          <w:ilvl w:val="0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Designated Port</w:t>
      </w:r>
    </w:p>
    <w:p w14:paraId="589A0B0B" w14:textId="1EC9CA52" w:rsidR="00534E36" w:rsidRDefault="007C73D3" w:rsidP="00534E36">
      <w:pPr>
        <w:pStyle w:val="ListParagraph"/>
        <w:numPr>
          <w:ilvl w:val="1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Has the lowest internal root path cost to the root bridge.</w:t>
      </w:r>
    </w:p>
    <w:p w14:paraId="055EA479" w14:textId="6EE09364" w:rsidR="007C73D3" w:rsidRDefault="002113F8" w:rsidP="00534E36">
      <w:pPr>
        <w:pStyle w:val="ListParagraph"/>
        <w:numPr>
          <w:ilvl w:val="1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Designated ports:</w:t>
      </w:r>
    </w:p>
    <w:p w14:paraId="235A6C7C" w14:textId="56F980E2" w:rsidR="002113F8" w:rsidRDefault="002113F8" w:rsidP="002113F8">
      <w:pPr>
        <w:pStyle w:val="ListParagraph"/>
        <w:numPr>
          <w:ilvl w:val="2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On a root bridge</w:t>
      </w:r>
    </w:p>
    <w:p w14:paraId="3F4EDDD4" w14:textId="79CBC665" w:rsidR="00C42FF9" w:rsidRDefault="00FD308E" w:rsidP="00C42FF9">
      <w:pPr>
        <w:pStyle w:val="ListParagraph"/>
        <w:ind w:left="2160"/>
        <w:rPr>
          <w:rFonts w:ascii="Franklin Gothic Book" w:hAnsi="Franklin Gothic Book"/>
          <w:sz w:val="24"/>
          <w:szCs w:val="24"/>
          <w:lang w:val="en-US"/>
        </w:rPr>
      </w:pPr>
      <w:r w:rsidRPr="00FD308E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198705F5" wp14:editId="7D2A99E5">
            <wp:extent cx="2466975" cy="2095165"/>
            <wp:effectExtent l="0" t="0" r="0" b="635"/>
            <wp:docPr id="593604502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04502" name="Picture 1" descr="A diagram of a computer network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3234" cy="210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CF52" w14:textId="2759FE4B" w:rsidR="002113F8" w:rsidRDefault="002113F8" w:rsidP="002113F8">
      <w:pPr>
        <w:pStyle w:val="ListParagraph"/>
        <w:numPr>
          <w:ilvl w:val="2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When there is a root port</w:t>
      </w:r>
    </w:p>
    <w:p w14:paraId="604C72C9" w14:textId="007E47B9" w:rsidR="00FD308E" w:rsidRDefault="00924374" w:rsidP="00FD308E">
      <w:pPr>
        <w:pStyle w:val="ListParagraph"/>
        <w:ind w:left="2160"/>
        <w:rPr>
          <w:rFonts w:ascii="Franklin Gothic Book" w:hAnsi="Franklin Gothic Book"/>
          <w:sz w:val="24"/>
          <w:szCs w:val="24"/>
          <w:lang w:val="en-US"/>
        </w:rPr>
      </w:pPr>
      <w:r w:rsidRPr="00924374">
        <w:rPr>
          <w:rFonts w:ascii="Franklin Gothic Book" w:hAnsi="Franklin Gothic Book"/>
          <w:noProof/>
          <w:sz w:val="24"/>
          <w:szCs w:val="24"/>
          <w:lang w:val="en-US"/>
        </w:rPr>
        <w:lastRenderedPageBreak/>
        <w:drawing>
          <wp:inline distT="0" distB="0" distL="0" distR="0" wp14:anchorId="07923DD5" wp14:editId="5EA36A8E">
            <wp:extent cx="2746375" cy="1659042"/>
            <wp:effectExtent l="0" t="0" r="0" b="0"/>
            <wp:docPr id="668380266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80266" name="Picture 1" descr="A diagram of a computer network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4793" cy="167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AE78" w14:textId="0A46B069" w:rsidR="002113F8" w:rsidRDefault="00C42FF9" w:rsidP="002113F8">
      <w:pPr>
        <w:pStyle w:val="ListParagraph"/>
        <w:numPr>
          <w:ilvl w:val="2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When there’s is not root port</w:t>
      </w:r>
    </w:p>
    <w:p w14:paraId="120D51DB" w14:textId="0F887D4F" w:rsidR="00924374" w:rsidRDefault="00051FD7" w:rsidP="00051FD7">
      <w:pPr>
        <w:pStyle w:val="ListParagraph"/>
        <w:ind w:left="2160"/>
        <w:rPr>
          <w:rFonts w:ascii="Franklin Gothic Book" w:hAnsi="Franklin Gothic Book"/>
          <w:sz w:val="24"/>
          <w:szCs w:val="24"/>
          <w:lang w:val="en-US"/>
        </w:rPr>
      </w:pPr>
      <w:r w:rsidRPr="00051FD7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023C0529" wp14:editId="08ABF171">
            <wp:extent cx="3351785" cy="2623930"/>
            <wp:effectExtent l="0" t="0" r="1270" b="5080"/>
            <wp:docPr id="1559008027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008027" name="Picture 1" descr="A diagram of a computer network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3818" cy="262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EE11" w14:textId="3261BC19" w:rsidR="00250188" w:rsidRDefault="00A04D52" w:rsidP="00250188">
      <w:pPr>
        <w:pStyle w:val="ListParagraph"/>
        <w:numPr>
          <w:ilvl w:val="2"/>
          <w:numId w:val="14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Ports</w:t>
      </w:r>
      <w:r w:rsidR="00250188">
        <w:rPr>
          <w:rFonts w:ascii="Franklin Gothic Book" w:hAnsi="Franklin Gothic Book"/>
          <w:sz w:val="24"/>
          <w:szCs w:val="24"/>
          <w:lang w:val="en-US"/>
        </w:rPr>
        <w:t xml:space="preserve"> that are not a root port or a designated port</w:t>
      </w:r>
      <w:r w:rsidR="006821E0">
        <w:rPr>
          <w:rFonts w:ascii="Franklin Gothic Book" w:hAnsi="Franklin Gothic Book"/>
          <w:sz w:val="24"/>
          <w:szCs w:val="24"/>
          <w:lang w:val="en-US"/>
        </w:rPr>
        <w:t>, will be elected as the alternate or a blocked port.</w:t>
      </w:r>
    </w:p>
    <w:p w14:paraId="4F93EEF2" w14:textId="3521DC07" w:rsidR="00700D4D" w:rsidRDefault="00700D4D" w:rsidP="00700D4D">
      <w:pPr>
        <w:pStyle w:val="Heading2"/>
        <w:rPr>
          <w:lang w:val="en-US"/>
        </w:rPr>
      </w:pPr>
      <w:r>
        <w:rPr>
          <w:lang w:val="en-US"/>
        </w:rPr>
        <w:t>Link Aggregation</w:t>
      </w:r>
    </w:p>
    <w:p w14:paraId="47DDFAEF" w14:textId="3E4A4FF8" w:rsidR="005438A9" w:rsidRPr="00E71EB2" w:rsidRDefault="004C34CE" w:rsidP="005438A9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  <w:lang w:val="en-US"/>
        </w:rPr>
      </w:pPr>
      <w:r w:rsidRPr="00E71EB2">
        <w:rPr>
          <w:rFonts w:ascii="Franklin Gothic Book" w:hAnsi="Franklin Gothic Book"/>
          <w:sz w:val="24"/>
          <w:szCs w:val="24"/>
          <w:lang w:val="en-US"/>
        </w:rPr>
        <w:t>Allows redu</w:t>
      </w:r>
      <w:r w:rsidR="005438A9" w:rsidRPr="00E71EB2">
        <w:rPr>
          <w:rFonts w:ascii="Franklin Gothic Book" w:hAnsi="Franklin Gothic Book"/>
          <w:sz w:val="24"/>
          <w:szCs w:val="24"/>
          <w:lang w:val="en-US"/>
        </w:rPr>
        <w:t>n</w:t>
      </w:r>
      <w:r w:rsidRPr="00E71EB2">
        <w:rPr>
          <w:rFonts w:ascii="Franklin Gothic Book" w:hAnsi="Franklin Gothic Book"/>
          <w:sz w:val="24"/>
          <w:szCs w:val="24"/>
          <w:lang w:val="en-US"/>
        </w:rPr>
        <w:t>dant</w:t>
      </w:r>
      <w:r w:rsidR="005438A9" w:rsidRPr="00E71EB2">
        <w:rPr>
          <w:rFonts w:ascii="Franklin Gothic Book" w:hAnsi="Franklin Gothic Book"/>
          <w:sz w:val="24"/>
          <w:szCs w:val="24"/>
          <w:lang w:val="en-US"/>
        </w:rPr>
        <w:t xml:space="preserve"> links between devices that will </w:t>
      </w:r>
      <w:r w:rsidR="00E71EB2" w:rsidRPr="00E71EB2">
        <w:rPr>
          <w:rFonts w:ascii="Franklin Gothic Book" w:hAnsi="Franklin Gothic Book"/>
          <w:sz w:val="24"/>
          <w:szCs w:val="24"/>
          <w:lang w:val="en-US"/>
        </w:rPr>
        <w:t>not</w:t>
      </w:r>
      <w:r w:rsidR="005438A9" w:rsidRPr="00E71EB2">
        <w:rPr>
          <w:rFonts w:ascii="Franklin Gothic Book" w:hAnsi="Franklin Gothic Book"/>
          <w:sz w:val="24"/>
          <w:szCs w:val="24"/>
          <w:lang w:val="en-US"/>
        </w:rPr>
        <w:t xml:space="preserve"> be blocked by STP.</w:t>
      </w:r>
    </w:p>
    <w:p w14:paraId="6E8BA597" w14:textId="3CF537C7" w:rsidR="005438A9" w:rsidRDefault="00E71EB2" w:rsidP="005438A9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  <w:lang w:val="en-US"/>
        </w:rPr>
      </w:pPr>
      <w:r w:rsidRPr="00E71EB2">
        <w:rPr>
          <w:rFonts w:ascii="Franklin Gothic Book" w:hAnsi="Franklin Gothic Book"/>
          <w:sz w:val="24"/>
          <w:szCs w:val="24"/>
          <w:lang w:val="en-US"/>
        </w:rPr>
        <w:t>EtherChannel uses</w:t>
      </w:r>
      <w:r>
        <w:rPr>
          <w:rFonts w:ascii="Franklin Gothic Book" w:hAnsi="Franklin Gothic Book"/>
          <w:sz w:val="24"/>
          <w:szCs w:val="24"/>
          <w:lang w:val="en-US"/>
        </w:rPr>
        <w:t xml:space="preserve"> link aggregation technology</w:t>
      </w:r>
      <w:r w:rsidR="003879AE">
        <w:rPr>
          <w:rFonts w:ascii="Franklin Gothic Book" w:hAnsi="Franklin Gothic Book"/>
          <w:sz w:val="24"/>
          <w:szCs w:val="24"/>
          <w:lang w:val="en-US"/>
        </w:rPr>
        <w:t>.</w:t>
      </w:r>
    </w:p>
    <w:p w14:paraId="60D873F8" w14:textId="470800D4" w:rsidR="000E74FC" w:rsidRDefault="00C722ED" w:rsidP="005438A9">
      <w:pPr>
        <w:pStyle w:val="ListParagraph"/>
        <w:numPr>
          <w:ilvl w:val="0"/>
          <w:numId w:val="15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EtherChannel</w:t>
      </w:r>
    </w:p>
    <w:p w14:paraId="490A931E" w14:textId="46FCBBAA" w:rsidR="00C722ED" w:rsidRDefault="00450467" w:rsidP="00C722ED">
      <w:pPr>
        <w:pStyle w:val="ListParagraph"/>
        <w:numPr>
          <w:ilvl w:val="1"/>
          <w:numId w:val="15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Grouping of several Fa/Gi ports into one logical channel.</w:t>
      </w:r>
    </w:p>
    <w:p w14:paraId="7EA94738" w14:textId="4C05D542" w:rsidR="00450467" w:rsidRDefault="003263C5" w:rsidP="00C722ED">
      <w:pPr>
        <w:pStyle w:val="ListParagraph"/>
        <w:numPr>
          <w:ilvl w:val="1"/>
          <w:numId w:val="15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Port Channel = name given to the configured EtherChannel group.</w:t>
      </w:r>
    </w:p>
    <w:p w14:paraId="203DAB56" w14:textId="4C63C3A2" w:rsidR="008D04DC" w:rsidRDefault="008D04DC" w:rsidP="00C722ED">
      <w:pPr>
        <w:pStyle w:val="ListParagraph"/>
        <w:numPr>
          <w:ilvl w:val="1"/>
          <w:numId w:val="15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Advantage of EtherChannel</w:t>
      </w:r>
    </w:p>
    <w:p w14:paraId="3BA5915C" w14:textId="63B4B11C" w:rsidR="003263C5" w:rsidRDefault="00A859D5" w:rsidP="008D04DC">
      <w:pPr>
        <w:pStyle w:val="ListParagraph"/>
        <w:numPr>
          <w:ilvl w:val="2"/>
          <w:numId w:val="15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There’s no need for upgrades since </w:t>
      </w:r>
      <w:r w:rsidR="00832EBF">
        <w:rPr>
          <w:rFonts w:ascii="Franklin Gothic Book" w:hAnsi="Franklin Gothic Book"/>
          <w:sz w:val="24"/>
          <w:szCs w:val="24"/>
          <w:lang w:val="en-US"/>
        </w:rPr>
        <w:t>it relies on the existing switchport</w:t>
      </w:r>
      <w:r w:rsidR="002C718B">
        <w:rPr>
          <w:rFonts w:ascii="Franklin Gothic Book" w:hAnsi="Franklin Gothic Book"/>
          <w:sz w:val="24"/>
          <w:szCs w:val="24"/>
          <w:lang w:val="en-US"/>
        </w:rPr>
        <w:t>s.</w:t>
      </w:r>
    </w:p>
    <w:p w14:paraId="3B750181" w14:textId="2B94F9C1" w:rsidR="002C718B" w:rsidRDefault="002C718B" w:rsidP="008D04DC">
      <w:pPr>
        <w:pStyle w:val="ListParagraph"/>
        <w:numPr>
          <w:ilvl w:val="2"/>
          <w:numId w:val="15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Aggregation is seen as one logical link by STP.</w:t>
      </w:r>
    </w:p>
    <w:p w14:paraId="225AEE83" w14:textId="4519823D" w:rsidR="002C718B" w:rsidRDefault="0092573A" w:rsidP="002C718B">
      <w:pPr>
        <w:pStyle w:val="ListParagraph"/>
        <w:numPr>
          <w:ilvl w:val="3"/>
          <w:numId w:val="15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an avoid the block that STP will establish.</w:t>
      </w:r>
    </w:p>
    <w:p w14:paraId="49CD8906" w14:textId="2275C602" w:rsidR="0092573A" w:rsidRDefault="00BA00A8" w:rsidP="0092573A">
      <w:pPr>
        <w:pStyle w:val="ListParagraph"/>
        <w:numPr>
          <w:ilvl w:val="2"/>
          <w:numId w:val="15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f a link goes down, there’s no need for recalculation.</w:t>
      </w:r>
    </w:p>
    <w:p w14:paraId="196B4771" w14:textId="14ADC86F" w:rsidR="00BA00A8" w:rsidRDefault="00D55624" w:rsidP="0092573A">
      <w:pPr>
        <w:pStyle w:val="ListParagraph"/>
        <w:numPr>
          <w:ilvl w:val="2"/>
          <w:numId w:val="15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Easy configuration &amp; management.</w:t>
      </w:r>
    </w:p>
    <w:p w14:paraId="24525B1E" w14:textId="2C6297EC" w:rsidR="009A1E80" w:rsidRDefault="002E67B5" w:rsidP="002E67B5">
      <w:pPr>
        <w:pStyle w:val="Heading2"/>
        <w:rPr>
          <w:lang w:val="en-US"/>
        </w:rPr>
      </w:pPr>
      <w:r>
        <w:rPr>
          <w:lang w:val="en-US"/>
        </w:rPr>
        <w:t>Transport Layer</w:t>
      </w:r>
    </w:p>
    <w:p w14:paraId="6B701437" w14:textId="317A17B3" w:rsidR="002E67B5" w:rsidRDefault="00484981" w:rsidP="002E67B5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TCP</w:t>
      </w:r>
      <w:r w:rsidR="002433CC">
        <w:rPr>
          <w:rFonts w:ascii="Franklin Gothic Book" w:hAnsi="Franklin Gothic Book"/>
          <w:sz w:val="24"/>
          <w:szCs w:val="24"/>
          <w:lang w:val="en-US"/>
        </w:rPr>
        <w:t xml:space="preserve"> (Transmission Control Protocol)</w:t>
      </w:r>
      <w:r>
        <w:rPr>
          <w:rFonts w:ascii="Franklin Gothic Book" w:hAnsi="Franklin Gothic Book"/>
          <w:sz w:val="24"/>
          <w:szCs w:val="24"/>
          <w:lang w:val="en-US"/>
        </w:rPr>
        <w:t xml:space="preserve"> </w:t>
      </w:r>
    </w:p>
    <w:p w14:paraId="45212244" w14:textId="2967441B" w:rsidR="00484981" w:rsidRDefault="00FC2849" w:rsidP="00484981">
      <w:pPr>
        <w:pStyle w:val="ListParagraph"/>
        <w:numPr>
          <w:ilvl w:val="1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Helps in </w:t>
      </w:r>
      <w:r w:rsidR="002266D8">
        <w:rPr>
          <w:rFonts w:ascii="Franklin Gothic Book" w:hAnsi="Franklin Gothic Book"/>
          <w:sz w:val="24"/>
          <w:szCs w:val="24"/>
          <w:lang w:val="en-US"/>
        </w:rPr>
        <w:t>the exchange of messages between different devices over a network.</w:t>
      </w:r>
    </w:p>
    <w:p w14:paraId="4CAF71B4" w14:textId="1879E5D0" w:rsidR="000D33B7" w:rsidRDefault="009D4DEE" w:rsidP="00484981">
      <w:pPr>
        <w:pStyle w:val="ListParagraph"/>
        <w:numPr>
          <w:ilvl w:val="1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Features</w:t>
      </w:r>
      <w:r w:rsidR="00D958C0">
        <w:rPr>
          <w:rFonts w:ascii="Franklin Gothic Book" w:hAnsi="Franklin Gothic Book"/>
          <w:sz w:val="24"/>
          <w:szCs w:val="24"/>
          <w:lang w:val="en-US"/>
        </w:rPr>
        <w:t>:</w:t>
      </w:r>
    </w:p>
    <w:p w14:paraId="0EE97548" w14:textId="353106CE" w:rsidR="00D958C0" w:rsidRDefault="002A2F12" w:rsidP="00D958C0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Establishes</w:t>
      </w:r>
      <w:r w:rsidR="006662B5">
        <w:rPr>
          <w:rFonts w:ascii="Franklin Gothic Book" w:hAnsi="Franklin Gothic Book"/>
          <w:sz w:val="24"/>
          <w:szCs w:val="24"/>
          <w:lang w:val="en-US"/>
        </w:rPr>
        <w:t xml:space="preserve"> a session.</w:t>
      </w:r>
    </w:p>
    <w:p w14:paraId="7E76F156" w14:textId="34DECF00" w:rsidR="006662B5" w:rsidRDefault="006662B5" w:rsidP="00D958C0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Ensures reliable delivery.</w:t>
      </w:r>
    </w:p>
    <w:p w14:paraId="4DD69457" w14:textId="1B4F1503" w:rsidR="004013E4" w:rsidRDefault="004013E4" w:rsidP="004013E4">
      <w:pPr>
        <w:pStyle w:val="ListParagraph"/>
        <w:numPr>
          <w:ilvl w:val="3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During transmission, the frame can be lost/corrupted, TCP ensures</w:t>
      </w:r>
      <w:r w:rsidR="00696DBB">
        <w:rPr>
          <w:rFonts w:ascii="Franklin Gothic Book" w:hAnsi="Franklin Gothic Book"/>
          <w:sz w:val="24"/>
          <w:szCs w:val="24"/>
          <w:lang w:val="en-US"/>
        </w:rPr>
        <w:t xml:space="preserve"> that each segment sent by the source reaches the destination.</w:t>
      </w:r>
    </w:p>
    <w:p w14:paraId="464DAE42" w14:textId="575E0F0A" w:rsidR="006662B5" w:rsidRDefault="006662B5" w:rsidP="00D958C0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Provide same order delivery</w:t>
      </w:r>
      <w:r w:rsidR="004013E4">
        <w:rPr>
          <w:rFonts w:ascii="Franklin Gothic Book" w:hAnsi="Franklin Gothic Book"/>
          <w:sz w:val="24"/>
          <w:szCs w:val="24"/>
          <w:lang w:val="en-US"/>
        </w:rPr>
        <w:t>.</w:t>
      </w:r>
    </w:p>
    <w:p w14:paraId="48804822" w14:textId="562A7160" w:rsidR="004B6218" w:rsidRPr="004B6218" w:rsidRDefault="004B6218" w:rsidP="004B6218">
      <w:pPr>
        <w:pStyle w:val="ListParagraph"/>
        <w:numPr>
          <w:ilvl w:val="3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TCP ensures that the segments are reassembled into proper order.</w:t>
      </w:r>
    </w:p>
    <w:p w14:paraId="4BE5F6F2" w14:textId="2BEA1F33" w:rsidR="006662B5" w:rsidRDefault="006662B5" w:rsidP="00D958C0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Support flow control.</w:t>
      </w:r>
    </w:p>
    <w:p w14:paraId="4B3EBCF2" w14:textId="03F91F51" w:rsidR="004B6218" w:rsidRDefault="005F19EA" w:rsidP="005F19EA">
      <w:pPr>
        <w:pStyle w:val="ListParagraph"/>
        <w:numPr>
          <w:ilvl w:val="1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TCP header</w:t>
      </w:r>
    </w:p>
    <w:p w14:paraId="4710BDA4" w14:textId="10D0D6B0" w:rsidR="00807FDE" w:rsidRDefault="00807FDE" w:rsidP="00807FDE">
      <w:pPr>
        <w:ind w:left="1440"/>
        <w:rPr>
          <w:rFonts w:ascii="Franklin Gothic Book" w:hAnsi="Franklin Gothic Book"/>
          <w:sz w:val="24"/>
          <w:szCs w:val="24"/>
          <w:lang w:val="en-US"/>
        </w:rPr>
      </w:pPr>
      <w:r w:rsidRPr="00807FDE">
        <w:rPr>
          <w:rFonts w:ascii="Franklin Gothic Book" w:hAnsi="Franklin Gothic Book"/>
          <w:noProof/>
          <w:sz w:val="24"/>
          <w:szCs w:val="24"/>
          <w:lang w:val="en-US"/>
        </w:rPr>
        <w:lastRenderedPageBreak/>
        <w:drawing>
          <wp:inline distT="0" distB="0" distL="0" distR="0" wp14:anchorId="36C8D097" wp14:editId="32AD2245">
            <wp:extent cx="3842272" cy="1796896"/>
            <wp:effectExtent l="0" t="0" r="6350" b="0"/>
            <wp:docPr id="43696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658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9696" cy="18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93AF" w14:textId="10B1F637" w:rsidR="00807FDE" w:rsidRDefault="00293961" w:rsidP="00807FDE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  <w:lang w:val="en-US"/>
        </w:rPr>
        <w:t>Source Port</w:t>
      </w:r>
      <w:r>
        <w:rPr>
          <w:rFonts w:ascii="Franklin Gothic Book" w:hAnsi="Franklin Gothic Book"/>
          <w:sz w:val="24"/>
          <w:szCs w:val="24"/>
          <w:lang w:val="en-US"/>
        </w:rPr>
        <w:t>: Identifies the source application by port number.</w:t>
      </w:r>
    </w:p>
    <w:p w14:paraId="14B89A1C" w14:textId="210A1E89" w:rsidR="00293961" w:rsidRDefault="00293961" w:rsidP="00807FDE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  <w:lang w:val="en-US"/>
        </w:rPr>
        <w:t>Destination Port</w:t>
      </w:r>
      <w:r>
        <w:rPr>
          <w:rFonts w:ascii="Franklin Gothic Book" w:hAnsi="Franklin Gothic Book"/>
          <w:sz w:val="24"/>
          <w:szCs w:val="24"/>
          <w:lang w:val="en-US"/>
        </w:rPr>
        <w:t>: Identifies the destination application by port number.</w:t>
      </w:r>
    </w:p>
    <w:p w14:paraId="334999CC" w14:textId="6D88D59B" w:rsidR="00293961" w:rsidRDefault="00A90066" w:rsidP="00807FDE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  <w:lang w:val="en-US"/>
        </w:rPr>
        <w:t>Sequence Number</w:t>
      </w:r>
      <w:r w:rsidRPr="00A90066">
        <w:rPr>
          <w:rFonts w:ascii="Franklin Gothic Book" w:hAnsi="Franklin Gothic Book"/>
          <w:sz w:val="24"/>
          <w:szCs w:val="24"/>
          <w:lang w:val="en-US"/>
        </w:rPr>
        <w:t>:</w:t>
      </w:r>
      <w:r>
        <w:rPr>
          <w:rFonts w:ascii="Franklin Gothic Book" w:hAnsi="Franklin Gothic Book"/>
          <w:sz w:val="24"/>
          <w:szCs w:val="24"/>
          <w:lang w:val="en-US"/>
        </w:rPr>
        <w:t xml:space="preserve"> Used for data reassembly purposes.</w:t>
      </w:r>
    </w:p>
    <w:p w14:paraId="4902FD6C" w14:textId="5BFE7100" w:rsidR="00A90066" w:rsidRDefault="00C30294" w:rsidP="00807FDE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  <w:lang w:val="en-US"/>
        </w:rPr>
        <w:t>Acknowledgement Number</w:t>
      </w:r>
      <w:r w:rsidRPr="00C30294">
        <w:rPr>
          <w:rFonts w:ascii="Franklin Gothic Book" w:hAnsi="Franklin Gothic Book"/>
          <w:sz w:val="24"/>
          <w:szCs w:val="24"/>
          <w:lang w:val="en-US"/>
        </w:rPr>
        <w:t>:</w:t>
      </w:r>
      <w:r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393125">
        <w:rPr>
          <w:rFonts w:ascii="Franklin Gothic Book" w:hAnsi="Franklin Gothic Book"/>
          <w:sz w:val="24"/>
          <w:szCs w:val="24"/>
          <w:lang w:val="en-US"/>
        </w:rPr>
        <w:t xml:space="preserve">Indicates the data has been received and the next </w:t>
      </w:r>
      <w:r w:rsidR="00581B21">
        <w:rPr>
          <w:rFonts w:ascii="Franklin Gothic Book" w:hAnsi="Franklin Gothic Book"/>
          <w:sz w:val="24"/>
          <w:szCs w:val="24"/>
          <w:lang w:val="en-US"/>
        </w:rPr>
        <w:t>byte expected from the source.</w:t>
      </w:r>
    </w:p>
    <w:p w14:paraId="3B3BAC87" w14:textId="64DFC08C" w:rsidR="00581B21" w:rsidRDefault="00581B21" w:rsidP="00807FDE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  <w:lang w:val="en-US"/>
        </w:rPr>
        <w:t>Header Length</w:t>
      </w:r>
      <w:r w:rsidRPr="00581B21">
        <w:rPr>
          <w:rFonts w:ascii="Franklin Gothic Book" w:hAnsi="Franklin Gothic Book"/>
          <w:sz w:val="24"/>
          <w:szCs w:val="24"/>
          <w:lang w:val="en-US"/>
        </w:rPr>
        <w:t>:</w:t>
      </w:r>
      <w:r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A93499">
        <w:rPr>
          <w:rFonts w:ascii="Franklin Gothic Book" w:hAnsi="Franklin Gothic Book"/>
          <w:sz w:val="24"/>
          <w:szCs w:val="24"/>
          <w:lang w:val="en-US"/>
        </w:rPr>
        <w:t xml:space="preserve">Indicates the </w:t>
      </w:r>
      <w:r w:rsidR="00EA25DC">
        <w:rPr>
          <w:rFonts w:ascii="Franklin Gothic Book" w:hAnsi="Franklin Gothic Book"/>
          <w:sz w:val="24"/>
          <w:szCs w:val="24"/>
          <w:lang w:val="en-US"/>
        </w:rPr>
        <w:t xml:space="preserve">length of the </w:t>
      </w:r>
      <w:r w:rsidR="00EE4F0D">
        <w:rPr>
          <w:rFonts w:ascii="Franklin Gothic Book" w:hAnsi="Franklin Gothic Book"/>
          <w:sz w:val="24"/>
          <w:szCs w:val="24"/>
          <w:lang w:val="en-US"/>
        </w:rPr>
        <w:t>TCP fragment header.</w:t>
      </w:r>
    </w:p>
    <w:p w14:paraId="255F2EC3" w14:textId="724B3E46" w:rsidR="00EE4F0D" w:rsidRDefault="0004120B" w:rsidP="00807FDE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  <w:lang w:val="en-US"/>
        </w:rPr>
        <w:t>Reserved</w:t>
      </w:r>
      <w:r w:rsidRPr="0004120B">
        <w:rPr>
          <w:rFonts w:ascii="Franklin Gothic Book" w:hAnsi="Franklin Gothic Book"/>
          <w:sz w:val="24"/>
          <w:szCs w:val="24"/>
          <w:lang w:val="en-US"/>
        </w:rPr>
        <w:t>:</w:t>
      </w:r>
      <w:r>
        <w:rPr>
          <w:rFonts w:ascii="Franklin Gothic Book" w:hAnsi="Franklin Gothic Book"/>
          <w:sz w:val="24"/>
          <w:szCs w:val="24"/>
          <w:lang w:val="en-US"/>
        </w:rPr>
        <w:t xml:space="preserve"> Reserved for future use.</w:t>
      </w:r>
    </w:p>
    <w:p w14:paraId="77D3951A" w14:textId="54858408" w:rsidR="0004120B" w:rsidRDefault="0004120B" w:rsidP="00807FDE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  <w:lang w:val="en-US"/>
        </w:rPr>
        <w:t>Control bits</w:t>
      </w:r>
      <w:r w:rsidRPr="0004120B">
        <w:rPr>
          <w:rFonts w:ascii="Franklin Gothic Book" w:hAnsi="Franklin Gothic Book"/>
          <w:sz w:val="24"/>
          <w:szCs w:val="24"/>
          <w:lang w:val="en-US"/>
        </w:rPr>
        <w:t>:</w:t>
      </w:r>
      <w:r w:rsidR="0040455E">
        <w:rPr>
          <w:rFonts w:ascii="Franklin Gothic Book" w:hAnsi="Franklin Gothic Book"/>
          <w:sz w:val="24"/>
          <w:szCs w:val="24"/>
          <w:lang w:val="en-US"/>
        </w:rPr>
        <w:t xml:space="preserve"> </w:t>
      </w:r>
      <w:r w:rsidR="004E6010">
        <w:rPr>
          <w:rFonts w:ascii="Franklin Gothic Book" w:hAnsi="Franklin Gothic Book"/>
          <w:sz w:val="24"/>
          <w:szCs w:val="24"/>
          <w:lang w:val="en-US"/>
        </w:rPr>
        <w:t xml:space="preserve">Indicates the purpose and the function of the TCP </w:t>
      </w:r>
      <w:r w:rsidR="00E21568">
        <w:rPr>
          <w:rFonts w:ascii="Franklin Gothic Book" w:hAnsi="Franklin Gothic Book"/>
          <w:sz w:val="24"/>
          <w:szCs w:val="24"/>
          <w:lang w:val="en-US"/>
        </w:rPr>
        <w:t>segment.</w:t>
      </w:r>
    </w:p>
    <w:p w14:paraId="719C2250" w14:textId="026A7D65" w:rsidR="00E21568" w:rsidRDefault="00E21568" w:rsidP="00807FDE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  <w:lang w:val="en-US"/>
        </w:rPr>
        <w:t>Window size</w:t>
      </w:r>
      <w:r w:rsidRPr="00E21568">
        <w:rPr>
          <w:rFonts w:ascii="Franklin Gothic Book" w:hAnsi="Franklin Gothic Book"/>
          <w:sz w:val="24"/>
          <w:szCs w:val="24"/>
          <w:lang w:val="en-US"/>
        </w:rPr>
        <w:t>:</w:t>
      </w:r>
      <w:r>
        <w:rPr>
          <w:rFonts w:ascii="Franklin Gothic Book" w:hAnsi="Franklin Gothic Book"/>
          <w:sz w:val="24"/>
          <w:szCs w:val="24"/>
          <w:lang w:val="en-US"/>
        </w:rPr>
        <w:t xml:space="preserve"> Number of bytes that can be accepted at one time.</w:t>
      </w:r>
    </w:p>
    <w:p w14:paraId="5E26974B" w14:textId="4974ED17" w:rsidR="00E21568" w:rsidRDefault="0074166D" w:rsidP="00807FDE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  <w:lang w:val="en-US"/>
        </w:rPr>
        <w:t>Checksum</w:t>
      </w:r>
      <w:r w:rsidRPr="0074166D">
        <w:rPr>
          <w:rFonts w:ascii="Franklin Gothic Book" w:hAnsi="Franklin Gothic Book"/>
          <w:sz w:val="24"/>
          <w:szCs w:val="24"/>
          <w:lang w:val="en-US"/>
        </w:rPr>
        <w:t>:</w:t>
      </w:r>
      <w:r>
        <w:rPr>
          <w:rFonts w:ascii="Franklin Gothic Book" w:hAnsi="Franklin Gothic Book"/>
          <w:sz w:val="24"/>
          <w:szCs w:val="24"/>
          <w:lang w:val="en-US"/>
        </w:rPr>
        <w:t xml:space="preserve"> For error checking of the TCP header and data.</w:t>
      </w:r>
    </w:p>
    <w:p w14:paraId="2DEF6243" w14:textId="2D51B4ED" w:rsidR="0074166D" w:rsidRDefault="00123A0D" w:rsidP="00807FDE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  <w:lang w:val="en-US"/>
        </w:rPr>
        <w:t>Urgent</w:t>
      </w:r>
      <w:r w:rsidRPr="00123A0D">
        <w:rPr>
          <w:rFonts w:ascii="Franklin Gothic Book" w:hAnsi="Franklin Gothic Book"/>
          <w:sz w:val="24"/>
          <w:szCs w:val="24"/>
          <w:lang w:val="en-US"/>
        </w:rPr>
        <w:t>:</w:t>
      </w:r>
      <w:r>
        <w:rPr>
          <w:rFonts w:ascii="Franklin Gothic Book" w:hAnsi="Franklin Gothic Book"/>
          <w:sz w:val="24"/>
          <w:szCs w:val="24"/>
          <w:lang w:val="en-US"/>
        </w:rPr>
        <w:t xml:space="preserve"> Indicates if the contained data is urgent.</w:t>
      </w:r>
    </w:p>
    <w:p w14:paraId="14EE070A" w14:textId="342CF8D7" w:rsidR="001B75FC" w:rsidRDefault="001B75FC" w:rsidP="001B75FC">
      <w:pPr>
        <w:pStyle w:val="ListParagraph"/>
        <w:numPr>
          <w:ilvl w:val="1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Applications of TCP</w:t>
      </w:r>
    </w:p>
    <w:p w14:paraId="5B3E1473" w14:textId="11270E0E" w:rsidR="001B75FC" w:rsidRDefault="00E06E98" w:rsidP="001B75FC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SSH</w:t>
      </w:r>
    </w:p>
    <w:p w14:paraId="6137BB11" w14:textId="15072E49" w:rsidR="00E06E98" w:rsidRDefault="00E06E98" w:rsidP="001B75FC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FTP</w:t>
      </w:r>
    </w:p>
    <w:p w14:paraId="17E4AE2E" w14:textId="497A4854" w:rsidR="00E06E98" w:rsidRDefault="00E06E98" w:rsidP="001B75FC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SMTP</w:t>
      </w:r>
    </w:p>
    <w:p w14:paraId="01B206A3" w14:textId="323F190A" w:rsidR="00E06E98" w:rsidRPr="00E06E98" w:rsidRDefault="00E06E98" w:rsidP="00E06E98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HTTP</w:t>
      </w:r>
    </w:p>
    <w:p w14:paraId="5C9DC5BB" w14:textId="7DA71EAC" w:rsidR="00123A0D" w:rsidRDefault="00427BD2" w:rsidP="00427BD2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UDP</w:t>
      </w:r>
      <w:r w:rsidR="002433CC">
        <w:rPr>
          <w:rFonts w:ascii="Franklin Gothic Book" w:hAnsi="Franklin Gothic Book"/>
          <w:sz w:val="24"/>
          <w:szCs w:val="24"/>
          <w:lang w:val="en-US"/>
        </w:rPr>
        <w:t xml:space="preserve"> (User Datagram Protocol)</w:t>
      </w:r>
    </w:p>
    <w:p w14:paraId="728BBAA1" w14:textId="53056996" w:rsidR="00427BD2" w:rsidRDefault="00427BD2" w:rsidP="00427BD2">
      <w:pPr>
        <w:pStyle w:val="ListParagraph"/>
        <w:numPr>
          <w:ilvl w:val="1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t’s a best effort transport protocol.</w:t>
      </w:r>
    </w:p>
    <w:p w14:paraId="3C1CCD2E" w14:textId="1D8287FB" w:rsidR="00427BD2" w:rsidRDefault="00486373" w:rsidP="00427BD2">
      <w:pPr>
        <w:pStyle w:val="ListParagraph"/>
        <w:numPr>
          <w:ilvl w:val="1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 xml:space="preserve">Used to send short messages to </w:t>
      </w:r>
      <w:r w:rsidR="005332BA">
        <w:rPr>
          <w:rFonts w:ascii="Franklin Gothic Book" w:hAnsi="Franklin Gothic Book"/>
          <w:sz w:val="24"/>
          <w:szCs w:val="24"/>
          <w:lang w:val="en-US"/>
        </w:rPr>
        <w:t>other host on an IP network.</w:t>
      </w:r>
    </w:p>
    <w:p w14:paraId="65A6F883" w14:textId="2E9B17DE" w:rsidR="009C58F4" w:rsidRDefault="0017219B" w:rsidP="009C58F4">
      <w:pPr>
        <w:pStyle w:val="ListParagraph"/>
        <w:numPr>
          <w:ilvl w:val="1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Features</w:t>
      </w:r>
      <w:r w:rsidR="009C58F4">
        <w:rPr>
          <w:rFonts w:ascii="Franklin Gothic Book" w:hAnsi="Franklin Gothic Book"/>
          <w:sz w:val="24"/>
          <w:szCs w:val="24"/>
          <w:lang w:val="en-US"/>
        </w:rPr>
        <w:t>:</w:t>
      </w:r>
    </w:p>
    <w:p w14:paraId="13E68427" w14:textId="159759A9" w:rsidR="009C58F4" w:rsidRDefault="009C58F4" w:rsidP="009C58F4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Data is reconstructed in the order that it is received.</w:t>
      </w:r>
    </w:p>
    <w:p w14:paraId="3615B88B" w14:textId="0F849FFC" w:rsidR="009C58F4" w:rsidRDefault="009C58F4" w:rsidP="009C58F4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No session is established.</w:t>
      </w:r>
    </w:p>
    <w:p w14:paraId="3531971A" w14:textId="4D6B62DD" w:rsidR="009C58F4" w:rsidRDefault="001260A1" w:rsidP="009C58F4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Any segments that are lost are not resent.</w:t>
      </w:r>
    </w:p>
    <w:p w14:paraId="7C7264F7" w14:textId="7496EC42" w:rsidR="001260A1" w:rsidRDefault="00744DCB" w:rsidP="009C58F4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The sending is not informed about the resource availability.</w:t>
      </w:r>
    </w:p>
    <w:p w14:paraId="62A47A48" w14:textId="0BA3A54B" w:rsidR="00744DCB" w:rsidRDefault="008F6543" w:rsidP="00744DCB">
      <w:pPr>
        <w:pStyle w:val="ListParagraph"/>
        <w:numPr>
          <w:ilvl w:val="1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UDP header</w:t>
      </w:r>
    </w:p>
    <w:p w14:paraId="12380BD1" w14:textId="2C7DB72C" w:rsidR="008F6543" w:rsidRDefault="008F6543" w:rsidP="00612CB6">
      <w:pPr>
        <w:ind w:left="360" w:firstLine="720"/>
        <w:rPr>
          <w:rFonts w:ascii="Franklin Gothic Book" w:hAnsi="Franklin Gothic Book"/>
          <w:sz w:val="24"/>
          <w:szCs w:val="24"/>
          <w:lang w:val="en-US"/>
        </w:rPr>
      </w:pPr>
      <w:r w:rsidRPr="008F6543">
        <w:rPr>
          <w:noProof/>
          <w:lang w:val="en-US"/>
        </w:rPr>
        <w:drawing>
          <wp:inline distT="0" distB="0" distL="0" distR="0" wp14:anchorId="6DE8ED0C" wp14:editId="4FC7D6E0">
            <wp:extent cx="3182515" cy="776022"/>
            <wp:effectExtent l="0" t="0" r="0" b="5080"/>
            <wp:docPr id="1895612584" name="Picture 1" descr="A purple box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12584" name="Picture 1" descr="A purple box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1119" cy="78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FBE1" w14:textId="336C1F42" w:rsidR="00612CB6" w:rsidRDefault="00612CB6" w:rsidP="00612CB6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Source Port: </w:t>
      </w:r>
      <w:r w:rsidR="008914D9">
        <w:rPr>
          <w:rFonts w:ascii="Franklin Gothic Book" w:hAnsi="Franklin Gothic Book"/>
          <w:sz w:val="24"/>
          <w:szCs w:val="24"/>
          <w:lang w:val="en-US"/>
        </w:rPr>
        <w:t>Identify the source application by port number.</w:t>
      </w:r>
    </w:p>
    <w:p w14:paraId="248C5763" w14:textId="12106715" w:rsidR="008914D9" w:rsidRDefault="008914D9" w:rsidP="00612CB6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  <w:lang w:val="en-US"/>
        </w:rPr>
        <w:t>Destination Port:</w:t>
      </w:r>
      <w:r>
        <w:rPr>
          <w:rFonts w:ascii="Franklin Gothic Book" w:hAnsi="Franklin Gothic Book"/>
          <w:sz w:val="24"/>
          <w:szCs w:val="24"/>
          <w:lang w:val="en-US"/>
        </w:rPr>
        <w:t xml:space="preserve"> Identify the </w:t>
      </w:r>
      <w:r w:rsidR="003625E2">
        <w:rPr>
          <w:rFonts w:ascii="Franklin Gothic Book" w:hAnsi="Franklin Gothic Book"/>
          <w:sz w:val="24"/>
          <w:szCs w:val="24"/>
          <w:lang w:val="en-US"/>
        </w:rPr>
        <w:t>destination application by port number.</w:t>
      </w:r>
    </w:p>
    <w:p w14:paraId="2347F004" w14:textId="5A588941" w:rsidR="00D91FFA" w:rsidRDefault="00CB7183" w:rsidP="00612CB6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  <w:lang w:val="en-US"/>
        </w:rPr>
        <w:t>Length:</w:t>
      </w:r>
      <w:r>
        <w:rPr>
          <w:rFonts w:ascii="Franklin Gothic Book" w:hAnsi="Franklin Gothic Book"/>
          <w:sz w:val="24"/>
          <w:szCs w:val="24"/>
          <w:lang w:val="en-US"/>
        </w:rPr>
        <w:t xml:space="preserve"> The length of the UDP datagram header.</w:t>
      </w:r>
    </w:p>
    <w:p w14:paraId="53202063" w14:textId="41E79D44" w:rsidR="00CB7183" w:rsidRDefault="00CB00ED" w:rsidP="00612CB6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b/>
          <w:bCs/>
          <w:sz w:val="24"/>
          <w:szCs w:val="24"/>
          <w:lang w:val="en-US"/>
        </w:rPr>
        <w:t>Checksum:</w:t>
      </w:r>
      <w:r>
        <w:rPr>
          <w:rFonts w:ascii="Franklin Gothic Book" w:hAnsi="Franklin Gothic Book"/>
          <w:sz w:val="24"/>
          <w:szCs w:val="24"/>
          <w:lang w:val="en-US"/>
        </w:rPr>
        <w:t xml:space="preserve"> Used</w:t>
      </w:r>
      <w:r w:rsidR="0043733C">
        <w:rPr>
          <w:rFonts w:ascii="Franklin Gothic Book" w:hAnsi="Franklin Gothic Book"/>
          <w:sz w:val="24"/>
          <w:szCs w:val="24"/>
          <w:lang w:val="en-US"/>
        </w:rPr>
        <w:t xml:space="preserve"> for error checking in the datagram header and data.</w:t>
      </w:r>
    </w:p>
    <w:p w14:paraId="402F7C9D" w14:textId="1A36485E" w:rsidR="0043733C" w:rsidRDefault="005F2041" w:rsidP="0043733C">
      <w:pPr>
        <w:pStyle w:val="ListParagraph"/>
        <w:numPr>
          <w:ilvl w:val="1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Applications:</w:t>
      </w:r>
    </w:p>
    <w:p w14:paraId="39D780B3" w14:textId="60AD0BE0" w:rsidR="005F2041" w:rsidRDefault="00DA1C90" w:rsidP="00DA1C90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Video Conferencing</w:t>
      </w:r>
    </w:p>
    <w:p w14:paraId="3CF5EFF9" w14:textId="5ABF8E57" w:rsidR="00DA1C90" w:rsidRDefault="00DA1C90" w:rsidP="00DA1C90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DHC</w:t>
      </w:r>
      <w:r w:rsidR="00A61690">
        <w:rPr>
          <w:rFonts w:ascii="Franklin Gothic Book" w:hAnsi="Franklin Gothic Book"/>
          <w:sz w:val="24"/>
          <w:szCs w:val="24"/>
          <w:lang w:val="en-US"/>
        </w:rPr>
        <w:t>P</w:t>
      </w:r>
    </w:p>
    <w:p w14:paraId="6C4DFB3C" w14:textId="4CE07ACA" w:rsidR="00A61690" w:rsidRDefault="00A61690" w:rsidP="00DA1C90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DNS</w:t>
      </w:r>
    </w:p>
    <w:p w14:paraId="7E0459DB" w14:textId="06356971" w:rsidR="00A61690" w:rsidRDefault="00A61690" w:rsidP="00DA1C90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SNMP</w:t>
      </w:r>
    </w:p>
    <w:p w14:paraId="140F4BBC" w14:textId="59A82020" w:rsidR="009D2247" w:rsidRDefault="009D2247" w:rsidP="009D2247">
      <w:pPr>
        <w:pStyle w:val="ListParagraph"/>
        <w:numPr>
          <w:ilvl w:val="0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Port Number</w:t>
      </w:r>
    </w:p>
    <w:p w14:paraId="6705EF72" w14:textId="35D546C5" w:rsidR="00BB3F87" w:rsidRDefault="00BB3F87" w:rsidP="00BB3F87">
      <w:pPr>
        <w:pStyle w:val="ListParagraph"/>
        <w:numPr>
          <w:ilvl w:val="1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Both TCP &amp; UDP uses port number.</w:t>
      </w:r>
    </w:p>
    <w:p w14:paraId="34A078C4" w14:textId="4A6CA698" w:rsidR="00BB3F87" w:rsidRDefault="00145896" w:rsidP="00145896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To manage multiple/simultaneous conversations.</w:t>
      </w:r>
    </w:p>
    <w:p w14:paraId="3EA67C6F" w14:textId="59146E2F" w:rsidR="00145896" w:rsidRDefault="001D4FD4" w:rsidP="00F659CF">
      <w:pPr>
        <w:pStyle w:val="ListParagraph"/>
        <w:numPr>
          <w:ilvl w:val="1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Socket pairs</w:t>
      </w:r>
    </w:p>
    <w:p w14:paraId="7DEF66C4" w14:textId="3A8E3D2C" w:rsidR="001D4FD4" w:rsidRDefault="001D4FD4" w:rsidP="001D4FD4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ombination of source IP and source port number.</w:t>
      </w:r>
    </w:p>
    <w:p w14:paraId="51C258F5" w14:textId="367FE8F5" w:rsidR="001D4FD4" w:rsidRDefault="009F4EA1" w:rsidP="001D4FD4">
      <w:pPr>
        <w:pStyle w:val="ListParagraph"/>
        <w:numPr>
          <w:ilvl w:val="1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lastRenderedPageBreak/>
        <w:t>Port Number groups</w:t>
      </w:r>
    </w:p>
    <w:p w14:paraId="28B6A2F8" w14:textId="65FBE4C0" w:rsidR="009F4EA1" w:rsidRDefault="005E140C" w:rsidP="009F4EA1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Well-Known ports</w:t>
      </w:r>
    </w:p>
    <w:p w14:paraId="4F773CB0" w14:textId="0FC843E3" w:rsidR="005E140C" w:rsidRDefault="005E140C" w:rsidP="005E140C">
      <w:pPr>
        <w:pStyle w:val="ListParagraph"/>
        <w:numPr>
          <w:ilvl w:val="3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0 – 1023</w:t>
      </w:r>
    </w:p>
    <w:p w14:paraId="17FE6363" w14:textId="08657764" w:rsidR="005E140C" w:rsidRDefault="005E140C" w:rsidP="005E140C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Registered port</w:t>
      </w:r>
    </w:p>
    <w:p w14:paraId="5846E331" w14:textId="47E39183" w:rsidR="005E140C" w:rsidRDefault="005E140C" w:rsidP="005E140C">
      <w:pPr>
        <w:pStyle w:val="ListParagraph"/>
        <w:numPr>
          <w:ilvl w:val="3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1024 – 49151</w:t>
      </w:r>
    </w:p>
    <w:p w14:paraId="20346011" w14:textId="38789CDA" w:rsidR="005E140C" w:rsidRDefault="00A74E03" w:rsidP="005E140C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Private and/or dynamic port</w:t>
      </w:r>
    </w:p>
    <w:p w14:paraId="1EF68A42" w14:textId="57CF3494" w:rsidR="00A74E03" w:rsidRPr="007C2E89" w:rsidRDefault="00A74E03" w:rsidP="007C2E89">
      <w:pPr>
        <w:pStyle w:val="ListParagraph"/>
        <w:numPr>
          <w:ilvl w:val="3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49152 – 65535</w:t>
      </w:r>
    </w:p>
    <w:p w14:paraId="72AF8306" w14:textId="541A43C8" w:rsidR="009D2247" w:rsidRDefault="009D2247" w:rsidP="009D2247">
      <w:pPr>
        <w:pStyle w:val="ListParagraph"/>
        <w:rPr>
          <w:rFonts w:ascii="Franklin Gothic Book" w:hAnsi="Franklin Gothic Book"/>
          <w:sz w:val="24"/>
          <w:szCs w:val="24"/>
          <w:lang w:val="en-US"/>
        </w:rPr>
      </w:pPr>
      <w:r w:rsidRPr="009D2247">
        <w:rPr>
          <w:rFonts w:ascii="Franklin Gothic Book" w:hAnsi="Franklin Gothic Book"/>
          <w:noProof/>
          <w:sz w:val="24"/>
          <w:szCs w:val="24"/>
          <w:lang w:val="en-US"/>
        </w:rPr>
        <w:drawing>
          <wp:inline distT="0" distB="0" distL="0" distR="0" wp14:anchorId="0EA72AD9" wp14:editId="4674C3B6">
            <wp:extent cx="3351135" cy="2679539"/>
            <wp:effectExtent l="0" t="0" r="1905" b="6985"/>
            <wp:docPr id="334149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4952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6244" cy="26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6696" w14:textId="50782513" w:rsidR="00664367" w:rsidRPr="00664367" w:rsidRDefault="007C2E89" w:rsidP="00664367">
      <w:pPr>
        <w:pStyle w:val="ListParagraph"/>
        <w:numPr>
          <w:ilvl w:val="1"/>
          <w:numId w:val="16"/>
        </w:numPr>
        <w:rPr>
          <w:rFonts w:ascii="Franklin Gothic Book" w:hAnsi="Franklin Gothic Book"/>
          <w:b/>
          <w:bCs/>
          <w:sz w:val="24"/>
          <w:szCs w:val="24"/>
          <w:lang w:val="en-US"/>
        </w:rPr>
      </w:pPr>
      <w:r w:rsidRPr="00664367">
        <w:rPr>
          <w:rFonts w:ascii="Franklin Gothic Book" w:hAnsi="Franklin Gothic Book"/>
          <w:b/>
          <w:bCs/>
          <w:sz w:val="24"/>
          <w:szCs w:val="24"/>
          <w:lang w:val="en-US"/>
        </w:rPr>
        <w:t xml:space="preserve">Netstat </w:t>
      </w:r>
      <w:r w:rsidR="00664367">
        <w:rPr>
          <w:rFonts w:ascii="Franklin Gothic Book" w:hAnsi="Franklin Gothic Book"/>
          <w:sz w:val="24"/>
          <w:szCs w:val="24"/>
          <w:lang w:val="en-US"/>
        </w:rPr>
        <w:t>command</w:t>
      </w:r>
    </w:p>
    <w:p w14:paraId="3A972FCF" w14:textId="3F6C7151" w:rsidR="007148B3" w:rsidRDefault="00664367" w:rsidP="0006648F">
      <w:pPr>
        <w:pStyle w:val="ListParagraph"/>
        <w:numPr>
          <w:ilvl w:val="2"/>
          <w:numId w:val="16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Used to display the list of protocols</w:t>
      </w:r>
      <w:r w:rsidR="00D81583">
        <w:rPr>
          <w:rFonts w:ascii="Franklin Gothic Book" w:hAnsi="Franklin Gothic Book"/>
          <w:sz w:val="24"/>
          <w:szCs w:val="24"/>
          <w:lang w:val="en-US"/>
        </w:rPr>
        <w:t xml:space="preserve">, local address with port number, foreign address and port </w:t>
      </w:r>
      <w:r w:rsidR="00345ED3">
        <w:rPr>
          <w:rFonts w:ascii="Franklin Gothic Book" w:hAnsi="Franklin Gothic Book"/>
          <w:sz w:val="24"/>
          <w:szCs w:val="24"/>
          <w:lang w:val="en-US"/>
        </w:rPr>
        <w:t>number, and</w:t>
      </w:r>
      <w:r w:rsidR="00D81583">
        <w:rPr>
          <w:rFonts w:ascii="Franklin Gothic Book" w:hAnsi="Franklin Gothic Book"/>
          <w:sz w:val="24"/>
          <w:szCs w:val="24"/>
          <w:lang w:val="en-US"/>
        </w:rPr>
        <w:t xml:space="preserve"> connection state.</w:t>
      </w:r>
    </w:p>
    <w:p w14:paraId="52A10C01" w14:textId="3559AD48" w:rsidR="0006648F" w:rsidRDefault="0006648F" w:rsidP="0006648F">
      <w:pPr>
        <w:pStyle w:val="Heading2"/>
        <w:rPr>
          <w:lang w:val="en-US"/>
        </w:rPr>
      </w:pPr>
      <w:r>
        <w:rPr>
          <w:lang w:val="en-US"/>
        </w:rPr>
        <w:t>IPv6</w:t>
      </w:r>
    </w:p>
    <w:p w14:paraId="0AC7766B" w14:textId="41549119" w:rsidR="0006648F" w:rsidRDefault="00D85F1C" w:rsidP="0006648F">
      <w:pPr>
        <w:pStyle w:val="ListParagraph"/>
        <w:numPr>
          <w:ilvl w:val="0"/>
          <w:numId w:val="17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2001:0db8:0000:0000:a111:b222:</w:t>
      </w:r>
      <w:r w:rsidR="00D00214">
        <w:rPr>
          <w:rFonts w:ascii="Franklin Gothic Book" w:hAnsi="Franklin Gothic Book"/>
          <w:sz w:val="24"/>
          <w:szCs w:val="24"/>
          <w:lang w:val="en-US"/>
        </w:rPr>
        <w:t>c333:abcd</w:t>
      </w:r>
    </w:p>
    <w:p w14:paraId="522B8A08" w14:textId="3BDC736F" w:rsidR="00D00214" w:rsidRDefault="00D00214" w:rsidP="0006648F">
      <w:pPr>
        <w:pStyle w:val="ListParagraph"/>
        <w:numPr>
          <w:ilvl w:val="0"/>
          <w:numId w:val="17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It’s called HEXTET(Hexadecimal).</w:t>
      </w:r>
    </w:p>
    <w:p w14:paraId="61D2A394" w14:textId="6023DC0B" w:rsidR="00D00214" w:rsidRDefault="00D76A6A" w:rsidP="0006648F">
      <w:pPr>
        <w:pStyle w:val="ListParagraph"/>
        <w:numPr>
          <w:ilvl w:val="0"/>
          <w:numId w:val="17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Each hexadecimal character represents 4 binary numbers.</w:t>
      </w:r>
    </w:p>
    <w:p w14:paraId="1E3DB171" w14:textId="1E1BD105" w:rsidR="00A3747A" w:rsidRDefault="00A3747A" w:rsidP="00A3747A">
      <w:pPr>
        <w:pStyle w:val="ListParagraph"/>
        <w:numPr>
          <w:ilvl w:val="0"/>
          <w:numId w:val="17"/>
        </w:numPr>
        <w:rPr>
          <w:rFonts w:ascii="Franklin Gothic Book" w:hAnsi="Franklin Gothic Book"/>
          <w:sz w:val="24"/>
          <w:szCs w:val="24"/>
          <w:lang w:val="en-US"/>
        </w:rPr>
      </w:pPr>
      <w:r w:rsidRPr="00A3747A">
        <w:rPr>
          <w:rFonts w:ascii="Franklin Gothic Book" w:hAnsi="Franklin Gothic Book"/>
          <w:sz w:val="24"/>
          <w:szCs w:val="24"/>
          <w:highlight w:val="yellow"/>
          <w:lang w:val="en-US"/>
        </w:rPr>
        <w:t>2001:0db8:0000:0000</w:t>
      </w:r>
      <w:r>
        <w:rPr>
          <w:rFonts w:ascii="Franklin Gothic Book" w:hAnsi="Franklin Gothic Book"/>
          <w:sz w:val="24"/>
          <w:szCs w:val="24"/>
          <w:lang w:val="en-US"/>
        </w:rPr>
        <w:t>:</w:t>
      </w:r>
      <w:r w:rsidRPr="00064B71">
        <w:rPr>
          <w:rFonts w:ascii="Franklin Gothic Book" w:hAnsi="Franklin Gothic Book"/>
          <w:sz w:val="24"/>
          <w:szCs w:val="24"/>
          <w:highlight w:val="magenta"/>
          <w:lang w:val="en-US"/>
        </w:rPr>
        <w:t>a111:b222:c333:abcd</w:t>
      </w:r>
      <w:r w:rsidR="00064B71">
        <w:rPr>
          <w:rFonts w:ascii="Franklin Gothic Book" w:hAnsi="Franklin Gothic Book"/>
          <w:sz w:val="24"/>
          <w:szCs w:val="24"/>
          <w:lang w:val="en-US"/>
        </w:rPr>
        <w:t xml:space="preserve">  /64</w:t>
      </w:r>
    </w:p>
    <w:p w14:paraId="6CA9B9F5" w14:textId="7DF0AAF2" w:rsidR="00A3747A" w:rsidRDefault="00064B71" w:rsidP="00A3747A">
      <w:pPr>
        <w:pStyle w:val="ListParagraph"/>
        <w:rPr>
          <w:rFonts w:ascii="Franklin Gothic Book" w:hAnsi="Franklin Gothic Book"/>
          <w:sz w:val="24"/>
          <w:szCs w:val="24"/>
          <w:lang w:val="en-US"/>
        </w:rPr>
      </w:pPr>
      <w:r w:rsidRPr="00064B71">
        <w:rPr>
          <w:rFonts w:ascii="Franklin Gothic Book" w:hAnsi="Franklin Gothic Book"/>
          <w:sz w:val="24"/>
          <w:szCs w:val="24"/>
          <w:highlight w:val="yellow"/>
          <w:lang w:val="en-US"/>
        </w:rPr>
        <w:t>Network Portion</w:t>
      </w:r>
      <w:r>
        <w:rPr>
          <w:rFonts w:ascii="Franklin Gothic Book" w:hAnsi="Franklin Gothic Book"/>
          <w:sz w:val="24"/>
          <w:szCs w:val="24"/>
          <w:lang w:val="en-US"/>
        </w:rPr>
        <w:t xml:space="preserve">   </w:t>
      </w:r>
      <w:r w:rsidRPr="00064B71">
        <w:rPr>
          <w:rFonts w:ascii="Franklin Gothic Book" w:hAnsi="Franklin Gothic Book"/>
          <w:sz w:val="24"/>
          <w:szCs w:val="24"/>
          <w:highlight w:val="magenta"/>
          <w:lang w:val="en-US"/>
        </w:rPr>
        <w:t>Host Portion</w:t>
      </w:r>
    </w:p>
    <w:p w14:paraId="0B1B9419" w14:textId="4E686729" w:rsidR="00064B71" w:rsidRDefault="005A3155" w:rsidP="005A3155">
      <w:pPr>
        <w:pStyle w:val="ListParagraph"/>
        <w:numPr>
          <w:ilvl w:val="0"/>
          <w:numId w:val="17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Compressing</w:t>
      </w:r>
    </w:p>
    <w:p w14:paraId="119A8603" w14:textId="77777777" w:rsidR="005A3155" w:rsidRDefault="005A3155" w:rsidP="005A3155">
      <w:pPr>
        <w:pStyle w:val="ListParagraph"/>
        <w:numPr>
          <w:ilvl w:val="1"/>
          <w:numId w:val="17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2001:0db8:0000:0000:a111:b222:c333:abcd</w:t>
      </w:r>
    </w:p>
    <w:p w14:paraId="312ACF0F" w14:textId="6F817CF1" w:rsidR="00475A30" w:rsidRPr="00475A30" w:rsidRDefault="005A3155" w:rsidP="00475A30">
      <w:pPr>
        <w:pStyle w:val="ListParagraph"/>
        <w:numPr>
          <w:ilvl w:val="2"/>
          <w:numId w:val="17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Remove continuous zero</w:t>
      </w:r>
      <w:r w:rsidR="002159C1">
        <w:rPr>
          <w:rFonts w:ascii="Franklin Gothic Book" w:hAnsi="Franklin Gothic Book"/>
          <w:sz w:val="24"/>
          <w:szCs w:val="24"/>
          <w:lang w:val="en-US"/>
        </w:rPr>
        <w:t xml:space="preserve"> (Only once can add double colon)</w:t>
      </w:r>
    </w:p>
    <w:p w14:paraId="01DB85A4" w14:textId="13B728E2" w:rsidR="005A3155" w:rsidRDefault="00475A30" w:rsidP="00475A30">
      <w:pPr>
        <w:ind w:firstLine="720"/>
        <w:rPr>
          <w:rFonts w:ascii="Franklin Gothic Book" w:hAnsi="Franklin Gothic Book"/>
          <w:sz w:val="24"/>
          <w:szCs w:val="24"/>
          <w:lang w:val="en-US"/>
        </w:rPr>
      </w:pPr>
      <w:r w:rsidRPr="00475A30">
        <w:rPr>
          <w:rFonts w:ascii="Franklin Gothic Book" w:hAnsi="Franklin Gothic Book"/>
          <w:sz w:val="24"/>
          <w:szCs w:val="24"/>
          <w:lang w:val="en-US"/>
        </w:rPr>
        <w:t>2001:0db8:0000:0000:a111:b222:c333:abcd</w:t>
      </w:r>
    </w:p>
    <w:p w14:paraId="4761D170" w14:textId="4889198C" w:rsidR="00475A30" w:rsidRDefault="00475A30" w:rsidP="00475A30">
      <w:pPr>
        <w:ind w:firstLine="720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Result:</w:t>
      </w:r>
    </w:p>
    <w:p w14:paraId="4D767009" w14:textId="3D76384A" w:rsidR="00475A30" w:rsidRPr="00475A30" w:rsidRDefault="002159C1" w:rsidP="00475A30">
      <w:pPr>
        <w:ind w:firstLine="720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2001:0db8::a111:b222:0000:abcd</w:t>
      </w:r>
    </w:p>
    <w:p w14:paraId="41DAEB0B" w14:textId="5A0B47AD" w:rsidR="005A3155" w:rsidRDefault="008C5A0A" w:rsidP="002159C1">
      <w:pPr>
        <w:pStyle w:val="ListParagraph"/>
        <w:numPr>
          <w:ilvl w:val="2"/>
          <w:numId w:val="17"/>
        </w:numPr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Take all the leading zero from leading hextet</w:t>
      </w:r>
    </w:p>
    <w:p w14:paraId="38427FC9" w14:textId="70E77E87" w:rsidR="009F128D" w:rsidRDefault="009F128D" w:rsidP="009F128D">
      <w:pPr>
        <w:pStyle w:val="ListParagraph"/>
        <w:rPr>
          <w:rFonts w:ascii="Franklin Gothic Book" w:hAnsi="Franklin Gothic Book"/>
          <w:sz w:val="24"/>
          <w:szCs w:val="24"/>
          <w:lang w:val="en-US"/>
        </w:rPr>
      </w:pPr>
      <w:r w:rsidRPr="009F128D">
        <w:rPr>
          <w:rFonts w:ascii="Franklin Gothic Book" w:hAnsi="Franklin Gothic Book"/>
          <w:sz w:val="24"/>
          <w:szCs w:val="24"/>
          <w:lang w:val="en-US"/>
        </w:rPr>
        <w:t>2001:</w:t>
      </w:r>
      <w:r w:rsidRPr="009F128D">
        <w:rPr>
          <w:rFonts w:ascii="Franklin Gothic Book" w:hAnsi="Franklin Gothic Book"/>
          <w:sz w:val="24"/>
          <w:szCs w:val="24"/>
          <w:highlight w:val="yellow"/>
          <w:lang w:val="en-US"/>
        </w:rPr>
        <w:t>0</w:t>
      </w:r>
      <w:r w:rsidRPr="009F128D">
        <w:rPr>
          <w:rFonts w:ascii="Franklin Gothic Book" w:hAnsi="Franklin Gothic Book"/>
          <w:sz w:val="24"/>
          <w:szCs w:val="24"/>
          <w:lang w:val="en-US"/>
        </w:rPr>
        <w:t>db8::a111:b222:</w:t>
      </w:r>
      <w:r w:rsidRPr="009F128D">
        <w:rPr>
          <w:rFonts w:ascii="Franklin Gothic Book" w:hAnsi="Franklin Gothic Book"/>
          <w:sz w:val="24"/>
          <w:szCs w:val="24"/>
          <w:highlight w:val="yellow"/>
          <w:lang w:val="en-US"/>
        </w:rPr>
        <w:t>000</w:t>
      </w:r>
      <w:r w:rsidRPr="009F128D">
        <w:rPr>
          <w:rFonts w:ascii="Franklin Gothic Book" w:hAnsi="Franklin Gothic Book"/>
          <w:sz w:val="24"/>
          <w:szCs w:val="24"/>
          <w:lang w:val="en-US"/>
        </w:rPr>
        <w:t>0:abcd</w:t>
      </w:r>
    </w:p>
    <w:p w14:paraId="71E6DFE8" w14:textId="77777777" w:rsidR="009F128D" w:rsidRDefault="009F128D" w:rsidP="009F128D">
      <w:pPr>
        <w:pStyle w:val="ListParagraph"/>
        <w:rPr>
          <w:rFonts w:ascii="Franklin Gothic Book" w:hAnsi="Franklin Gothic Book"/>
          <w:sz w:val="24"/>
          <w:szCs w:val="24"/>
          <w:lang w:val="en-US"/>
        </w:rPr>
      </w:pPr>
    </w:p>
    <w:p w14:paraId="550F2B11" w14:textId="6D10F38F" w:rsidR="009F128D" w:rsidRDefault="009F128D" w:rsidP="009F128D">
      <w:pPr>
        <w:pStyle w:val="ListParagraph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>Result:</w:t>
      </w:r>
    </w:p>
    <w:p w14:paraId="023A51FA" w14:textId="1F51F423" w:rsidR="009F128D" w:rsidRPr="009F128D" w:rsidRDefault="009F128D" w:rsidP="009F128D">
      <w:pPr>
        <w:pStyle w:val="ListParagraph"/>
        <w:rPr>
          <w:rFonts w:ascii="Franklin Gothic Book" w:hAnsi="Franklin Gothic Book"/>
          <w:sz w:val="24"/>
          <w:szCs w:val="24"/>
          <w:lang w:val="en-US"/>
        </w:rPr>
      </w:pPr>
      <w:r>
        <w:rPr>
          <w:rFonts w:ascii="Franklin Gothic Book" w:hAnsi="Franklin Gothic Book"/>
          <w:sz w:val="24"/>
          <w:szCs w:val="24"/>
          <w:lang w:val="en-US"/>
        </w:rPr>
        <w:tab/>
        <w:t>2001:db8::a111:b222:</w:t>
      </w:r>
      <w:r w:rsidR="00FC2A92">
        <w:rPr>
          <w:rFonts w:ascii="Franklin Gothic Book" w:hAnsi="Franklin Gothic Book"/>
          <w:sz w:val="24"/>
          <w:szCs w:val="24"/>
          <w:lang w:val="en-US"/>
        </w:rPr>
        <w:t>0:abcd</w:t>
      </w:r>
    </w:p>
    <w:p w14:paraId="177C4EB6" w14:textId="77777777" w:rsidR="009F128D" w:rsidRPr="009F128D" w:rsidRDefault="009F128D" w:rsidP="009F128D">
      <w:pPr>
        <w:ind w:left="720"/>
        <w:rPr>
          <w:rFonts w:ascii="Franklin Gothic Book" w:hAnsi="Franklin Gothic Book"/>
          <w:sz w:val="24"/>
          <w:szCs w:val="24"/>
          <w:lang w:val="en-US"/>
        </w:rPr>
      </w:pPr>
    </w:p>
    <w:sectPr w:rsidR="009F128D" w:rsidRPr="009F128D" w:rsidSect="00200A13">
      <w:footerReference w:type="default" r:id="rId37"/>
      <w:pgSz w:w="16838" w:h="11906" w:orient="landscape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D219E" w14:textId="77777777" w:rsidR="00200A13" w:rsidRDefault="00200A13" w:rsidP="000E114F">
      <w:pPr>
        <w:spacing w:after="0" w:line="240" w:lineRule="auto"/>
      </w:pPr>
      <w:r>
        <w:separator/>
      </w:r>
    </w:p>
  </w:endnote>
  <w:endnote w:type="continuationSeparator" w:id="0">
    <w:p w14:paraId="6DE3C573" w14:textId="77777777" w:rsidR="00200A13" w:rsidRDefault="00200A13" w:rsidP="000E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5A23B" w14:textId="77777777" w:rsidR="000E114F" w:rsidRDefault="000E1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1F037" w14:textId="77777777" w:rsidR="00200A13" w:rsidRDefault="00200A13" w:rsidP="000E114F">
      <w:pPr>
        <w:spacing w:after="0" w:line="240" w:lineRule="auto"/>
      </w:pPr>
      <w:r>
        <w:separator/>
      </w:r>
    </w:p>
  </w:footnote>
  <w:footnote w:type="continuationSeparator" w:id="0">
    <w:p w14:paraId="692A5E79" w14:textId="77777777" w:rsidR="00200A13" w:rsidRDefault="00200A13" w:rsidP="000E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215FE"/>
    <w:multiLevelType w:val="hybridMultilevel"/>
    <w:tmpl w:val="A9CCAB4C"/>
    <w:lvl w:ilvl="0" w:tplc="4409001B">
      <w:start w:val="1"/>
      <w:numFmt w:val="lowerRoman"/>
      <w:lvlText w:val="%1."/>
      <w:lvlJc w:val="right"/>
      <w:pPr>
        <w:ind w:left="2340" w:hanging="360"/>
      </w:pPr>
    </w:lvl>
    <w:lvl w:ilvl="1" w:tplc="44090019" w:tentative="1">
      <w:start w:val="1"/>
      <w:numFmt w:val="lowerLetter"/>
      <w:lvlText w:val="%2."/>
      <w:lvlJc w:val="left"/>
      <w:pPr>
        <w:ind w:left="3060" w:hanging="360"/>
      </w:pPr>
    </w:lvl>
    <w:lvl w:ilvl="2" w:tplc="4409001B" w:tentative="1">
      <w:start w:val="1"/>
      <w:numFmt w:val="lowerRoman"/>
      <w:lvlText w:val="%3."/>
      <w:lvlJc w:val="right"/>
      <w:pPr>
        <w:ind w:left="3780" w:hanging="180"/>
      </w:pPr>
    </w:lvl>
    <w:lvl w:ilvl="3" w:tplc="4409000F" w:tentative="1">
      <w:start w:val="1"/>
      <w:numFmt w:val="decimal"/>
      <w:lvlText w:val="%4."/>
      <w:lvlJc w:val="left"/>
      <w:pPr>
        <w:ind w:left="4500" w:hanging="360"/>
      </w:pPr>
    </w:lvl>
    <w:lvl w:ilvl="4" w:tplc="44090019" w:tentative="1">
      <w:start w:val="1"/>
      <w:numFmt w:val="lowerLetter"/>
      <w:lvlText w:val="%5."/>
      <w:lvlJc w:val="left"/>
      <w:pPr>
        <w:ind w:left="5220" w:hanging="360"/>
      </w:pPr>
    </w:lvl>
    <w:lvl w:ilvl="5" w:tplc="4409001B" w:tentative="1">
      <w:start w:val="1"/>
      <w:numFmt w:val="lowerRoman"/>
      <w:lvlText w:val="%6."/>
      <w:lvlJc w:val="right"/>
      <w:pPr>
        <w:ind w:left="5940" w:hanging="180"/>
      </w:pPr>
    </w:lvl>
    <w:lvl w:ilvl="6" w:tplc="4409000F" w:tentative="1">
      <w:start w:val="1"/>
      <w:numFmt w:val="decimal"/>
      <w:lvlText w:val="%7."/>
      <w:lvlJc w:val="left"/>
      <w:pPr>
        <w:ind w:left="6660" w:hanging="360"/>
      </w:pPr>
    </w:lvl>
    <w:lvl w:ilvl="7" w:tplc="44090019" w:tentative="1">
      <w:start w:val="1"/>
      <w:numFmt w:val="lowerLetter"/>
      <w:lvlText w:val="%8."/>
      <w:lvlJc w:val="left"/>
      <w:pPr>
        <w:ind w:left="7380" w:hanging="360"/>
      </w:pPr>
    </w:lvl>
    <w:lvl w:ilvl="8" w:tplc="4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D2F7F12"/>
    <w:multiLevelType w:val="hybridMultilevel"/>
    <w:tmpl w:val="9DD803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23E6B"/>
    <w:multiLevelType w:val="hybridMultilevel"/>
    <w:tmpl w:val="A07A13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203B0"/>
    <w:multiLevelType w:val="hybridMultilevel"/>
    <w:tmpl w:val="C2EEC6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E74D5"/>
    <w:multiLevelType w:val="hybridMultilevel"/>
    <w:tmpl w:val="CDCA58F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4158"/>
    <w:multiLevelType w:val="hybridMultilevel"/>
    <w:tmpl w:val="A9CCAB4C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2051524"/>
    <w:multiLevelType w:val="hybridMultilevel"/>
    <w:tmpl w:val="A9CCAB4C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 w:tentative="1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4E6C396E"/>
    <w:multiLevelType w:val="hybridMultilevel"/>
    <w:tmpl w:val="55089C2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50E81"/>
    <w:multiLevelType w:val="hybridMultilevel"/>
    <w:tmpl w:val="21AE7900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69D7DAA"/>
    <w:multiLevelType w:val="hybridMultilevel"/>
    <w:tmpl w:val="5ACE022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848D8"/>
    <w:multiLevelType w:val="hybridMultilevel"/>
    <w:tmpl w:val="D750B45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D">
      <w:start w:val="1"/>
      <w:numFmt w:val="bullet"/>
      <w:lvlText w:val=""/>
      <w:lvlJc w:val="left"/>
      <w:pPr>
        <w:ind w:left="4500" w:hanging="360"/>
      </w:pPr>
      <w:rPr>
        <w:rFonts w:ascii="Wingdings" w:hAnsi="Wingdings" w:hint="default"/>
      </w:r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8727E"/>
    <w:multiLevelType w:val="hybridMultilevel"/>
    <w:tmpl w:val="48F073A8"/>
    <w:lvl w:ilvl="0" w:tplc="44090019">
      <w:start w:val="1"/>
      <w:numFmt w:val="lowerLetter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C02907"/>
    <w:multiLevelType w:val="hybridMultilevel"/>
    <w:tmpl w:val="180607F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5544D"/>
    <w:multiLevelType w:val="hybridMultilevel"/>
    <w:tmpl w:val="05D4FDE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4180D"/>
    <w:multiLevelType w:val="hybridMultilevel"/>
    <w:tmpl w:val="88467634"/>
    <w:lvl w:ilvl="0" w:tplc="881C3E3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24"/>
        <w:szCs w:val="24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17BC051C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F3C6E"/>
    <w:multiLevelType w:val="hybridMultilevel"/>
    <w:tmpl w:val="6A5848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C089A"/>
    <w:multiLevelType w:val="hybridMultilevel"/>
    <w:tmpl w:val="68E4690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923764">
    <w:abstractNumId w:val="2"/>
  </w:num>
  <w:num w:numId="2" w16cid:durableId="2083869328">
    <w:abstractNumId w:val="16"/>
  </w:num>
  <w:num w:numId="3" w16cid:durableId="1127890137">
    <w:abstractNumId w:val="10"/>
  </w:num>
  <w:num w:numId="4" w16cid:durableId="1462580323">
    <w:abstractNumId w:val="11"/>
  </w:num>
  <w:num w:numId="5" w16cid:durableId="2090345941">
    <w:abstractNumId w:val="0"/>
  </w:num>
  <w:num w:numId="6" w16cid:durableId="1504003678">
    <w:abstractNumId w:val="8"/>
  </w:num>
  <w:num w:numId="7" w16cid:durableId="1184898364">
    <w:abstractNumId w:val="6"/>
  </w:num>
  <w:num w:numId="8" w16cid:durableId="207887202">
    <w:abstractNumId w:val="5"/>
  </w:num>
  <w:num w:numId="9" w16cid:durableId="1538465330">
    <w:abstractNumId w:val="12"/>
  </w:num>
  <w:num w:numId="10" w16cid:durableId="1385451716">
    <w:abstractNumId w:val="14"/>
  </w:num>
  <w:num w:numId="11" w16cid:durableId="796604911">
    <w:abstractNumId w:val="15"/>
  </w:num>
  <w:num w:numId="12" w16cid:durableId="173765305">
    <w:abstractNumId w:val="3"/>
  </w:num>
  <w:num w:numId="13" w16cid:durableId="148177270">
    <w:abstractNumId w:val="9"/>
  </w:num>
  <w:num w:numId="14" w16cid:durableId="1654484924">
    <w:abstractNumId w:val="7"/>
  </w:num>
  <w:num w:numId="15" w16cid:durableId="531498034">
    <w:abstractNumId w:val="1"/>
  </w:num>
  <w:num w:numId="16" w16cid:durableId="949776041">
    <w:abstractNumId w:val="13"/>
  </w:num>
  <w:num w:numId="17" w16cid:durableId="1560001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4F"/>
    <w:rsid w:val="00023647"/>
    <w:rsid w:val="000238EF"/>
    <w:rsid w:val="00024ADF"/>
    <w:rsid w:val="000251FC"/>
    <w:rsid w:val="00033318"/>
    <w:rsid w:val="000370EF"/>
    <w:rsid w:val="00041056"/>
    <w:rsid w:val="0004120B"/>
    <w:rsid w:val="00044DF8"/>
    <w:rsid w:val="00051FD7"/>
    <w:rsid w:val="00052DA4"/>
    <w:rsid w:val="00061E0A"/>
    <w:rsid w:val="00062645"/>
    <w:rsid w:val="0006470C"/>
    <w:rsid w:val="00064B71"/>
    <w:rsid w:val="0006648F"/>
    <w:rsid w:val="000732F3"/>
    <w:rsid w:val="00082832"/>
    <w:rsid w:val="00084A45"/>
    <w:rsid w:val="00087DA0"/>
    <w:rsid w:val="000947C8"/>
    <w:rsid w:val="000A14C5"/>
    <w:rsid w:val="000A397D"/>
    <w:rsid w:val="000A48F2"/>
    <w:rsid w:val="000B3A63"/>
    <w:rsid w:val="000B77BB"/>
    <w:rsid w:val="000C4FD2"/>
    <w:rsid w:val="000D33B7"/>
    <w:rsid w:val="000D3754"/>
    <w:rsid w:val="000D6D15"/>
    <w:rsid w:val="000D7AE9"/>
    <w:rsid w:val="000D7C41"/>
    <w:rsid w:val="000E114F"/>
    <w:rsid w:val="000E74FC"/>
    <w:rsid w:val="000F0625"/>
    <w:rsid w:val="000F13B4"/>
    <w:rsid w:val="000F34C1"/>
    <w:rsid w:val="00100271"/>
    <w:rsid w:val="00122197"/>
    <w:rsid w:val="00123A0D"/>
    <w:rsid w:val="001260A1"/>
    <w:rsid w:val="001307BD"/>
    <w:rsid w:val="00135427"/>
    <w:rsid w:val="00135641"/>
    <w:rsid w:val="00143282"/>
    <w:rsid w:val="00144D73"/>
    <w:rsid w:val="00145896"/>
    <w:rsid w:val="001527A2"/>
    <w:rsid w:val="00155A01"/>
    <w:rsid w:val="0015704E"/>
    <w:rsid w:val="001650D3"/>
    <w:rsid w:val="001676FD"/>
    <w:rsid w:val="0017219B"/>
    <w:rsid w:val="0018275C"/>
    <w:rsid w:val="00183704"/>
    <w:rsid w:val="001A3BDE"/>
    <w:rsid w:val="001B5D63"/>
    <w:rsid w:val="001B73C4"/>
    <w:rsid w:val="001B75FC"/>
    <w:rsid w:val="001D4FD4"/>
    <w:rsid w:val="001E1558"/>
    <w:rsid w:val="001E6059"/>
    <w:rsid w:val="00200A13"/>
    <w:rsid w:val="0020336E"/>
    <w:rsid w:val="002035AE"/>
    <w:rsid w:val="002113F8"/>
    <w:rsid w:val="002159C1"/>
    <w:rsid w:val="0022041F"/>
    <w:rsid w:val="002266D8"/>
    <w:rsid w:val="002406EB"/>
    <w:rsid w:val="002433CC"/>
    <w:rsid w:val="00250188"/>
    <w:rsid w:val="00265AAC"/>
    <w:rsid w:val="0026667B"/>
    <w:rsid w:val="00276F0E"/>
    <w:rsid w:val="00290997"/>
    <w:rsid w:val="00293961"/>
    <w:rsid w:val="00295901"/>
    <w:rsid w:val="00295B26"/>
    <w:rsid w:val="002A2F12"/>
    <w:rsid w:val="002B327D"/>
    <w:rsid w:val="002B529D"/>
    <w:rsid w:val="002C1F3D"/>
    <w:rsid w:val="002C718B"/>
    <w:rsid w:val="002E251B"/>
    <w:rsid w:val="002E4876"/>
    <w:rsid w:val="002E67B5"/>
    <w:rsid w:val="002E702B"/>
    <w:rsid w:val="002F0D2C"/>
    <w:rsid w:val="002F4A94"/>
    <w:rsid w:val="0030040E"/>
    <w:rsid w:val="00301092"/>
    <w:rsid w:val="0031101B"/>
    <w:rsid w:val="0032210D"/>
    <w:rsid w:val="003263C5"/>
    <w:rsid w:val="00327B84"/>
    <w:rsid w:val="00345ED3"/>
    <w:rsid w:val="003625E2"/>
    <w:rsid w:val="0036314B"/>
    <w:rsid w:val="003652C0"/>
    <w:rsid w:val="00366BBC"/>
    <w:rsid w:val="0037196C"/>
    <w:rsid w:val="00371C70"/>
    <w:rsid w:val="0037271E"/>
    <w:rsid w:val="003879A8"/>
    <w:rsid w:val="003879AE"/>
    <w:rsid w:val="0039029B"/>
    <w:rsid w:val="003914AA"/>
    <w:rsid w:val="00391693"/>
    <w:rsid w:val="00392B47"/>
    <w:rsid w:val="00393125"/>
    <w:rsid w:val="00394DB9"/>
    <w:rsid w:val="003A01E3"/>
    <w:rsid w:val="003A520F"/>
    <w:rsid w:val="003A7E3B"/>
    <w:rsid w:val="003C1298"/>
    <w:rsid w:val="003C154C"/>
    <w:rsid w:val="003C15B6"/>
    <w:rsid w:val="003C7AF8"/>
    <w:rsid w:val="003E67BE"/>
    <w:rsid w:val="003F0DD4"/>
    <w:rsid w:val="004013E4"/>
    <w:rsid w:val="0040298E"/>
    <w:rsid w:val="0040455E"/>
    <w:rsid w:val="0040544A"/>
    <w:rsid w:val="004067BD"/>
    <w:rsid w:val="004212E3"/>
    <w:rsid w:val="00427BD2"/>
    <w:rsid w:val="004328B3"/>
    <w:rsid w:val="00434602"/>
    <w:rsid w:val="0043733C"/>
    <w:rsid w:val="004422CC"/>
    <w:rsid w:val="00450467"/>
    <w:rsid w:val="004508FB"/>
    <w:rsid w:val="0046496B"/>
    <w:rsid w:val="00475A30"/>
    <w:rsid w:val="00484981"/>
    <w:rsid w:val="00486373"/>
    <w:rsid w:val="00486905"/>
    <w:rsid w:val="00492442"/>
    <w:rsid w:val="004A112E"/>
    <w:rsid w:val="004A2D58"/>
    <w:rsid w:val="004A63FD"/>
    <w:rsid w:val="004A7981"/>
    <w:rsid w:val="004B4321"/>
    <w:rsid w:val="004B6218"/>
    <w:rsid w:val="004C34CE"/>
    <w:rsid w:val="004C4573"/>
    <w:rsid w:val="004C7A63"/>
    <w:rsid w:val="004E6010"/>
    <w:rsid w:val="004E6336"/>
    <w:rsid w:val="004F289C"/>
    <w:rsid w:val="004F7216"/>
    <w:rsid w:val="00503EAB"/>
    <w:rsid w:val="00507065"/>
    <w:rsid w:val="005137B0"/>
    <w:rsid w:val="0051401F"/>
    <w:rsid w:val="00520169"/>
    <w:rsid w:val="0052262B"/>
    <w:rsid w:val="005332BA"/>
    <w:rsid w:val="00534E36"/>
    <w:rsid w:val="00537AD8"/>
    <w:rsid w:val="00537DBD"/>
    <w:rsid w:val="005438A9"/>
    <w:rsid w:val="0056050E"/>
    <w:rsid w:val="0056083C"/>
    <w:rsid w:val="00581B21"/>
    <w:rsid w:val="0058347C"/>
    <w:rsid w:val="005858DB"/>
    <w:rsid w:val="0058722F"/>
    <w:rsid w:val="00587F49"/>
    <w:rsid w:val="00596371"/>
    <w:rsid w:val="005A1D63"/>
    <w:rsid w:val="005A1FDC"/>
    <w:rsid w:val="005A3155"/>
    <w:rsid w:val="005A4005"/>
    <w:rsid w:val="005B2367"/>
    <w:rsid w:val="005B72A1"/>
    <w:rsid w:val="005C3102"/>
    <w:rsid w:val="005C3CFB"/>
    <w:rsid w:val="005D005B"/>
    <w:rsid w:val="005D2E3A"/>
    <w:rsid w:val="005D3E3E"/>
    <w:rsid w:val="005D465E"/>
    <w:rsid w:val="005E0164"/>
    <w:rsid w:val="005E140C"/>
    <w:rsid w:val="005E148D"/>
    <w:rsid w:val="005E6B9D"/>
    <w:rsid w:val="005F19EA"/>
    <w:rsid w:val="005F2041"/>
    <w:rsid w:val="005F433B"/>
    <w:rsid w:val="00600A7A"/>
    <w:rsid w:val="00601F65"/>
    <w:rsid w:val="006025FD"/>
    <w:rsid w:val="00612B4F"/>
    <w:rsid w:val="00612CB6"/>
    <w:rsid w:val="00614188"/>
    <w:rsid w:val="00620009"/>
    <w:rsid w:val="00623590"/>
    <w:rsid w:val="006367B0"/>
    <w:rsid w:val="006536A1"/>
    <w:rsid w:val="00664367"/>
    <w:rsid w:val="00664385"/>
    <w:rsid w:val="006662B5"/>
    <w:rsid w:val="0067026C"/>
    <w:rsid w:val="00680C18"/>
    <w:rsid w:val="006821E0"/>
    <w:rsid w:val="006849DD"/>
    <w:rsid w:val="006966A2"/>
    <w:rsid w:val="00696DBB"/>
    <w:rsid w:val="006A0957"/>
    <w:rsid w:val="006B38DA"/>
    <w:rsid w:val="006B4B8E"/>
    <w:rsid w:val="006B5C37"/>
    <w:rsid w:val="006B5CB2"/>
    <w:rsid w:val="006C5A04"/>
    <w:rsid w:val="006D5C28"/>
    <w:rsid w:val="006D6521"/>
    <w:rsid w:val="006F279A"/>
    <w:rsid w:val="006F5529"/>
    <w:rsid w:val="00700D4D"/>
    <w:rsid w:val="0070128A"/>
    <w:rsid w:val="007016B4"/>
    <w:rsid w:val="00707705"/>
    <w:rsid w:val="00712590"/>
    <w:rsid w:val="00713944"/>
    <w:rsid w:val="007148B3"/>
    <w:rsid w:val="00716F65"/>
    <w:rsid w:val="00721F1A"/>
    <w:rsid w:val="00725806"/>
    <w:rsid w:val="0072752F"/>
    <w:rsid w:val="00733131"/>
    <w:rsid w:val="00735CA2"/>
    <w:rsid w:val="0074166D"/>
    <w:rsid w:val="00744DCB"/>
    <w:rsid w:val="007524FC"/>
    <w:rsid w:val="00752C84"/>
    <w:rsid w:val="00752F45"/>
    <w:rsid w:val="007579BC"/>
    <w:rsid w:val="007610C2"/>
    <w:rsid w:val="007620C4"/>
    <w:rsid w:val="0079319D"/>
    <w:rsid w:val="007A35FA"/>
    <w:rsid w:val="007A4378"/>
    <w:rsid w:val="007C2E89"/>
    <w:rsid w:val="007C341A"/>
    <w:rsid w:val="007C3A66"/>
    <w:rsid w:val="007C73D3"/>
    <w:rsid w:val="007C7403"/>
    <w:rsid w:val="007D181C"/>
    <w:rsid w:val="007D2531"/>
    <w:rsid w:val="007D77F8"/>
    <w:rsid w:val="007E0BF3"/>
    <w:rsid w:val="007E5F0C"/>
    <w:rsid w:val="007E7699"/>
    <w:rsid w:val="007F56EF"/>
    <w:rsid w:val="008011B4"/>
    <w:rsid w:val="0080342D"/>
    <w:rsid w:val="00807FDE"/>
    <w:rsid w:val="008204FB"/>
    <w:rsid w:val="00820BA6"/>
    <w:rsid w:val="00822E85"/>
    <w:rsid w:val="00832EBF"/>
    <w:rsid w:val="0083719F"/>
    <w:rsid w:val="0084643C"/>
    <w:rsid w:val="0085105E"/>
    <w:rsid w:val="00861F1F"/>
    <w:rsid w:val="00866788"/>
    <w:rsid w:val="0086779B"/>
    <w:rsid w:val="00870B21"/>
    <w:rsid w:val="00870E78"/>
    <w:rsid w:val="008762A8"/>
    <w:rsid w:val="0088036C"/>
    <w:rsid w:val="008914D9"/>
    <w:rsid w:val="00893548"/>
    <w:rsid w:val="00894AC8"/>
    <w:rsid w:val="008A0AE7"/>
    <w:rsid w:val="008A38B1"/>
    <w:rsid w:val="008A5D2C"/>
    <w:rsid w:val="008B4453"/>
    <w:rsid w:val="008C455B"/>
    <w:rsid w:val="008C5A0A"/>
    <w:rsid w:val="008D04DC"/>
    <w:rsid w:val="008D226D"/>
    <w:rsid w:val="008F05E6"/>
    <w:rsid w:val="008F2457"/>
    <w:rsid w:val="008F55B2"/>
    <w:rsid w:val="008F6543"/>
    <w:rsid w:val="0090163B"/>
    <w:rsid w:val="009019BB"/>
    <w:rsid w:val="00901E6F"/>
    <w:rsid w:val="00903BA8"/>
    <w:rsid w:val="00905C20"/>
    <w:rsid w:val="0090682E"/>
    <w:rsid w:val="00911365"/>
    <w:rsid w:val="009172D5"/>
    <w:rsid w:val="0092324F"/>
    <w:rsid w:val="00924374"/>
    <w:rsid w:val="0092573A"/>
    <w:rsid w:val="00931911"/>
    <w:rsid w:val="009339B1"/>
    <w:rsid w:val="009366B3"/>
    <w:rsid w:val="0094267B"/>
    <w:rsid w:val="00942695"/>
    <w:rsid w:val="009447A4"/>
    <w:rsid w:val="0094756A"/>
    <w:rsid w:val="00965872"/>
    <w:rsid w:val="00972EA3"/>
    <w:rsid w:val="00987DC0"/>
    <w:rsid w:val="0099552C"/>
    <w:rsid w:val="009A1E80"/>
    <w:rsid w:val="009A5BC4"/>
    <w:rsid w:val="009B0F76"/>
    <w:rsid w:val="009C233A"/>
    <w:rsid w:val="009C2716"/>
    <w:rsid w:val="009C58F4"/>
    <w:rsid w:val="009D2247"/>
    <w:rsid w:val="009D4DEE"/>
    <w:rsid w:val="009F128D"/>
    <w:rsid w:val="009F4EA1"/>
    <w:rsid w:val="009F517B"/>
    <w:rsid w:val="009F6CAC"/>
    <w:rsid w:val="009F6D5C"/>
    <w:rsid w:val="009F6FB2"/>
    <w:rsid w:val="00A0301F"/>
    <w:rsid w:val="00A04288"/>
    <w:rsid w:val="00A04D52"/>
    <w:rsid w:val="00A05FED"/>
    <w:rsid w:val="00A343F6"/>
    <w:rsid w:val="00A3747A"/>
    <w:rsid w:val="00A3759F"/>
    <w:rsid w:val="00A422C7"/>
    <w:rsid w:val="00A42B61"/>
    <w:rsid w:val="00A523CC"/>
    <w:rsid w:val="00A55749"/>
    <w:rsid w:val="00A606A7"/>
    <w:rsid w:val="00A6127A"/>
    <w:rsid w:val="00A61690"/>
    <w:rsid w:val="00A61992"/>
    <w:rsid w:val="00A6441B"/>
    <w:rsid w:val="00A71359"/>
    <w:rsid w:val="00A74E03"/>
    <w:rsid w:val="00A77537"/>
    <w:rsid w:val="00A80306"/>
    <w:rsid w:val="00A859D5"/>
    <w:rsid w:val="00A85EB0"/>
    <w:rsid w:val="00A86B3F"/>
    <w:rsid w:val="00A90066"/>
    <w:rsid w:val="00A90F21"/>
    <w:rsid w:val="00A93499"/>
    <w:rsid w:val="00A96A2B"/>
    <w:rsid w:val="00AA5B80"/>
    <w:rsid w:val="00AA7559"/>
    <w:rsid w:val="00AD2D6D"/>
    <w:rsid w:val="00AD6987"/>
    <w:rsid w:val="00AE7459"/>
    <w:rsid w:val="00AF552B"/>
    <w:rsid w:val="00B00642"/>
    <w:rsid w:val="00B00A4F"/>
    <w:rsid w:val="00B030F6"/>
    <w:rsid w:val="00B05390"/>
    <w:rsid w:val="00B21182"/>
    <w:rsid w:val="00B2459E"/>
    <w:rsid w:val="00B34708"/>
    <w:rsid w:val="00B41EF8"/>
    <w:rsid w:val="00B438A5"/>
    <w:rsid w:val="00B4450A"/>
    <w:rsid w:val="00B52F98"/>
    <w:rsid w:val="00B567D9"/>
    <w:rsid w:val="00B77B8D"/>
    <w:rsid w:val="00B84CCE"/>
    <w:rsid w:val="00B978EE"/>
    <w:rsid w:val="00B97BDF"/>
    <w:rsid w:val="00B97FF6"/>
    <w:rsid w:val="00BA00A8"/>
    <w:rsid w:val="00BA0169"/>
    <w:rsid w:val="00BA1E2C"/>
    <w:rsid w:val="00BA4AEE"/>
    <w:rsid w:val="00BA4D0E"/>
    <w:rsid w:val="00BB3280"/>
    <w:rsid w:val="00BB38EC"/>
    <w:rsid w:val="00BB3F87"/>
    <w:rsid w:val="00BB71BD"/>
    <w:rsid w:val="00BC1160"/>
    <w:rsid w:val="00BC1938"/>
    <w:rsid w:val="00BC6759"/>
    <w:rsid w:val="00BD1F41"/>
    <w:rsid w:val="00BD2111"/>
    <w:rsid w:val="00BE57EA"/>
    <w:rsid w:val="00BE5D1F"/>
    <w:rsid w:val="00BF5616"/>
    <w:rsid w:val="00C2139D"/>
    <w:rsid w:val="00C30294"/>
    <w:rsid w:val="00C42FF9"/>
    <w:rsid w:val="00C47560"/>
    <w:rsid w:val="00C55A14"/>
    <w:rsid w:val="00C71D05"/>
    <w:rsid w:val="00C722ED"/>
    <w:rsid w:val="00C778AA"/>
    <w:rsid w:val="00C80E3A"/>
    <w:rsid w:val="00C84FC3"/>
    <w:rsid w:val="00C85CB5"/>
    <w:rsid w:val="00C9054B"/>
    <w:rsid w:val="00CB00ED"/>
    <w:rsid w:val="00CB2D3D"/>
    <w:rsid w:val="00CB7183"/>
    <w:rsid w:val="00CC69C7"/>
    <w:rsid w:val="00CD1194"/>
    <w:rsid w:val="00CE0BB3"/>
    <w:rsid w:val="00CE5B48"/>
    <w:rsid w:val="00CF333D"/>
    <w:rsid w:val="00CF5377"/>
    <w:rsid w:val="00D00198"/>
    <w:rsid w:val="00D00214"/>
    <w:rsid w:val="00D019E4"/>
    <w:rsid w:val="00D02747"/>
    <w:rsid w:val="00D03862"/>
    <w:rsid w:val="00D2184C"/>
    <w:rsid w:val="00D31515"/>
    <w:rsid w:val="00D32532"/>
    <w:rsid w:val="00D33221"/>
    <w:rsid w:val="00D33FC7"/>
    <w:rsid w:val="00D33FE4"/>
    <w:rsid w:val="00D36CF1"/>
    <w:rsid w:val="00D42C1B"/>
    <w:rsid w:val="00D50154"/>
    <w:rsid w:val="00D55624"/>
    <w:rsid w:val="00D62E73"/>
    <w:rsid w:val="00D64236"/>
    <w:rsid w:val="00D72ED4"/>
    <w:rsid w:val="00D76A6A"/>
    <w:rsid w:val="00D77226"/>
    <w:rsid w:val="00D81583"/>
    <w:rsid w:val="00D836A0"/>
    <w:rsid w:val="00D85F1C"/>
    <w:rsid w:val="00D87187"/>
    <w:rsid w:val="00D87C1C"/>
    <w:rsid w:val="00D9184D"/>
    <w:rsid w:val="00D91FFA"/>
    <w:rsid w:val="00D93280"/>
    <w:rsid w:val="00D9520A"/>
    <w:rsid w:val="00D958C0"/>
    <w:rsid w:val="00DA1C90"/>
    <w:rsid w:val="00DB337C"/>
    <w:rsid w:val="00DE5945"/>
    <w:rsid w:val="00DE729D"/>
    <w:rsid w:val="00DF0A3D"/>
    <w:rsid w:val="00DF1927"/>
    <w:rsid w:val="00E027E4"/>
    <w:rsid w:val="00E0517C"/>
    <w:rsid w:val="00E06E98"/>
    <w:rsid w:val="00E21568"/>
    <w:rsid w:val="00E42467"/>
    <w:rsid w:val="00E5067D"/>
    <w:rsid w:val="00E5402F"/>
    <w:rsid w:val="00E71EB2"/>
    <w:rsid w:val="00E838B1"/>
    <w:rsid w:val="00E94963"/>
    <w:rsid w:val="00EA25DC"/>
    <w:rsid w:val="00EA325C"/>
    <w:rsid w:val="00EA7559"/>
    <w:rsid w:val="00EB059B"/>
    <w:rsid w:val="00EB10A1"/>
    <w:rsid w:val="00EC41A5"/>
    <w:rsid w:val="00ED3100"/>
    <w:rsid w:val="00ED5DB3"/>
    <w:rsid w:val="00ED7BD4"/>
    <w:rsid w:val="00EE10CD"/>
    <w:rsid w:val="00EE1DB2"/>
    <w:rsid w:val="00EE3570"/>
    <w:rsid w:val="00EE4F0D"/>
    <w:rsid w:val="00EE55FC"/>
    <w:rsid w:val="00EE56DD"/>
    <w:rsid w:val="00EF5307"/>
    <w:rsid w:val="00F23446"/>
    <w:rsid w:val="00F24553"/>
    <w:rsid w:val="00F274AD"/>
    <w:rsid w:val="00F30712"/>
    <w:rsid w:val="00F31D9E"/>
    <w:rsid w:val="00F43A61"/>
    <w:rsid w:val="00F44E4F"/>
    <w:rsid w:val="00F44E97"/>
    <w:rsid w:val="00F511F5"/>
    <w:rsid w:val="00F632A8"/>
    <w:rsid w:val="00F659CF"/>
    <w:rsid w:val="00F77C0C"/>
    <w:rsid w:val="00F83322"/>
    <w:rsid w:val="00F839ED"/>
    <w:rsid w:val="00F91077"/>
    <w:rsid w:val="00F911DA"/>
    <w:rsid w:val="00F91F59"/>
    <w:rsid w:val="00F927CC"/>
    <w:rsid w:val="00F946C0"/>
    <w:rsid w:val="00FC1855"/>
    <w:rsid w:val="00FC2849"/>
    <w:rsid w:val="00FC2A92"/>
    <w:rsid w:val="00FC6B25"/>
    <w:rsid w:val="00FD308E"/>
    <w:rsid w:val="00FD7B66"/>
    <w:rsid w:val="00FE304A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8AF21"/>
  <w15:chartTrackingRefBased/>
  <w15:docId w15:val="{E2336CD5-22A7-46FA-8D86-056BAEBF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MY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28D"/>
  </w:style>
  <w:style w:type="paragraph" w:styleId="Heading1">
    <w:name w:val="heading 1"/>
    <w:basedOn w:val="Normal"/>
    <w:next w:val="Normal"/>
    <w:link w:val="Heading1Char"/>
    <w:uiPriority w:val="9"/>
    <w:qFormat/>
    <w:rsid w:val="000E114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6F0E"/>
    <w:pPr>
      <w:keepNext/>
      <w:keepLines/>
      <w:spacing w:before="160" w:after="0" w:line="240" w:lineRule="auto"/>
      <w:outlineLvl w:val="1"/>
    </w:pPr>
    <w:rPr>
      <w:rFonts w:ascii="Franklin Gothic Book" w:eastAsiaTheme="majorEastAsia" w:hAnsi="Franklin Gothic Book" w:cstheme="majorBidi"/>
      <w:color w:val="2F5496" w:themeColor="accent1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14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14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14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14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14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14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14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14F"/>
  </w:style>
  <w:style w:type="paragraph" w:styleId="Footer">
    <w:name w:val="footer"/>
    <w:basedOn w:val="Normal"/>
    <w:link w:val="FooterChar"/>
    <w:uiPriority w:val="99"/>
    <w:unhideWhenUsed/>
    <w:rsid w:val="000E11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14F"/>
  </w:style>
  <w:style w:type="character" w:customStyle="1" w:styleId="Heading1Char">
    <w:name w:val="Heading 1 Char"/>
    <w:basedOn w:val="DefaultParagraphFont"/>
    <w:link w:val="Heading1"/>
    <w:uiPriority w:val="9"/>
    <w:rsid w:val="000E114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76F0E"/>
    <w:rPr>
      <w:rFonts w:ascii="Franklin Gothic Book" w:eastAsiaTheme="majorEastAsia" w:hAnsi="Franklin Gothic Book" w:cstheme="majorBidi"/>
      <w:color w:val="2F5496" w:themeColor="accent1" w:themeShade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14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14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14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14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14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14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14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114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E11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E114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14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E114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E114F"/>
    <w:rPr>
      <w:b/>
      <w:bCs/>
    </w:rPr>
  </w:style>
  <w:style w:type="character" w:styleId="Emphasis">
    <w:name w:val="Emphasis"/>
    <w:basedOn w:val="DefaultParagraphFont"/>
    <w:uiPriority w:val="20"/>
    <w:qFormat/>
    <w:rsid w:val="000E114F"/>
    <w:rPr>
      <w:i/>
      <w:iCs/>
    </w:rPr>
  </w:style>
  <w:style w:type="paragraph" w:styleId="NoSpacing">
    <w:name w:val="No Spacing"/>
    <w:uiPriority w:val="1"/>
    <w:qFormat/>
    <w:rsid w:val="000E11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E114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E11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14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14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E114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114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114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E114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E114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114F"/>
    <w:pPr>
      <w:outlineLvl w:val="9"/>
    </w:pPr>
  </w:style>
  <w:style w:type="paragraph" w:styleId="ListParagraph">
    <w:name w:val="List Paragraph"/>
    <w:basedOn w:val="Normal"/>
    <w:uiPriority w:val="34"/>
    <w:qFormat/>
    <w:rsid w:val="000E11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B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B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7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4B27-DE0B-4180-91B2-294A034B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13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shan Evo</dc:creator>
  <cp:keywords/>
  <dc:description/>
  <cp:lastModifiedBy>Darrshan Evo</cp:lastModifiedBy>
  <cp:revision>494</cp:revision>
  <dcterms:created xsi:type="dcterms:W3CDTF">2023-11-28T06:18:00Z</dcterms:created>
  <dcterms:modified xsi:type="dcterms:W3CDTF">2024-02-19T23:52:00Z</dcterms:modified>
</cp:coreProperties>
</file>